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FBFA1" w14:textId="77777777" w:rsidR="00933128" w:rsidRDefault="00BF06B1" w:rsidP="002034DC">
      <w:pPr>
        <w:pStyle w:val="berschrift1"/>
      </w:pPr>
      <w:r w:rsidRPr="00BF06B1">
        <w:rPr>
          <w:rFonts w:eastAsia="Calibri"/>
        </w:rPr>
        <w:t>Größte Macht kann größten Nachteil bedeuten</w:t>
      </w:r>
    </w:p>
    <w:p w14:paraId="2207328C" w14:textId="77777777" w:rsidR="00BF06B1" w:rsidRDefault="00BF06B1" w:rsidP="002034DC">
      <w:r w:rsidRPr="00BF06B1">
        <w:t>(</w:t>
      </w:r>
      <w:r>
        <w:rPr>
          <w:lang w:val="de-DE"/>
        </w:rPr>
        <w:t>Cicero, D</w:t>
      </w:r>
      <w:r w:rsidRPr="00BF06B1">
        <w:t>e off</w:t>
      </w:r>
      <w:r>
        <w:rPr>
          <w:lang w:val="de-DE"/>
        </w:rPr>
        <w:t>iciis</w:t>
      </w:r>
      <w:r w:rsidRPr="00BF06B1">
        <w:t xml:space="preserve"> 3, 82</w:t>
      </w:r>
      <w:r>
        <w:rPr>
          <w:lang w:val="de-DE"/>
        </w:rPr>
        <w:t xml:space="preserve"> – </w:t>
      </w:r>
      <w:r w:rsidRPr="00BF06B1">
        <w:t>88</w:t>
      </w:r>
      <w:r w:rsidR="004F6BF2">
        <w:rPr>
          <w:lang w:val="de-DE"/>
        </w:rPr>
        <w:t xml:space="preserve">, </w:t>
      </w:r>
      <w:r w:rsidR="00B022BC" w:rsidRPr="00B022BC">
        <w:rPr>
          <w:b/>
          <w:lang w:val="de-DE"/>
        </w:rPr>
        <w:t>vereinfacht</w:t>
      </w:r>
      <w:r w:rsidR="00B022BC">
        <w:rPr>
          <w:lang w:val="de-DE"/>
        </w:rPr>
        <w:t xml:space="preserve"> und </w:t>
      </w:r>
      <w:r w:rsidR="004F6BF2">
        <w:rPr>
          <w:lang w:val="de-DE"/>
        </w:rPr>
        <w:t>gekürzt</w:t>
      </w:r>
      <w:r w:rsidRPr="00BF06B1">
        <w:t>)</w:t>
      </w:r>
    </w:p>
    <w:p w14:paraId="092ADB09" w14:textId="77777777" w:rsidR="00D40237" w:rsidRDefault="00D40237" w:rsidP="00D40237">
      <w:pPr>
        <w:pStyle w:val="berschrift3"/>
      </w:pPr>
      <w:r>
        <w:t>Über dieses Dokument</w:t>
      </w:r>
    </w:p>
    <w:p w14:paraId="4C21A842" w14:textId="77777777" w:rsidR="00D40237" w:rsidRDefault="00D40237" w:rsidP="00D40237">
      <w:pPr>
        <w:pStyle w:val="lbs-dokumente"/>
        <w:spacing w:after="160" w:line="240" w:lineRule="auto"/>
      </w:pPr>
      <w:r>
        <w:t xml:space="preserve">URL dieser Seite: </w:t>
      </w:r>
      <w:hyperlink r:id="rId8" w:anchor="oben" w:history="1">
        <w:r>
          <w:rPr>
            <w:rStyle w:val="Hyperlink"/>
          </w:rPr>
          <w:t>www.schule-bw.de/faecher-und-schularten/sprachen-und-literatur/latein/texte-und-medien/cicero-philosophie/de-officiis/3/cicero-de-officiis-3-82-tyrann-kolometrisch.html</w:t>
        </w:r>
      </w:hyperlink>
      <w:r>
        <w:t xml:space="preserve"> – Dort sind auch Links zu grammatischen Erläuterungen eingefügt. Ferner sind dort andere Dateiversionen verlinkt: eine Version</w:t>
      </w:r>
      <w:r w:rsidR="00B022BC">
        <w:t xml:space="preserve">, die den </w:t>
      </w:r>
      <w:r w:rsidR="00B022BC" w:rsidRPr="00B022BC">
        <w:rPr>
          <w:b/>
        </w:rPr>
        <w:t>Originaltext</w:t>
      </w:r>
      <w:r w:rsidR="00B022BC">
        <w:t xml:space="preserve"> bietet und</w:t>
      </w:r>
      <w:r>
        <w:t xml:space="preserve"> </w:t>
      </w:r>
      <w:r w:rsidR="00B022BC">
        <w:t xml:space="preserve">der </w:t>
      </w:r>
      <w:r w:rsidR="00B022BC" w:rsidRPr="00B022BC">
        <w:rPr>
          <w:b/>
        </w:rPr>
        <w:t>Originaltext mit</w:t>
      </w:r>
      <w:r w:rsidRPr="00B022BC">
        <w:rPr>
          <w:b/>
        </w:rPr>
        <w:t xml:space="preserve"> Einrückung </w:t>
      </w:r>
      <w:r w:rsidR="004555F8" w:rsidRPr="00B022BC">
        <w:rPr>
          <w:b/>
        </w:rPr>
        <w:t>der Nebensätze</w:t>
      </w:r>
      <w:r>
        <w:t>.</w:t>
      </w:r>
    </w:p>
    <w:p w14:paraId="4240CA76" w14:textId="77777777" w:rsidR="00D40237" w:rsidRDefault="00D40237" w:rsidP="00D40237">
      <w:pPr>
        <w:pStyle w:val="lbs-dokumente"/>
        <w:spacing w:after="160" w:line="240" w:lineRule="auto"/>
      </w:pPr>
      <w:r w:rsidRPr="000571E0">
        <w:t>*-Symbol: Zu jedem mit einem * gekennzeichneten Wort gibt es eine Übersetzungshilfe am rechten Rand.</w:t>
      </w:r>
    </w:p>
    <w:p w14:paraId="4AA3EC94" w14:textId="32A69443" w:rsidR="00D40237" w:rsidRPr="007706D1" w:rsidRDefault="0076699E" w:rsidP="00D40237">
      <w:pPr>
        <w:pStyle w:val="lbs-dokumente"/>
        <w:pBdr>
          <w:bottom w:val="single" w:sz="6" w:space="1" w:color="auto"/>
        </w:pBdr>
        <w:spacing w:after="160" w:line="240" w:lineRule="auto"/>
      </w:pPr>
      <w:r>
        <w:t>Textbearbeitung und Anmerkungen</w:t>
      </w:r>
      <w:r w:rsidR="00D40237">
        <w:t>: Markus Häberle</w:t>
      </w:r>
    </w:p>
    <w:p w14:paraId="0DB7D032" w14:textId="77777777" w:rsidR="00D40237" w:rsidRDefault="00D40237" w:rsidP="00B80E51">
      <w:pPr>
        <w:pStyle w:val="Erluterung1"/>
      </w:pPr>
    </w:p>
    <w:p w14:paraId="5FBACD41" w14:textId="77777777" w:rsidR="00D40237" w:rsidRDefault="00D40237" w:rsidP="00D40237">
      <w:pPr>
        <w:pStyle w:val="berschrift3"/>
      </w:pPr>
      <w:r>
        <w:t>Zum Inhalt</w:t>
      </w:r>
    </w:p>
    <w:p w14:paraId="1C610E35" w14:textId="77777777" w:rsidR="00740CDA" w:rsidRDefault="00740CDA" w:rsidP="00D40237">
      <w:pPr>
        <w:jc w:val="both"/>
      </w:pPr>
      <w:r>
        <w:t>Auch die Frage, wie man eine Diktatur kritisieren kann, sollte unter dem Aspekt der Nützlichkeit und des gerechten Handelns betrachtet werden. Cicero nimmt hier den Diktator Caesar in den Blick, der wenige Monate vor Abfassung des Textes ermordet worden war. Es geht hier weiterhin um die Grundfrage des 3. Buches von De officiis, ob es jemals einen echten Widerspruch zwischen dem Nutzen und dem Ehrenhaften geben kann</w:t>
      </w:r>
    </w:p>
    <w:p w14:paraId="526AC7B1" w14:textId="77777777" w:rsidR="00C7558D" w:rsidRDefault="00740CDA" w:rsidP="00D40237">
      <w:pPr>
        <w:jc w:val="both"/>
      </w:pPr>
      <w:r>
        <w:t>Zuerst fragt Cicero, ob es jemals Situationen geben kann, in denen Grausamkeit gerechtfertigt ist.</w:t>
      </w:r>
    </w:p>
    <w:p w14:paraId="657BB33B" w14:textId="77777777" w:rsidR="00784B42" w:rsidRDefault="00784B42" w:rsidP="00B80E51">
      <w:pPr>
        <w:pStyle w:val="Erluterung1"/>
      </w:pPr>
    </w:p>
    <w:p w14:paraId="5597C7C8" w14:textId="77777777" w:rsidR="000571E0" w:rsidRPr="00C7558D" w:rsidRDefault="000571E0" w:rsidP="00B80E51">
      <w:pPr>
        <w:pStyle w:val="Erluterung1"/>
      </w:pPr>
    </w:p>
    <w:tbl>
      <w:tblPr>
        <w:tblStyle w:val="Tabellenraster"/>
        <w:tblW w:w="963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5353"/>
        <w:gridCol w:w="4286"/>
      </w:tblGrid>
      <w:tr w:rsidR="00BF06B1" w:rsidRPr="00BF06B1" w14:paraId="42D93544" w14:textId="77777777" w:rsidTr="00D40237">
        <w:trPr>
          <w:cantSplit/>
          <w:trHeight w:val="1801"/>
        </w:trPr>
        <w:tc>
          <w:tcPr>
            <w:tcW w:w="5353" w:type="dxa"/>
            <w:tcBorders>
              <w:top w:val="nil"/>
              <w:left w:val="nil"/>
              <w:bottom w:val="nil"/>
              <w:right w:val="single" w:sz="2" w:space="0" w:color="A6A6A6" w:themeColor="background1" w:themeShade="A6"/>
            </w:tcBorders>
            <w:shd w:val="clear" w:color="auto" w:fill="auto"/>
          </w:tcPr>
          <w:p w14:paraId="3AD82C55" w14:textId="77777777" w:rsidR="00F041AA" w:rsidRDefault="00BF06B1" w:rsidP="002034DC">
            <w:r w:rsidRPr="00BF06B1">
              <w:t>[</w:t>
            </w:r>
            <w:r w:rsidR="00F041AA">
              <w:rPr>
                <w:lang w:val="de-DE"/>
              </w:rPr>
              <w:t xml:space="preserve">3, </w:t>
            </w:r>
            <w:r w:rsidRPr="00BF06B1">
              <w:t>82]</w:t>
            </w:r>
          </w:p>
          <w:p w14:paraId="12298935" w14:textId="77777777" w:rsidR="00BF06B1" w:rsidRDefault="00BF06B1" w:rsidP="00AF6A28">
            <w:pPr>
              <w:spacing w:line="336" w:lineRule="auto"/>
            </w:pPr>
            <w:r w:rsidRPr="00BF06B1">
              <w:t>Est ergo ulla res tanti*</w:t>
            </w:r>
            <w:r w:rsidR="00AF6A28">
              <w:rPr>
                <w:lang w:val="de-DE"/>
              </w:rPr>
              <w:t xml:space="preserve"> </w:t>
            </w:r>
            <w:r w:rsidRPr="00BF06B1">
              <w:t xml:space="preserve">aut </w:t>
            </w:r>
            <w:r w:rsidR="003E4BFB" w:rsidRPr="00BF06B1">
              <w:t xml:space="preserve">ullum </w:t>
            </w:r>
            <w:r w:rsidRPr="00BF06B1">
              <w:t>commodum* tam expetendum,</w:t>
            </w:r>
            <w:r w:rsidR="00AF6A28">
              <w:rPr>
                <w:lang w:val="de-DE"/>
              </w:rPr>
              <w:t xml:space="preserve"> </w:t>
            </w:r>
            <w:r w:rsidRPr="00BF06B1">
              <w:t xml:space="preserve">ut </w:t>
            </w:r>
            <w:r w:rsidR="003E4BFB" w:rsidRPr="00BF06B1">
              <w:t xml:space="preserve">* et nomen et splendorem </w:t>
            </w:r>
            <w:r w:rsidRPr="00BF06B1">
              <w:t xml:space="preserve">viri boni amittas? </w:t>
            </w:r>
          </w:p>
          <w:p w14:paraId="5E815EF0" w14:textId="77777777" w:rsidR="00BF06B1" w:rsidRPr="00BF06B1" w:rsidRDefault="00BF06B1" w:rsidP="00F041AA">
            <w:pPr>
              <w:ind w:left="340"/>
            </w:pPr>
          </w:p>
        </w:tc>
        <w:tc>
          <w:tcPr>
            <w:tcW w:w="42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4240F3B" w14:textId="77777777" w:rsidR="00BF06B1" w:rsidRPr="00D40237" w:rsidRDefault="00BF06B1" w:rsidP="00A33303">
            <w:pPr>
              <w:pStyle w:val="vokangabe2"/>
              <w:rPr>
                <w:lang w:val="de-DE"/>
              </w:rPr>
            </w:pPr>
            <w:r w:rsidRPr="00BF06B1">
              <w:t>tant</w:t>
            </w:r>
            <w:r w:rsidR="00E74E72">
              <w:t>ī</w:t>
            </w:r>
            <w:r w:rsidRPr="00BF06B1">
              <w:t>: so viel wert</w:t>
            </w:r>
            <w:r w:rsidR="00D40237">
              <w:rPr>
                <w:lang w:val="de-DE"/>
              </w:rPr>
              <w:t>. Genitivus pretii</w:t>
            </w:r>
          </w:p>
          <w:p w14:paraId="16690F72" w14:textId="77777777" w:rsidR="00BF06B1" w:rsidRPr="00BF06B1" w:rsidRDefault="00BF06B1" w:rsidP="00A33303">
            <w:pPr>
              <w:pStyle w:val="vokangabe2"/>
            </w:pPr>
            <w:r w:rsidRPr="00BF06B1">
              <w:t xml:space="preserve">commodum, </w:t>
            </w:r>
            <w:r w:rsidR="00A53A60">
              <w:rPr>
                <w:lang w:val="de-DE"/>
              </w:rPr>
              <w:t>commod</w:t>
            </w:r>
            <w:r w:rsidR="00E74E72">
              <w:t>ī</w:t>
            </w:r>
            <w:r w:rsidR="002A2F9B">
              <w:t>, n.:</w:t>
            </w:r>
            <w:r w:rsidRPr="00BF06B1">
              <w:t xml:space="preserve"> der Vorteil</w:t>
            </w:r>
          </w:p>
          <w:p w14:paraId="5782470E" w14:textId="77777777" w:rsidR="00BF06B1" w:rsidRDefault="00BF06B1" w:rsidP="00A33303">
            <w:pPr>
              <w:pStyle w:val="vokangabe2"/>
            </w:pPr>
            <w:r w:rsidRPr="00BF06B1">
              <w:t xml:space="preserve">splendor, </w:t>
            </w:r>
            <w:r w:rsidR="00A53A60">
              <w:rPr>
                <w:lang w:val="de-DE"/>
              </w:rPr>
              <w:t>splend</w:t>
            </w:r>
            <w:r w:rsidR="00E74E72">
              <w:t>ō</w:t>
            </w:r>
            <w:r w:rsidRPr="00BF06B1">
              <w:t>ris</w:t>
            </w:r>
            <w:r w:rsidR="002A2F9B">
              <w:t>, m.:</w:t>
            </w:r>
            <w:r w:rsidRPr="00BF06B1">
              <w:t xml:space="preserve"> der Ruhm, der gute Ruf</w:t>
            </w:r>
          </w:p>
          <w:p w14:paraId="3BECB83B" w14:textId="77777777" w:rsidR="00D40237" w:rsidRDefault="00D40237" w:rsidP="00A33303">
            <w:pPr>
              <w:pStyle w:val="vokangabe2"/>
            </w:pPr>
          </w:p>
          <w:p w14:paraId="0364889A" w14:textId="77777777" w:rsidR="00BF06B1" w:rsidRPr="00BF06B1" w:rsidRDefault="00BF06B1" w:rsidP="00A33303">
            <w:pPr>
              <w:pStyle w:val="vokangabe2"/>
            </w:pPr>
          </w:p>
        </w:tc>
      </w:tr>
      <w:tr w:rsidR="00D40237" w:rsidRPr="00BF06B1" w14:paraId="38CB0BC8" w14:textId="77777777" w:rsidTr="00D40237">
        <w:trPr>
          <w:cantSplit/>
          <w:trHeight w:val="2491"/>
        </w:trPr>
        <w:tc>
          <w:tcPr>
            <w:tcW w:w="5353" w:type="dxa"/>
            <w:tcBorders>
              <w:top w:val="nil"/>
              <w:left w:val="nil"/>
              <w:bottom w:val="nil"/>
              <w:right w:val="single" w:sz="2" w:space="0" w:color="A6A6A6" w:themeColor="background1" w:themeShade="A6"/>
            </w:tcBorders>
            <w:shd w:val="clear" w:color="auto" w:fill="auto"/>
          </w:tcPr>
          <w:p w14:paraId="21DD49D2" w14:textId="77777777" w:rsidR="00D40237" w:rsidRDefault="00D40237" w:rsidP="00AF6A28">
            <w:pPr>
              <w:spacing w:line="336" w:lineRule="auto"/>
            </w:pPr>
            <w:r w:rsidRPr="00BF06B1">
              <w:t>Quid est,</w:t>
            </w:r>
            <w:r w:rsidR="00AF6A28">
              <w:rPr>
                <w:lang w:val="de-DE"/>
              </w:rPr>
              <w:t xml:space="preserve"> </w:t>
            </w:r>
            <w:r w:rsidRPr="00BF06B1">
              <w:t xml:space="preserve">quod </w:t>
            </w:r>
            <w:r w:rsidR="003E4BFB" w:rsidRPr="00BF06B1">
              <w:t>ista utilitas*</w:t>
            </w:r>
            <w:r w:rsidR="003E4BFB">
              <w:rPr>
                <w:lang w:val="de-DE"/>
              </w:rPr>
              <w:t xml:space="preserve">, </w:t>
            </w:r>
            <w:r w:rsidR="003E4BFB" w:rsidRPr="00BF06B1">
              <w:t>quae dicitur</w:t>
            </w:r>
            <w:r w:rsidR="003E4BFB">
              <w:rPr>
                <w:lang w:val="de-DE"/>
              </w:rPr>
              <w:t xml:space="preserve">, </w:t>
            </w:r>
            <w:r w:rsidR="003E4BFB" w:rsidRPr="00BF06B1">
              <w:t xml:space="preserve">tantum </w:t>
            </w:r>
            <w:r w:rsidRPr="00BF06B1">
              <w:t>afferre</w:t>
            </w:r>
            <w:r w:rsidR="00AF6A28">
              <w:rPr>
                <w:lang w:val="de-DE"/>
              </w:rPr>
              <w:t xml:space="preserve"> </w:t>
            </w:r>
            <w:r w:rsidRPr="00BF06B1">
              <w:t>possit</w:t>
            </w:r>
            <w:r w:rsidR="00AF6A28">
              <w:rPr>
                <w:lang w:val="de-DE"/>
              </w:rPr>
              <w:t xml:space="preserve"> </w:t>
            </w:r>
            <w:r w:rsidRPr="00BF06B1">
              <w:t>quantum* auferre,</w:t>
            </w:r>
            <w:r w:rsidR="00AF6A28">
              <w:rPr>
                <w:lang w:val="de-DE"/>
              </w:rPr>
              <w:t xml:space="preserve"> </w:t>
            </w:r>
            <w:r w:rsidRPr="00BF06B1">
              <w:t xml:space="preserve">si </w:t>
            </w:r>
            <w:r w:rsidR="003E4BFB" w:rsidRPr="00BF06B1">
              <w:t xml:space="preserve">nomen </w:t>
            </w:r>
            <w:r w:rsidRPr="00BF06B1">
              <w:t xml:space="preserve">boni viri eripuerit*, fidem iustitiamque detraxerit*? </w:t>
            </w:r>
          </w:p>
          <w:p w14:paraId="4165C825" w14:textId="77777777" w:rsidR="00D40237" w:rsidRPr="00BF06B1" w:rsidRDefault="00D40237" w:rsidP="00D40237">
            <w:pPr>
              <w:ind w:left="340"/>
            </w:pPr>
          </w:p>
        </w:tc>
        <w:tc>
          <w:tcPr>
            <w:tcW w:w="42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BBF886" w14:textId="77777777" w:rsidR="00D40237" w:rsidRPr="00BF06B1" w:rsidRDefault="00D40237" w:rsidP="00D40237">
            <w:pPr>
              <w:pStyle w:val="vokangabe2"/>
            </w:pPr>
            <w:r w:rsidRPr="00BF06B1">
              <w:t xml:space="preserve">tantum </w:t>
            </w:r>
            <w:r>
              <w:rPr>
                <w:lang w:val="de-DE"/>
              </w:rPr>
              <w:t>–</w:t>
            </w:r>
            <w:r w:rsidRPr="00BF06B1">
              <w:t xml:space="preserve"> quant</w:t>
            </w:r>
            <w:r>
              <w:t>um:</w:t>
            </w:r>
            <w:r w:rsidRPr="00BF06B1">
              <w:t xml:space="preserve"> in solchem Maße – wie</w:t>
            </w:r>
          </w:p>
          <w:p w14:paraId="5E3A18A6" w14:textId="77777777" w:rsidR="00D40237" w:rsidRPr="00BF06B1" w:rsidRDefault="00D40237" w:rsidP="00D40237">
            <w:pPr>
              <w:pStyle w:val="vokangabe2"/>
            </w:pPr>
            <w:r>
              <w:t>ū</w:t>
            </w:r>
            <w:r w:rsidRPr="00BF06B1">
              <w:t>tilitas ista, quae dicitur: das, was man dabei als Nutzen bezeichnet</w:t>
            </w:r>
          </w:p>
          <w:p w14:paraId="75D08EC3" w14:textId="77777777" w:rsidR="00D40237" w:rsidRPr="00BF06B1" w:rsidRDefault="00D40237" w:rsidP="00D40237">
            <w:pPr>
              <w:pStyle w:val="vokangabe2"/>
            </w:pPr>
            <w:r>
              <w:t>ē</w:t>
            </w:r>
            <w:r w:rsidRPr="00BF06B1">
              <w:t xml:space="preserve">ripere, </w:t>
            </w:r>
            <w:r>
              <w:rPr>
                <w:lang w:val="de-DE"/>
              </w:rPr>
              <w:t>ērip</w:t>
            </w:r>
            <w:r>
              <w:t>iō,</w:t>
            </w:r>
            <w:r w:rsidRPr="00BF06B1">
              <w:t xml:space="preserve"> </w:t>
            </w:r>
            <w:r>
              <w:t>ē</w:t>
            </w:r>
            <w:r w:rsidRPr="00BF06B1">
              <w:t xml:space="preserve">ripui, </w:t>
            </w:r>
            <w:r>
              <w:t>ē</w:t>
            </w:r>
            <w:r w:rsidRPr="00BF06B1">
              <w:t>rept</w:t>
            </w:r>
            <w:r>
              <w:t>um:</w:t>
            </w:r>
            <w:r w:rsidRPr="00BF06B1">
              <w:t xml:space="preserve"> wegnehmen, rauben</w:t>
            </w:r>
          </w:p>
          <w:p w14:paraId="5D01D5B6" w14:textId="77777777" w:rsidR="00D40237" w:rsidRDefault="00D40237" w:rsidP="00D40237">
            <w:pPr>
              <w:pStyle w:val="vokangabe2"/>
            </w:pPr>
            <w:r w:rsidRPr="00BF06B1">
              <w:t>d</w:t>
            </w:r>
            <w:r>
              <w:t>ē</w:t>
            </w:r>
            <w:r w:rsidRPr="00BF06B1">
              <w:t xml:space="preserve">trahere, </w:t>
            </w:r>
            <w:r>
              <w:rPr>
                <w:lang w:val="de-DE"/>
              </w:rPr>
              <w:t>detrah</w:t>
            </w:r>
            <w:r>
              <w:t>ō</w:t>
            </w:r>
            <w:r w:rsidRPr="00BF06B1">
              <w:t>, detr</w:t>
            </w:r>
            <w:r>
              <w:t>ā</w:t>
            </w:r>
            <w:r w:rsidRPr="00BF06B1">
              <w:t>xi, detract</w:t>
            </w:r>
            <w:r>
              <w:t>um:</w:t>
            </w:r>
            <w:r w:rsidRPr="00BF06B1">
              <w:t xml:space="preserve"> entreißen</w:t>
            </w:r>
          </w:p>
          <w:p w14:paraId="2A707F29" w14:textId="77777777" w:rsidR="00D40237" w:rsidRPr="00BF06B1" w:rsidRDefault="00D40237" w:rsidP="00A33303">
            <w:pPr>
              <w:pStyle w:val="vokangabe2"/>
            </w:pPr>
          </w:p>
        </w:tc>
      </w:tr>
      <w:tr w:rsidR="00D40237" w:rsidRPr="00BF06B1" w14:paraId="1F9EDF4B" w14:textId="77777777" w:rsidTr="00D40237">
        <w:trPr>
          <w:cantSplit/>
          <w:trHeight w:val="2811"/>
        </w:trPr>
        <w:tc>
          <w:tcPr>
            <w:tcW w:w="5353" w:type="dxa"/>
            <w:tcBorders>
              <w:top w:val="nil"/>
              <w:left w:val="nil"/>
              <w:bottom w:val="nil"/>
              <w:right w:val="single" w:sz="2" w:space="0" w:color="A6A6A6" w:themeColor="background1" w:themeShade="A6"/>
            </w:tcBorders>
            <w:shd w:val="clear" w:color="auto" w:fill="auto"/>
          </w:tcPr>
          <w:p w14:paraId="608FC0DC" w14:textId="77777777" w:rsidR="00D40237" w:rsidRPr="00BF06B1" w:rsidRDefault="00D40237" w:rsidP="00AF6A28">
            <w:pPr>
              <w:spacing w:line="336" w:lineRule="auto"/>
            </w:pPr>
            <w:r w:rsidRPr="00BF06B1">
              <w:lastRenderedPageBreak/>
              <w:t>Quid enim interest*,</w:t>
            </w:r>
            <w:r w:rsidR="00AF6A28">
              <w:rPr>
                <w:lang w:val="de-DE"/>
              </w:rPr>
              <w:t xml:space="preserve"> </w:t>
            </w:r>
            <w:r w:rsidRPr="00BF06B1">
              <w:t xml:space="preserve">utrum </w:t>
            </w:r>
            <w:r w:rsidR="003E4BFB" w:rsidRPr="00BF06B1">
              <w:t>quis</w:t>
            </w:r>
            <w:r w:rsidR="003E4BFB" w:rsidRPr="00AF6A28">
              <w:t>*</w:t>
            </w:r>
            <w:r w:rsidRPr="00BF06B1">
              <w:t xml:space="preserve">ex homine se </w:t>
            </w:r>
            <w:r w:rsidR="003E4BFB" w:rsidRPr="00BF06B1">
              <w:t>in beluam*</w:t>
            </w:r>
            <w:r w:rsidRPr="00BF06B1">
              <w:t>convertat an hominis figura immanitatem* beluae</w:t>
            </w:r>
            <w:r w:rsidR="003E4BFB">
              <w:rPr>
                <w:lang w:val="de-DE"/>
              </w:rPr>
              <w:t>*</w:t>
            </w:r>
            <w:r w:rsidR="003E4BFB" w:rsidRPr="00BF06B1">
              <w:t xml:space="preserve"> gerat</w:t>
            </w:r>
            <w:r w:rsidRPr="00BF06B1">
              <w:t xml:space="preserve">? </w:t>
            </w:r>
          </w:p>
        </w:tc>
        <w:tc>
          <w:tcPr>
            <w:tcW w:w="42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5E6A386" w14:textId="77777777" w:rsidR="00D40237" w:rsidRDefault="00D40237" w:rsidP="00D40237">
            <w:pPr>
              <w:pStyle w:val="vokangabe2"/>
            </w:pPr>
            <w:r w:rsidRPr="00BF06B1">
              <w:t>quid interest, utrum ... a</w:t>
            </w:r>
            <w:r>
              <w:t>n.:</w:t>
            </w:r>
            <w:r w:rsidRPr="00BF06B1">
              <w:t xml:space="preserve"> welchen Unterschied macht es, ob ... oder ob</w:t>
            </w:r>
          </w:p>
          <w:p w14:paraId="7C1BF8DC" w14:textId="77777777" w:rsidR="00D40237" w:rsidRPr="00647DC0" w:rsidRDefault="00D40237" w:rsidP="00D40237">
            <w:pPr>
              <w:pStyle w:val="vokangabe2"/>
              <w:rPr>
                <w:lang w:val="de-DE"/>
              </w:rPr>
            </w:pPr>
            <w:r w:rsidRPr="00BA6834">
              <w:rPr>
                <w:i/>
                <w:lang w:val="de-DE"/>
              </w:rPr>
              <w:t>quis</w:t>
            </w:r>
            <w:r>
              <w:rPr>
                <w:lang w:val="de-DE"/>
              </w:rPr>
              <w:t xml:space="preserve"> steht hier für </w:t>
            </w:r>
            <w:r w:rsidRPr="00BA6834">
              <w:rPr>
                <w:i/>
                <w:lang w:val="de-DE"/>
              </w:rPr>
              <w:t>aliquis</w:t>
            </w:r>
            <w:r>
              <w:rPr>
                <w:lang w:val="de-DE"/>
              </w:rPr>
              <w:t xml:space="preserve">. Die Vorsilbe </w:t>
            </w:r>
            <w:r w:rsidRPr="00BA6834">
              <w:rPr>
                <w:i/>
                <w:lang w:val="de-DE"/>
              </w:rPr>
              <w:t>ali</w:t>
            </w:r>
            <w:r>
              <w:rPr>
                <w:lang w:val="de-DE"/>
              </w:rPr>
              <w:t xml:space="preserve">- fällt bei </w:t>
            </w:r>
            <w:r w:rsidRPr="00BA6834">
              <w:rPr>
                <w:i/>
                <w:lang w:val="de-DE"/>
              </w:rPr>
              <w:t>utrum</w:t>
            </w:r>
            <w:r>
              <w:rPr>
                <w:lang w:val="de-DE"/>
              </w:rPr>
              <w:t xml:space="preserve"> ebenso weg wie z. B. bei </w:t>
            </w:r>
            <w:r w:rsidRPr="00BA6834">
              <w:rPr>
                <w:i/>
                <w:lang w:val="de-DE"/>
              </w:rPr>
              <w:t>si</w:t>
            </w:r>
            <w:r>
              <w:rPr>
                <w:lang w:val="de-DE"/>
              </w:rPr>
              <w:t>.</w:t>
            </w:r>
          </w:p>
          <w:p w14:paraId="5826FE11" w14:textId="77777777" w:rsidR="00D40237" w:rsidRPr="00BF06B1" w:rsidRDefault="00D40237" w:rsidP="00D40237">
            <w:pPr>
              <w:pStyle w:val="vokangabe2"/>
            </w:pPr>
            <w:r w:rsidRPr="00BF06B1">
              <w:t>b</w:t>
            </w:r>
            <w:r>
              <w:t>ē</w:t>
            </w:r>
            <w:r w:rsidRPr="00BF06B1">
              <w:t xml:space="preserve">lua, </w:t>
            </w:r>
            <w:r>
              <w:rPr>
                <w:lang w:val="de-DE"/>
              </w:rPr>
              <w:t>bēlu</w:t>
            </w:r>
            <w:r w:rsidRPr="00BF06B1">
              <w:t>ae</w:t>
            </w:r>
            <w:r>
              <w:t>, f.:</w:t>
            </w:r>
            <w:r w:rsidRPr="00BF06B1">
              <w:t xml:space="preserve"> </w:t>
            </w:r>
            <w:r>
              <w:rPr>
                <w:lang w:val="de-DE"/>
              </w:rPr>
              <w:t xml:space="preserve">die </w:t>
            </w:r>
            <w:r w:rsidRPr="00BF06B1">
              <w:t>Bestie</w:t>
            </w:r>
          </w:p>
          <w:p w14:paraId="6AEDAC9D" w14:textId="77777777" w:rsidR="00D40237" w:rsidRPr="00BA6834" w:rsidRDefault="00D40237" w:rsidP="00D40237">
            <w:pPr>
              <w:pStyle w:val="vokangabe2"/>
              <w:rPr>
                <w:lang w:val="de-DE"/>
              </w:rPr>
            </w:pPr>
            <w:r>
              <w:rPr>
                <w:lang w:val="de-DE"/>
              </w:rPr>
              <w:t>hominis figur</w:t>
            </w:r>
            <w:r>
              <w:t>ā</w:t>
            </w:r>
            <w:r>
              <w:rPr>
                <w:lang w:val="de-DE"/>
              </w:rPr>
              <w:t>: unter der Maske/in der Gestalt eines Menschen</w:t>
            </w:r>
          </w:p>
          <w:p w14:paraId="3B03E617" w14:textId="77777777" w:rsidR="00D40237" w:rsidRPr="00BF06B1" w:rsidRDefault="00D40237" w:rsidP="00D40237">
            <w:pPr>
              <w:pStyle w:val="vokangabe2"/>
            </w:pPr>
            <w:r w:rsidRPr="00BF06B1">
              <w:t>imm</w:t>
            </w:r>
            <w:r>
              <w:t>ā</w:t>
            </w:r>
            <w:r w:rsidRPr="00BF06B1">
              <w:t>nit</w:t>
            </w:r>
            <w:r>
              <w:t>ā</w:t>
            </w:r>
            <w:r w:rsidRPr="00BF06B1">
              <w:t xml:space="preserve">s, </w:t>
            </w:r>
            <w:r>
              <w:rPr>
                <w:lang w:val="de-DE"/>
              </w:rPr>
              <w:t>immāni</w:t>
            </w:r>
            <w:r w:rsidRPr="00BF06B1">
              <w:t>t</w:t>
            </w:r>
            <w:r>
              <w:t>ā</w:t>
            </w:r>
            <w:r w:rsidRPr="00BF06B1">
              <w:t>tis</w:t>
            </w:r>
            <w:r>
              <w:t>, f.:</w:t>
            </w:r>
            <w:r w:rsidRPr="00BF06B1">
              <w:t xml:space="preserve"> </w:t>
            </w:r>
            <w:r>
              <w:rPr>
                <w:lang w:val="de-DE"/>
              </w:rPr>
              <w:t xml:space="preserve">die </w:t>
            </w:r>
            <w:r w:rsidRPr="00BF06B1">
              <w:t xml:space="preserve">Bosheit, </w:t>
            </w:r>
            <w:r>
              <w:rPr>
                <w:lang w:val="de-DE"/>
              </w:rPr>
              <w:t xml:space="preserve">die </w:t>
            </w:r>
            <w:r w:rsidRPr="00BF06B1">
              <w:t>Gefährlichkeit</w:t>
            </w:r>
          </w:p>
        </w:tc>
      </w:tr>
      <w:tr w:rsidR="00BF06B1" w:rsidRPr="00BF06B1" w14:paraId="3483C276" w14:textId="77777777" w:rsidTr="00D40237">
        <w:trPr>
          <w:cantSplit/>
          <w:trHeight w:val="3744"/>
        </w:trPr>
        <w:tc>
          <w:tcPr>
            <w:tcW w:w="5353" w:type="dxa"/>
            <w:tcBorders>
              <w:top w:val="nil"/>
              <w:left w:val="nil"/>
              <w:bottom w:val="nil"/>
              <w:right w:val="single" w:sz="2" w:space="0" w:color="A6A6A6" w:themeColor="background1" w:themeShade="A6"/>
            </w:tcBorders>
            <w:shd w:val="clear" w:color="auto" w:fill="auto"/>
          </w:tcPr>
          <w:p w14:paraId="2CE8F90B" w14:textId="77777777" w:rsidR="002034DC" w:rsidRDefault="00BF06B1" w:rsidP="003E4BFB">
            <w:pPr>
              <w:spacing w:before="120" w:after="240"/>
            </w:pPr>
            <w:r w:rsidRPr="00BF06B1">
              <w:t>Quid?</w:t>
            </w:r>
          </w:p>
          <w:p w14:paraId="00A6E8B3" w14:textId="77777777" w:rsidR="00BF06B1" w:rsidRDefault="003E4BFB" w:rsidP="00AF6A28">
            <w:pPr>
              <w:spacing w:line="336" w:lineRule="auto"/>
            </w:pPr>
            <w:r>
              <w:rPr>
                <w:lang w:val="de-DE"/>
              </w:rPr>
              <w:t>Nonne ii, q</w:t>
            </w:r>
            <w:r w:rsidR="00BF06B1" w:rsidRPr="00BF06B1">
              <w:t>ui omnia recta et honesta neglegunt,</w:t>
            </w:r>
            <w:r w:rsidR="00AF6A28">
              <w:rPr>
                <w:lang w:val="de-DE"/>
              </w:rPr>
              <w:t xml:space="preserve"> </w:t>
            </w:r>
            <w:r w:rsidR="00BF06B1" w:rsidRPr="00BF06B1">
              <w:t>dummodo* potentiam consequantur,</w:t>
            </w:r>
            <w:r w:rsidR="00AF6A28">
              <w:rPr>
                <w:lang w:val="de-DE"/>
              </w:rPr>
              <w:t xml:space="preserve"> </w:t>
            </w:r>
            <w:r w:rsidR="00BF06B1" w:rsidRPr="00BF06B1">
              <w:t>idem* faciunt,</w:t>
            </w:r>
            <w:r w:rsidR="00AF6A28">
              <w:rPr>
                <w:lang w:val="de-DE"/>
              </w:rPr>
              <w:t xml:space="preserve"> </w:t>
            </w:r>
            <w:r w:rsidR="00BF06B1" w:rsidRPr="00BF06B1">
              <w:t>quod is,</w:t>
            </w:r>
            <w:r w:rsidR="00AF6A28">
              <w:rPr>
                <w:lang w:val="de-DE"/>
              </w:rPr>
              <w:t xml:space="preserve"> </w:t>
            </w:r>
            <w:r w:rsidR="00BF06B1" w:rsidRPr="00BF06B1">
              <w:t xml:space="preserve">qui etiam </w:t>
            </w:r>
            <w:r w:rsidRPr="00BF06B1">
              <w:t xml:space="preserve">eum </w:t>
            </w:r>
            <w:r w:rsidR="00BF06B1" w:rsidRPr="00BF06B1">
              <w:t>socerum* habere voluit,</w:t>
            </w:r>
            <w:r w:rsidR="00AF6A28">
              <w:rPr>
                <w:lang w:val="de-DE"/>
              </w:rPr>
              <w:t xml:space="preserve"> </w:t>
            </w:r>
            <w:r w:rsidR="00BF06B1" w:rsidRPr="00BF06B1">
              <w:t xml:space="preserve">cuius* audacia </w:t>
            </w:r>
            <w:r w:rsidRPr="00BF06B1">
              <w:t xml:space="preserve">ipse </w:t>
            </w:r>
            <w:r w:rsidR="00BF06B1" w:rsidRPr="00BF06B1">
              <w:t>potens esset?</w:t>
            </w:r>
          </w:p>
          <w:p w14:paraId="1E39DC5E" w14:textId="77777777" w:rsidR="00AF6A28" w:rsidRPr="00BF06B1" w:rsidRDefault="00AF6A28" w:rsidP="00AF6A28">
            <w:pPr>
              <w:spacing w:line="336" w:lineRule="auto"/>
            </w:pPr>
          </w:p>
          <w:p w14:paraId="2CC7C49D" w14:textId="77777777" w:rsidR="002034DC" w:rsidRPr="003E4BFB" w:rsidRDefault="00BF06B1" w:rsidP="00AF6A28">
            <w:pPr>
              <w:spacing w:line="336" w:lineRule="auto"/>
              <w:rPr>
                <w:lang w:val="de-DE"/>
              </w:rPr>
            </w:pPr>
            <w:r w:rsidRPr="00BF06B1">
              <w:t>Utile ei videbatur plurimum posse invidia*</w:t>
            </w:r>
            <w:r w:rsidR="003E4BFB">
              <w:rPr>
                <w:lang w:val="de-DE"/>
              </w:rPr>
              <w:t xml:space="preserve"> </w:t>
            </w:r>
            <w:r w:rsidR="003E4BFB" w:rsidRPr="00BF06B1">
              <w:t>alterius</w:t>
            </w:r>
            <w:r w:rsidR="003E4BFB">
              <w:rPr>
                <w:lang w:val="de-DE"/>
              </w:rPr>
              <w:t>.</w:t>
            </w:r>
          </w:p>
          <w:p w14:paraId="06CE7E70" w14:textId="77777777" w:rsidR="00AF6A28" w:rsidRDefault="00AF6A28" w:rsidP="00AF6A28">
            <w:pPr>
              <w:spacing w:line="336" w:lineRule="auto"/>
            </w:pPr>
          </w:p>
          <w:p w14:paraId="3AD53DC8" w14:textId="77777777" w:rsidR="00BF06B1" w:rsidRPr="00BF06B1" w:rsidRDefault="00BF06B1" w:rsidP="00AF6A28">
            <w:pPr>
              <w:spacing w:line="336" w:lineRule="auto"/>
            </w:pPr>
            <w:r w:rsidRPr="00BF06B1">
              <w:t>Id quam iniustum in patriam et quam turpe esset,</w:t>
            </w:r>
            <w:r w:rsidR="00AF6A28">
              <w:rPr>
                <w:lang w:val="de-DE"/>
              </w:rPr>
              <w:t xml:space="preserve"> </w:t>
            </w:r>
            <w:r w:rsidRPr="00BF06B1">
              <w:t xml:space="preserve">non videbat. </w:t>
            </w:r>
          </w:p>
        </w:tc>
        <w:tc>
          <w:tcPr>
            <w:tcW w:w="42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1AFEE7F" w14:textId="77777777" w:rsidR="00BF06B1" w:rsidRPr="00BF06B1" w:rsidRDefault="00BF06B1" w:rsidP="00A33303">
            <w:pPr>
              <w:pStyle w:val="vokangabe2"/>
            </w:pPr>
            <w:r w:rsidRPr="00BF06B1">
              <w:t>dummod</w:t>
            </w:r>
            <w:r w:rsidR="00E74E72">
              <w:t>ō</w:t>
            </w:r>
            <w:r w:rsidRPr="00BF06B1">
              <w:t>: solange nur</w:t>
            </w:r>
          </w:p>
          <w:p w14:paraId="755D4F35" w14:textId="77777777" w:rsidR="00BF06B1" w:rsidRPr="00BF06B1" w:rsidRDefault="00BF06B1" w:rsidP="00A33303">
            <w:pPr>
              <w:pStyle w:val="vokangabe2"/>
            </w:pPr>
            <w:r w:rsidRPr="00BF06B1">
              <w:t>idem ... quod: dasselbe, wie</w:t>
            </w:r>
          </w:p>
          <w:p w14:paraId="17B492A0" w14:textId="77777777" w:rsidR="009B27BC" w:rsidRDefault="009B27BC" w:rsidP="00A33303">
            <w:pPr>
              <w:pStyle w:val="vokangabe2"/>
            </w:pPr>
          </w:p>
          <w:p w14:paraId="0569CD09" w14:textId="77777777" w:rsidR="009B27BC" w:rsidRDefault="009B27BC" w:rsidP="00A33303">
            <w:pPr>
              <w:pStyle w:val="vokangabe2"/>
            </w:pPr>
          </w:p>
          <w:p w14:paraId="46EB7BA1" w14:textId="77777777" w:rsidR="00BF06B1" w:rsidRPr="00BF06B1" w:rsidRDefault="00BF06B1" w:rsidP="00A33303">
            <w:pPr>
              <w:pStyle w:val="vokangabe2"/>
            </w:pPr>
            <w:r w:rsidRPr="00BF06B1">
              <w:t xml:space="preserve">socer, </w:t>
            </w:r>
            <w:r w:rsidR="007C3B3C">
              <w:rPr>
                <w:lang w:val="de-DE"/>
              </w:rPr>
              <w:t>socer</w:t>
            </w:r>
            <w:r w:rsidR="00E74E72">
              <w:t>ī</w:t>
            </w:r>
            <w:r w:rsidR="002A2F9B">
              <w:t>, m.:</w:t>
            </w:r>
            <w:r w:rsidRPr="00BF06B1">
              <w:t xml:space="preserve"> </w:t>
            </w:r>
            <w:r w:rsidR="007C3B3C">
              <w:rPr>
                <w:lang w:val="de-DE"/>
              </w:rPr>
              <w:t xml:space="preserve">der </w:t>
            </w:r>
            <w:r w:rsidRPr="00BF06B1">
              <w:t>Schwiegervater (die Rede ist von Pompeius, der die Tochter Caesars heiratete; Pompeius wird hier unterstellt, er habe im Kielwasser von Caesars skrupelloser Machtgier selbst Einfluss gewinnen wollen)</w:t>
            </w:r>
          </w:p>
          <w:p w14:paraId="52F2B384" w14:textId="5E3DD350" w:rsidR="00BF06B1" w:rsidRPr="00BF06B1" w:rsidRDefault="00BF06B1" w:rsidP="00A33303">
            <w:pPr>
              <w:pStyle w:val="vokangabe2"/>
            </w:pPr>
            <w:r w:rsidRPr="00BF06B1">
              <w:t>cu</w:t>
            </w:r>
            <w:r w:rsidR="002E66E3">
              <w:rPr>
                <w:lang w:val="de-DE"/>
              </w:rPr>
              <w:t>i</w:t>
            </w:r>
            <w:r w:rsidRPr="00BF06B1">
              <w:t>us ...:konjunktivischer Relativsatz, finaler Sinn</w:t>
            </w:r>
          </w:p>
          <w:p w14:paraId="43DDBB99" w14:textId="77777777" w:rsidR="00784B42" w:rsidRDefault="00BF06B1" w:rsidP="00A33303">
            <w:pPr>
              <w:pStyle w:val="vokangabe2"/>
            </w:pPr>
            <w:r w:rsidRPr="00BF06B1">
              <w:t xml:space="preserve">invidia, </w:t>
            </w:r>
            <w:r w:rsidR="007C3B3C">
              <w:rPr>
                <w:lang w:val="de-DE"/>
              </w:rPr>
              <w:t>invidi</w:t>
            </w:r>
            <w:r w:rsidRPr="00BF06B1">
              <w:t>ae</w:t>
            </w:r>
            <w:r w:rsidR="002A2F9B">
              <w:t>, f.:</w:t>
            </w:r>
            <w:r w:rsidRPr="00BF06B1">
              <w:t xml:space="preserve"> </w:t>
            </w:r>
            <w:r w:rsidR="00F2500E">
              <w:rPr>
                <w:lang w:val="de-DE"/>
              </w:rPr>
              <w:t xml:space="preserve">die </w:t>
            </w:r>
            <w:r w:rsidRPr="00BF06B1">
              <w:t>Verhasstheit</w:t>
            </w:r>
          </w:p>
          <w:p w14:paraId="2C72C4F5" w14:textId="77777777" w:rsidR="008C49CE" w:rsidRPr="008C49CE" w:rsidRDefault="008C49CE" w:rsidP="00A33303">
            <w:pPr>
              <w:pStyle w:val="vokangabe2"/>
              <w:rPr>
                <w:lang w:val="de-DE"/>
              </w:rPr>
            </w:pPr>
            <w:r>
              <w:rPr>
                <w:lang w:val="de-DE"/>
              </w:rPr>
              <w:t>Id quam … : Übersetzen Sie zuerst den Hauptsatz.</w:t>
            </w:r>
          </w:p>
          <w:p w14:paraId="49FAC5D1" w14:textId="77777777" w:rsidR="00BF06B1" w:rsidRPr="00BF06B1" w:rsidRDefault="00BF06B1" w:rsidP="00A33303">
            <w:pPr>
              <w:pStyle w:val="vokangabe2"/>
            </w:pPr>
          </w:p>
        </w:tc>
      </w:tr>
      <w:tr w:rsidR="00784B42" w:rsidRPr="00BF06B1" w14:paraId="5573060F" w14:textId="77777777" w:rsidTr="00D40237">
        <w:trPr>
          <w:cantSplit/>
          <w:trHeight w:val="3945"/>
        </w:trPr>
        <w:tc>
          <w:tcPr>
            <w:tcW w:w="5353" w:type="dxa"/>
            <w:tcBorders>
              <w:top w:val="nil"/>
              <w:left w:val="nil"/>
              <w:bottom w:val="nil"/>
              <w:right w:val="single" w:sz="2" w:space="0" w:color="A6A6A6" w:themeColor="background1" w:themeShade="A6"/>
            </w:tcBorders>
            <w:shd w:val="clear" w:color="auto" w:fill="auto"/>
          </w:tcPr>
          <w:p w14:paraId="3DC7F30C" w14:textId="77777777" w:rsidR="002034DC" w:rsidRDefault="00784B42" w:rsidP="00AF6A28">
            <w:pPr>
              <w:spacing w:line="336" w:lineRule="auto"/>
            </w:pPr>
            <w:r w:rsidRPr="00BF06B1">
              <w:t>Ipse autem socer in ore semper Graecos versus de Phoenissis* habebat,</w:t>
            </w:r>
            <w:r w:rsidR="00AF6A28">
              <w:rPr>
                <w:lang w:val="de-DE"/>
              </w:rPr>
              <w:t xml:space="preserve"> </w:t>
            </w:r>
            <w:r w:rsidRPr="00BF06B1">
              <w:t>quos dicam</w:t>
            </w:r>
            <w:r w:rsidR="00AF6A28">
              <w:rPr>
                <w:lang w:val="de-DE"/>
              </w:rPr>
              <w:t xml:space="preserve">, </w:t>
            </w:r>
            <w:r w:rsidRPr="00BF06B1">
              <w:t>ut potero;</w:t>
            </w:r>
          </w:p>
          <w:p w14:paraId="3AC3E675" w14:textId="77777777" w:rsidR="00784B42" w:rsidRPr="00BF06B1" w:rsidRDefault="00784B42" w:rsidP="00AF6A28">
            <w:pPr>
              <w:spacing w:line="336" w:lineRule="auto"/>
            </w:pPr>
            <w:r w:rsidRPr="00BF06B1">
              <w:t>incondite fortasse sed tamen,</w:t>
            </w:r>
            <w:r w:rsidR="00AF6A28">
              <w:rPr>
                <w:lang w:val="de-DE"/>
              </w:rPr>
              <w:t xml:space="preserve"> </w:t>
            </w:r>
            <w:r w:rsidRPr="00BF06B1">
              <w:t>ut res possit intellegi:</w:t>
            </w:r>
          </w:p>
          <w:p w14:paraId="086CDAD8" w14:textId="77777777" w:rsidR="00784B42" w:rsidRPr="00BF06B1" w:rsidRDefault="00784B42" w:rsidP="00AF6A28">
            <w:pPr>
              <w:spacing w:line="336" w:lineRule="auto"/>
            </w:pPr>
            <w:r>
              <w:rPr>
                <w:lang w:val="de-DE"/>
              </w:rPr>
              <w:t>„</w:t>
            </w:r>
            <w:r w:rsidRPr="00BF06B1">
              <w:t>Nam si violandum est ius regnandi gratia,</w:t>
            </w:r>
          </w:p>
          <w:p w14:paraId="531436C2" w14:textId="77777777" w:rsidR="00784B42" w:rsidRPr="00D63ADB" w:rsidRDefault="00784B42" w:rsidP="00AF6A28">
            <w:pPr>
              <w:spacing w:line="336" w:lineRule="auto"/>
              <w:rPr>
                <w:lang w:val="de-DE"/>
              </w:rPr>
            </w:pPr>
            <w:r w:rsidRPr="00BF06B1">
              <w:t>violandum est; aliis rebus pietatem* colas.</w:t>
            </w:r>
            <w:r>
              <w:rPr>
                <w:lang w:val="de-DE"/>
              </w:rPr>
              <w:t>“</w:t>
            </w:r>
          </w:p>
          <w:p w14:paraId="49858359" w14:textId="77777777" w:rsidR="00784B42" w:rsidRPr="00BF06B1" w:rsidRDefault="00784B42" w:rsidP="002034DC"/>
          <w:p w14:paraId="220CC321" w14:textId="77777777" w:rsidR="00784B42" w:rsidRDefault="00784B42" w:rsidP="00AF6A28">
            <w:pPr>
              <w:spacing w:line="336" w:lineRule="auto"/>
            </w:pPr>
            <w:r w:rsidRPr="00BF06B1">
              <w:t>Capitalis* Euripides,</w:t>
            </w:r>
            <w:r w:rsidR="00AF6A28">
              <w:rPr>
                <w:lang w:val="de-DE"/>
              </w:rPr>
              <w:t xml:space="preserve"> </w:t>
            </w:r>
            <w:r w:rsidRPr="00BF06B1">
              <w:t>qui</w:t>
            </w:r>
            <w:r w:rsidR="00A33303">
              <w:rPr>
                <w:lang w:val="de-DE"/>
              </w:rPr>
              <w:t xml:space="preserve"> i</w:t>
            </w:r>
            <w:r w:rsidRPr="00BF06B1">
              <w:t>d unum,</w:t>
            </w:r>
            <w:r w:rsidR="00AF6A28">
              <w:rPr>
                <w:lang w:val="de-DE"/>
              </w:rPr>
              <w:t xml:space="preserve"> </w:t>
            </w:r>
            <w:r w:rsidRPr="00BF06B1">
              <w:t>quod omnium sceleratissimum fuerit,</w:t>
            </w:r>
            <w:r w:rsidR="00AF6A28">
              <w:rPr>
                <w:lang w:val="de-DE"/>
              </w:rPr>
              <w:t xml:space="preserve"> </w:t>
            </w:r>
            <w:r w:rsidRPr="00BF06B1">
              <w:t>exceperit.</w:t>
            </w:r>
          </w:p>
          <w:p w14:paraId="5EA67BA3" w14:textId="77777777" w:rsidR="00A33303" w:rsidRPr="00BF06B1" w:rsidRDefault="00A33303" w:rsidP="002034DC"/>
        </w:tc>
        <w:tc>
          <w:tcPr>
            <w:tcW w:w="42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E21453" w14:textId="77777777" w:rsidR="00784B42" w:rsidRPr="00BF06B1" w:rsidRDefault="00784B42" w:rsidP="00A33303">
            <w:pPr>
              <w:pStyle w:val="vokangabe2"/>
            </w:pPr>
            <w:r w:rsidRPr="00BF06B1">
              <w:t>Phoenissae, Phoeniss</w:t>
            </w:r>
            <w:r w:rsidR="00AE0D4E" w:rsidRPr="00AE0D4E">
              <w:t>ā</w:t>
            </w:r>
            <w:r w:rsidRPr="00BF06B1">
              <w:t>r</w:t>
            </w:r>
            <w:r>
              <w:t>um:</w:t>
            </w:r>
            <w:r w:rsidRPr="00BF06B1">
              <w:t xml:space="preserve"> Trojanerinnen (die „Phoenissen“ sind eine Tragödie des </w:t>
            </w:r>
            <w:r w:rsidR="00647DC0">
              <w:rPr>
                <w:lang w:val="de-DE"/>
              </w:rPr>
              <w:t xml:space="preserve">griechischen Schriftstellers </w:t>
            </w:r>
            <w:r w:rsidRPr="00BF06B1">
              <w:t>Euripides)</w:t>
            </w:r>
          </w:p>
          <w:p w14:paraId="03329484" w14:textId="77777777" w:rsidR="00AE0D4E" w:rsidRDefault="00AE0D4E" w:rsidP="00A33303">
            <w:pPr>
              <w:pStyle w:val="vokangabe2"/>
            </w:pPr>
          </w:p>
          <w:p w14:paraId="46782FB2" w14:textId="77777777" w:rsidR="00AE0D4E" w:rsidRDefault="00AE0D4E" w:rsidP="00A33303">
            <w:pPr>
              <w:pStyle w:val="vokangabe2"/>
            </w:pPr>
          </w:p>
          <w:p w14:paraId="0BCA8BCC" w14:textId="77777777" w:rsidR="00AE0D4E" w:rsidRDefault="00AE0D4E" w:rsidP="00A33303">
            <w:pPr>
              <w:pStyle w:val="vokangabe2"/>
            </w:pPr>
          </w:p>
          <w:p w14:paraId="7461CA34" w14:textId="77777777" w:rsidR="00784B42" w:rsidRPr="00BF06B1" w:rsidRDefault="00784B42" w:rsidP="00A33303">
            <w:pPr>
              <w:pStyle w:val="vokangabe2"/>
            </w:pPr>
            <w:r w:rsidRPr="00BF06B1">
              <w:t>piet</w:t>
            </w:r>
            <w:r w:rsidR="00AE0D4E" w:rsidRPr="00AE0D4E">
              <w:t>ā</w:t>
            </w:r>
            <w:r w:rsidRPr="00BF06B1">
              <w:t xml:space="preserve">s, </w:t>
            </w:r>
            <w:r>
              <w:t>pie</w:t>
            </w:r>
            <w:r w:rsidRPr="00BF06B1">
              <w:t>t</w:t>
            </w:r>
            <w:r w:rsidR="00AE0D4E" w:rsidRPr="00AE0D4E">
              <w:t>ā</w:t>
            </w:r>
            <w:r w:rsidRPr="00BF06B1">
              <w:t>tis</w:t>
            </w:r>
            <w:r>
              <w:t>, f.:</w:t>
            </w:r>
            <w:r w:rsidRPr="00BF06B1">
              <w:t xml:space="preserve"> </w:t>
            </w:r>
            <w:r>
              <w:rPr>
                <w:lang w:val="de-DE"/>
              </w:rPr>
              <w:t xml:space="preserve">der </w:t>
            </w:r>
            <w:r w:rsidRPr="00BF06B1">
              <w:t xml:space="preserve">Respekt, </w:t>
            </w:r>
            <w:r>
              <w:rPr>
                <w:lang w:val="de-DE"/>
              </w:rPr>
              <w:t xml:space="preserve">die </w:t>
            </w:r>
            <w:r w:rsidRPr="00BF06B1">
              <w:t>Rechtstreue</w:t>
            </w:r>
          </w:p>
          <w:p w14:paraId="66971676" w14:textId="77777777" w:rsidR="00784B42" w:rsidRDefault="00784B42" w:rsidP="00A33303">
            <w:pPr>
              <w:pStyle w:val="vokangabe2"/>
            </w:pPr>
          </w:p>
          <w:p w14:paraId="4D45AA85" w14:textId="77777777" w:rsidR="00784B42" w:rsidRDefault="00784B42" w:rsidP="00A33303">
            <w:pPr>
              <w:pStyle w:val="vokangabe2"/>
            </w:pPr>
          </w:p>
          <w:p w14:paraId="04ABA19D" w14:textId="77777777" w:rsidR="00784B42" w:rsidRDefault="00784B42" w:rsidP="00A33303">
            <w:pPr>
              <w:pStyle w:val="vokangabe2"/>
            </w:pPr>
          </w:p>
          <w:p w14:paraId="4763A9B9" w14:textId="77777777" w:rsidR="00784B42" w:rsidRPr="00BF06B1" w:rsidRDefault="00784B42" w:rsidP="00A33303">
            <w:pPr>
              <w:pStyle w:val="vokangabe2"/>
            </w:pPr>
            <w:r w:rsidRPr="00BF06B1">
              <w:t>capit</w:t>
            </w:r>
            <w:r w:rsidR="00AE0D4E" w:rsidRPr="00AE0D4E">
              <w:t>ā</w:t>
            </w:r>
            <w:r w:rsidRPr="00BF06B1">
              <w:t>lis (est): ... verdient die Todesstrafe</w:t>
            </w:r>
          </w:p>
        </w:tc>
      </w:tr>
    </w:tbl>
    <w:p w14:paraId="38BC3DD9" w14:textId="77777777" w:rsidR="00BF06B1" w:rsidRPr="00E16A90" w:rsidRDefault="00954C9A" w:rsidP="00B80E51">
      <w:pPr>
        <w:pStyle w:val="Erluterung1"/>
      </w:pPr>
      <w:r w:rsidRPr="00E16A90">
        <w:t xml:space="preserve">Cicero vergleicht </w:t>
      </w:r>
      <w:r w:rsidR="00BA6834">
        <w:t xml:space="preserve">im Folgenden </w:t>
      </w:r>
      <w:r w:rsidRPr="00E16A90">
        <w:t>das Bestreben, in Rom als König zu herrschen (regnare) mit gewöhnlichen Vergehen, und kommt zu dem Ergebnis, dass diese ungerechte Herrschaft das größte Übel ist. Er hat dabei offensichtlich C. Iulius Caesar im Blick.</w:t>
      </w:r>
    </w:p>
    <w:tbl>
      <w:tblPr>
        <w:tblStyle w:val="TabellemithellemGitternetz"/>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94"/>
      </w:tblGrid>
      <w:tr w:rsidR="00BF06B1" w:rsidRPr="00BF06B1" w14:paraId="1E8280CF" w14:textId="77777777" w:rsidTr="009B27BC">
        <w:trPr>
          <w:trHeight w:val="4444"/>
        </w:trPr>
        <w:tc>
          <w:tcPr>
            <w:tcW w:w="5387" w:type="dxa"/>
            <w:tcBorders>
              <w:right w:val="single" w:sz="2" w:space="0" w:color="A6A6A6" w:themeColor="background1" w:themeShade="A6"/>
            </w:tcBorders>
            <w:tcMar>
              <w:top w:w="85" w:type="dxa"/>
              <w:bottom w:w="85" w:type="dxa"/>
            </w:tcMar>
          </w:tcPr>
          <w:p w14:paraId="289D83DA" w14:textId="77777777" w:rsidR="00BF06B1" w:rsidRDefault="00BF06B1" w:rsidP="00AF6A28">
            <w:pPr>
              <w:spacing w:line="336" w:lineRule="auto"/>
            </w:pPr>
            <w:r w:rsidRPr="00BF06B1">
              <w:lastRenderedPageBreak/>
              <w:t xml:space="preserve">[83] Quid igitur minuta* colligimus, hereditates*, mercaturas*, venditiones* fraudulentas*? </w:t>
            </w:r>
          </w:p>
          <w:p w14:paraId="3DD809C1" w14:textId="77777777" w:rsidR="00AF6A28" w:rsidRPr="00BF06B1" w:rsidRDefault="00AF6A28" w:rsidP="00AF6A28">
            <w:pPr>
              <w:spacing w:line="336" w:lineRule="auto"/>
            </w:pPr>
          </w:p>
          <w:p w14:paraId="23FAF680" w14:textId="77777777" w:rsidR="00BF06B1" w:rsidRDefault="00BF06B1" w:rsidP="00AF6A28">
            <w:pPr>
              <w:spacing w:line="336" w:lineRule="auto"/>
            </w:pPr>
            <w:r w:rsidRPr="00BF06B1">
              <w:t>Ecce tibi*,</w:t>
            </w:r>
            <w:r w:rsidR="00AF6A28">
              <w:rPr>
                <w:lang w:val="de-DE"/>
              </w:rPr>
              <w:t xml:space="preserve"> </w:t>
            </w:r>
            <w:r w:rsidRPr="00BF06B1">
              <w:t>qui rex populi Romani</w:t>
            </w:r>
            <w:r w:rsidR="00AF6A28">
              <w:rPr>
                <w:lang w:val="de-DE"/>
              </w:rPr>
              <w:t xml:space="preserve"> </w:t>
            </w:r>
            <w:r w:rsidRPr="00BF06B1">
              <w:t>dominusque omnium gentium esse concupiverit*</w:t>
            </w:r>
            <w:r w:rsidR="00694955">
              <w:rPr>
                <w:lang w:val="de-DE"/>
              </w:rPr>
              <w:t xml:space="preserve"> </w:t>
            </w:r>
            <w:r w:rsidRPr="00BF06B1">
              <w:t xml:space="preserve">idque perfecerit. </w:t>
            </w:r>
          </w:p>
          <w:p w14:paraId="6DCF479E" w14:textId="77777777" w:rsidR="00AF6A28" w:rsidRPr="00BF06B1" w:rsidRDefault="00AF6A28" w:rsidP="00AF6A28">
            <w:pPr>
              <w:spacing w:line="336" w:lineRule="auto"/>
            </w:pPr>
          </w:p>
          <w:p w14:paraId="43FB5E4D" w14:textId="77777777" w:rsidR="00A33303" w:rsidRDefault="003E4BFB" w:rsidP="00AF6A28">
            <w:pPr>
              <w:spacing w:line="336" w:lineRule="auto"/>
            </w:pPr>
            <w:r>
              <w:rPr>
                <w:lang w:val="de-DE"/>
              </w:rPr>
              <w:t>Si quis h</w:t>
            </w:r>
            <w:r w:rsidR="00BF06B1" w:rsidRPr="00BF06B1">
              <w:t>anc cupiditatem honestam esse dicit,</w:t>
            </w:r>
            <w:r w:rsidR="00AF6A28">
              <w:rPr>
                <w:lang w:val="de-DE"/>
              </w:rPr>
              <w:t xml:space="preserve"> </w:t>
            </w:r>
            <w:r w:rsidR="00BF06B1" w:rsidRPr="00BF06B1">
              <w:t>amens* est;</w:t>
            </w:r>
          </w:p>
          <w:p w14:paraId="1D5D8B03" w14:textId="77777777" w:rsidR="00BF06B1" w:rsidRDefault="00BF06B1" w:rsidP="005E593C">
            <w:pPr>
              <w:spacing w:before="120" w:line="336" w:lineRule="auto"/>
            </w:pPr>
            <w:r w:rsidRPr="00BF06B1">
              <w:t>probat enim legum et libertatis interitum* earumque oppressionem* taetram*</w:t>
            </w:r>
            <w:r w:rsidR="005E593C">
              <w:rPr>
                <w:lang w:val="de-DE"/>
              </w:rPr>
              <w:t xml:space="preserve"> </w:t>
            </w:r>
            <w:r w:rsidRPr="00BF06B1">
              <w:t xml:space="preserve">et detestabilem* gloriosam putat. </w:t>
            </w:r>
          </w:p>
          <w:p w14:paraId="28AAC02B" w14:textId="77777777" w:rsidR="00A33303" w:rsidRPr="00BF06B1" w:rsidRDefault="00A33303" w:rsidP="00A33303"/>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85" w:type="dxa"/>
              <w:bottom w:w="85" w:type="dxa"/>
            </w:tcMar>
          </w:tcPr>
          <w:p w14:paraId="399AEF70" w14:textId="77777777" w:rsidR="00BF06B1" w:rsidRPr="00BF06B1" w:rsidRDefault="00BF06B1" w:rsidP="00A33303">
            <w:pPr>
              <w:pStyle w:val="vokangabe2"/>
            </w:pPr>
            <w:r w:rsidRPr="00BF06B1">
              <w:t>min</w:t>
            </w:r>
            <w:r w:rsidR="00AE0D4E" w:rsidRPr="00AE0D4E">
              <w:t>ū</w:t>
            </w:r>
            <w:r w:rsidRPr="00BF06B1">
              <w:t xml:space="preserve">ta, </w:t>
            </w:r>
            <w:r w:rsidR="007C3B3C">
              <w:rPr>
                <w:lang w:val="de-DE"/>
              </w:rPr>
              <w:t>min</w:t>
            </w:r>
            <w:r w:rsidR="00AE0D4E" w:rsidRPr="00AE0D4E">
              <w:rPr>
                <w:lang w:val="de-DE"/>
              </w:rPr>
              <w:t>ū</w:t>
            </w:r>
            <w:r w:rsidR="007C3B3C">
              <w:rPr>
                <w:lang w:val="de-DE"/>
              </w:rPr>
              <w:t>t</w:t>
            </w:r>
            <w:r w:rsidRPr="00BF06B1">
              <w:t>orum</w:t>
            </w:r>
            <w:r w:rsidR="002A2F9B">
              <w:t>, n.:</w:t>
            </w:r>
            <w:r w:rsidRPr="00BF06B1">
              <w:t xml:space="preserve"> Unbedeutendes, </w:t>
            </w:r>
            <w:r w:rsidR="007C3B3C">
              <w:rPr>
                <w:lang w:val="de-DE"/>
              </w:rPr>
              <w:t xml:space="preserve">die </w:t>
            </w:r>
            <w:r w:rsidRPr="00BF06B1">
              <w:t>Kleinigkeiten</w:t>
            </w:r>
          </w:p>
          <w:p w14:paraId="07E06FE9" w14:textId="77777777" w:rsidR="00BF06B1" w:rsidRPr="00BF06B1" w:rsidRDefault="00AE0D4E" w:rsidP="00A33303">
            <w:pPr>
              <w:pStyle w:val="vokangabe2"/>
            </w:pPr>
            <w:r w:rsidRPr="00AE0D4E">
              <w:t>hērēditās</w:t>
            </w:r>
            <w:r w:rsidR="00BF06B1" w:rsidRPr="00BF06B1">
              <w:t xml:space="preserve">, </w:t>
            </w:r>
            <w:r w:rsidRPr="00AE0D4E">
              <w:t>hērēditā</w:t>
            </w:r>
            <w:r w:rsidR="00BF06B1" w:rsidRPr="00BF06B1">
              <w:t>tis</w:t>
            </w:r>
            <w:r w:rsidR="002A2F9B">
              <w:t>, f.:</w:t>
            </w:r>
            <w:r w:rsidR="00BF06B1" w:rsidRPr="00BF06B1">
              <w:t xml:space="preserve"> </w:t>
            </w:r>
            <w:r w:rsidR="007C3B3C">
              <w:rPr>
                <w:lang w:val="de-DE"/>
              </w:rPr>
              <w:t xml:space="preserve">die </w:t>
            </w:r>
            <w:r w:rsidR="00BF06B1" w:rsidRPr="00BF06B1">
              <w:t>Erbschaft</w:t>
            </w:r>
          </w:p>
          <w:p w14:paraId="4831F76A" w14:textId="77777777" w:rsidR="00BF06B1" w:rsidRPr="00BF06B1" w:rsidRDefault="00BF06B1" w:rsidP="00A33303">
            <w:pPr>
              <w:pStyle w:val="vokangabe2"/>
            </w:pPr>
            <w:r w:rsidRPr="00BF06B1">
              <w:t>mercat</w:t>
            </w:r>
            <w:r w:rsidR="00AE0D4E" w:rsidRPr="00AE0D4E">
              <w:t>ū</w:t>
            </w:r>
            <w:r w:rsidRPr="00BF06B1">
              <w:t xml:space="preserve">ra, </w:t>
            </w:r>
            <w:r w:rsidR="00AE0D4E" w:rsidRPr="00BF06B1">
              <w:t>mercat</w:t>
            </w:r>
            <w:r w:rsidR="00AE0D4E" w:rsidRPr="00AE0D4E">
              <w:t>ū</w:t>
            </w:r>
            <w:r w:rsidR="00AE0D4E" w:rsidRPr="00BF06B1">
              <w:t>r</w:t>
            </w:r>
            <w:r w:rsidRPr="00BF06B1">
              <w:t>ae</w:t>
            </w:r>
            <w:r w:rsidR="002A2F9B">
              <w:t>, f.:</w:t>
            </w:r>
            <w:r w:rsidRPr="00BF06B1">
              <w:t xml:space="preserve"> </w:t>
            </w:r>
            <w:r w:rsidR="007C3B3C">
              <w:rPr>
                <w:lang w:val="de-DE"/>
              </w:rPr>
              <w:t xml:space="preserve">das </w:t>
            </w:r>
            <w:r w:rsidRPr="00BF06B1">
              <w:t>Geschäft</w:t>
            </w:r>
          </w:p>
          <w:p w14:paraId="3FED7912" w14:textId="77777777" w:rsidR="00BF06B1" w:rsidRPr="00BF06B1" w:rsidRDefault="00BF06B1" w:rsidP="00A33303">
            <w:pPr>
              <w:pStyle w:val="vokangabe2"/>
            </w:pPr>
            <w:r w:rsidRPr="00BF06B1">
              <w:t>venditi</w:t>
            </w:r>
            <w:r w:rsidR="00AE0D4E" w:rsidRPr="00AE0D4E">
              <w:t>ō</w:t>
            </w:r>
            <w:r w:rsidRPr="00BF06B1">
              <w:t xml:space="preserve">, </w:t>
            </w:r>
            <w:r w:rsidR="00AE0D4E">
              <w:rPr>
                <w:lang w:val="de-DE"/>
              </w:rPr>
              <w:t>venditi</w:t>
            </w:r>
            <w:r w:rsidR="00AE0D4E" w:rsidRPr="00AE0D4E">
              <w:rPr>
                <w:lang w:val="de-DE"/>
              </w:rPr>
              <w:t>ō</w:t>
            </w:r>
            <w:r w:rsidRPr="00BF06B1">
              <w:t>nis</w:t>
            </w:r>
            <w:r w:rsidR="002A2F9B">
              <w:t>, f.:</w:t>
            </w:r>
            <w:r w:rsidRPr="00BF06B1">
              <w:t xml:space="preserve"> </w:t>
            </w:r>
            <w:r w:rsidR="007C3B3C">
              <w:rPr>
                <w:lang w:val="de-DE"/>
              </w:rPr>
              <w:t xml:space="preserve">der </w:t>
            </w:r>
            <w:r w:rsidRPr="00BF06B1">
              <w:t>Verkauf</w:t>
            </w:r>
          </w:p>
          <w:p w14:paraId="144A8008" w14:textId="77777777" w:rsidR="00BF06B1" w:rsidRPr="00BF06B1" w:rsidRDefault="00BF06B1" w:rsidP="00A33303">
            <w:pPr>
              <w:pStyle w:val="vokangabe2"/>
            </w:pPr>
            <w:r w:rsidRPr="00BF06B1">
              <w:t xml:space="preserve">fraudulentus, </w:t>
            </w:r>
            <w:r w:rsidR="007C3B3C">
              <w:rPr>
                <w:lang w:val="de-DE"/>
              </w:rPr>
              <w:t>f</w:t>
            </w:r>
            <w:r w:rsidR="007C3B3C" w:rsidRPr="00BF06B1">
              <w:t>raudulent</w:t>
            </w:r>
            <w:r w:rsidRPr="00BF06B1">
              <w:t xml:space="preserve">a, </w:t>
            </w:r>
            <w:r w:rsidR="007C3B3C">
              <w:rPr>
                <w:lang w:val="de-DE"/>
              </w:rPr>
              <w:t>f</w:t>
            </w:r>
            <w:r w:rsidR="007C3B3C" w:rsidRPr="00BF06B1">
              <w:t>raudulent</w:t>
            </w:r>
            <w:r w:rsidR="006D5E36">
              <w:t>um:</w:t>
            </w:r>
            <w:r w:rsidRPr="00BF06B1">
              <w:t xml:space="preserve"> betrügerisch</w:t>
            </w:r>
          </w:p>
          <w:p w14:paraId="091E7A3E" w14:textId="77777777" w:rsidR="00BF06B1" w:rsidRPr="00BF06B1" w:rsidRDefault="00BF06B1" w:rsidP="00A33303">
            <w:pPr>
              <w:pStyle w:val="vokangabe2"/>
            </w:pPr>
            <w:r w:rsidRPr="00BF06B1">
              <w:t>ecce tibi: schau dir den an</w:t>
            </w:r>
          </w:p>
          <w:p w14:paraId="71444D00" w14:textId="77777777" w:rsidR="00BF06B1" w:rsidRPr="00BF06B1" w:rsidRDefault="00BF06B1" w:rsidP="00A33303">
            <w:pPr>
              <w:pStyle w:val="vokangabe2"/>
            </w:pPr>
            <w:r w:rsidRPr="00BF06B1">
              <w:t>concup</w:t>
            </w:r>
            <w:r w:rsidR="00AE0D4E" w:rsidRPr="00AE0D4E">
              <w:t>ī</w:t>
            </w:r>
            <w:r w:rsidRPr="00BF06B1">
              <w:t xml:space="preserve">scere, </w:t>
            </w:r>
            <w:r w:rsidR="005A3560" w:rsidRPr="00BF06B1">
              <w:t>concup</w:t>
            </w:r>
            <w:r w:rsidR="00AE0D4E" w:rsidRPr="00AE0D4E">
              <w:t>ī</w:t>
            </w:r>
            <w:r w:rsidR="005A3560" w:rsidRPr="00BF06B1">
              <w:t>sc</w:t>
            </w:r>
            <w:r w:rsidR="00AE0D4E">
              <w:t>ō</w:t>
            </w:r>
            <w:r w:rsidRPr="00BF06B1">
              <w:t>, concup</w:t>
            </w:r>
            <w:r w:rsidR="00AE0D4E" w:rsidRPr="00AE0D4E">
              <w:t>ī</w:t>
            </w:r>
            <w:r w:rsidR="00AE0D4E">
              <w:t>vī,</w:t>
            </w:r>
            <w:r w:rsidRPr="00BF06B1">
              <w:t xml:space="preserve"> concup</w:t>
            </w:r>
            <w:r w:rsidR="00AE0D4E" w:rsidRPr="00AE0D4E">
              <w:t>ī</w:t>
            </w:r>
            <w:r w:rsidRPr="00BF06B1">
              <w:t>t</w:t>
            </w:r>
            <w:r w:rsidR="006D5E36">
              <w:t>um:</w:t>
            </w:r>
            <w:r w:rsidRPr="00BF06B1">
              <w:t xml:space="preserve"> begehren</w:t>
            </w:r>
          </w:p>
          <w:p w14:paraId="644AE6D8" w14:textId="77777777" w:rsidR="00BF06B1" w:rsidRPr="00BF06B1" w:rsidRDefault="00BF06B1" w:rsidP="00A33303">
            <w:pPr>
              <w:pStyle w:val="vokangabe2"/>
            </w:pPr>
            <w:r w:rsidRPr="00BF06B1">
              <w:t>am</w:t>
            </w:r>
            <w:r w:rsidR="00AE0D4E" w:rsidRPr="00AE0D4E">
              <w:t>ē</w:t>
            </w:r>
            <w:r w:rsidRPr="00BF06B1">
              <w:t xml:space="preserve">ns, </w:t>
            </w:r>
            <w:r w:rsidR="007C3B3C">
              <w:rPr>
                <w:lang w:val="de-DE"/>
              </w:rPr>
              <w:t>ame</w:t>
            </w:r>
            <w:r w:rsidRPr="00BF06B1">
              <w:t>ntis: von Sinnen, wahnsinnig</w:t>
            </w:r>
          </w:p>
          <w:p w14:paraId="2886D166" w14:textId="77777777" w:rsidR="00BF06B1" w:rsidRPr="00BF06B1" w:rsidRDefault="00BF06B1" w:rsidP="00A33303">
            <w:pPr>
              <w:pStyle w:val="vokangabe2"/>
            </w:pPr>
            <w:r w:rsidRPr="00BF06B1">
              <w:t xml:space="preserve">interitus, </w:t>
            </w:r>
            <w:r w:rsidR="007C3B3C" w:rsidRPr="00BF06B1">
              <w:t>interit</w:t>
            </w:r>
            <w:r w:rsidR="00AE0D4E" w:rsidRPr="00AE0D4E">
              <w:t>ū</w:t>
            </w:r>
            <w:r w:rsidRPr="00BF06B1">
              <w:t>s</w:t>
            </w:r>
            <w:r w:rsidR="002A2F9B">
              <w:t>, m.:</w:t>
            </w:r>
            <w:r w:rsidRPr="00BF06B1">
              <w:t xml:space="preserve"> </w:t>
            </w:r>
            <w:r w:rsidR="007C3B3C">
              <w:rPr>
                <w:lang w:val="de-DE"/>
              </w:rPr>
              <w:t xml:space="preserve">der </w:t>
            </w:r>
            <w:r w:rsidRPr="00BF06B1">
              <w:t>Untergang</w:t>
            </w:r>
          </w:p>
          <w:p w14:paraId="571C033B" w14:textId="77777777" w:rsidR="00BF06B1" w:rsidRPr="00BF06B1" w:rsidRDefault="00BF06B1" w:rsidP="00A33303">
            <w:pPr>
              <w:pStyle w:val="vokangabe2"/>
            </w:pPr>
            <w:r w:rsidRPr="00BF06B1">
              <w:t>oppress</w:t>
            </w:r>
            <w:r w:rsidR="00AE0D4E">
              <w:t>iō,</w:t>
            </w:r>
            <w:r w:rsidRPr="00BF06B1">
              <w:t xml:space="preserve"> </w:t>
            </w:r>
            <w:r w:rsidR="007C3B3C" w:rsidRPr="00BF06B1">
              <w:t>oppressi</w:t>
            </w:r>
            <w:r w:rsidR="00AE0D4E">
              <w:t>ō</w:t>
            </w:r>
            <w:r w:rsidRPr="00BF06B1">
              <w:t>nis</w:t>
            </w:r>
            <w:r w:rsidR="002A2F9B">
              <w:t>, f.:</w:t>
            </w:r>
            <w:r w:rsidRPr="00BF06B1">
              <w:t xml:space="preserve"> </w:t>
            </w:r>
            <w:r w:rsidR="007C3B3C">
              <w:rPr>
                <w:lang w:val="de-DE"/>
              </w:rPr>
              <w:t xml:space="preserve">die </w:t>
            </w:r>
            <w:r w:rsidRPr="00BF06B1">
              <w:t>Unterdrückung</w:t>
            </w:r>
          </w:p>
          <w:p w14:paraId="68B4CBB8" w14:textId="77777777" w:rsidR="00BF06B1" w:rsidRPr="00BF06B1" w:rsidRDefault="00BF06B1" w:rsidP="00A33303">
            <w:pPr>
              <w:pStyle w:val="vokangabe2"/>
            </w:pPr>
            <w:r w:rsidRPr="00BF06B1">
              <w:t>taeter, taetra, taetr</w:t>
            </w:r>
            <w:r w:rsidR="006D5E36">
              <w:t>um:</w:t>
            </w:r>
            <w:r w:rsidRPr="00BF06B1">
              <w:t xml:space="preserve"> hässlich</w:t>
            </w:r>
          </w:p>
          <w:p w14:paraId="7AF83126" w14:textId="77777777" w:rsidR="00BF06B1" w:rsidRPr="00BF06B1" w:rsidRDefault="00BF06B1" w:rsidP="00A33303">
            <w:pPr>
              <w:pStyle w:val="vokangabe2"/>
            </w:pPr>
            <w:r w:rsidRPr="00BF06B1">
              <w:t>d</w:t>
            </w:r>
            <w:r w:rsidR="00E74E72">
              <w:t>ē</w:t>
            </w:r>
            <w:r w:rsidRPr="00BF06B1">
              <w:t>test</w:t>
            </w:r>
            <w:r w:rsidR="00AE0D4E" w:rsidRPr="00AE0D4E">
              <w:t>ā</w:t>
            </w:r>
            <w:r w:rsidRPr="00BF06B1">
              <w:t xml:space="preserve">bilis, </w:t>
            </w:r>
            <w:r w:rsidR="007C3B3C" w:rsidRPr="00BF06B1">
              <w:t>d</w:t>
            </w:r>
            <w:r w:rsidR="00E74E72">
              <w:t>ē</w:t>
            </w:r>
            <w:r w:rsidR="007C3B3C" w:rsidRPr="00BF06B1">
              <w:t>testabil</w:t>
            </w:r>
            <w:r w:rsidRPr="00BF06B1">
              <w:t>e: verachtenswert</w:t>
            </w:r>
          </w:p>
        </w:tc>
      </w:tr>
      <w:tr w:rsidR="00BF06B1" w:rsidRPr="00BF06B1" w14:paraId="2CCD99DD" w14:textId="77777777" w:rsidTr="00B73082">
        <w:trPr>
          <w:trHeight w:val="2276"/>
        </w:trPr>
        <w:tc>
          <w:tcPr>
            <w:tcW w:w="5387" w:type="dxa"/>
            <w:tcBorders>
              <w:right w:val="single" w:sz="2" w:space="0" w:color="A6A6A6" w:themeColor="background1" w:themeShade="A6"/>
            </w:tcBorders>
            <w:tcMar>
              <w:top w:w="85" w:type="dxa"/>
              <w:bottom w:w="85" w:type="dxa"/>
            </w:tcMar>
          </w:tcPr>
          <w:p w14:paraId="0F943E5F" w14:textId="77777777" w:rsidR="005E593C" w:rsidRDefault="00BF06B1" w:rsidP="00AF6A28">
            <w:pPr>
              <w:spacing w:before="120" w:line="336" w:lineRule="auto"/>
              <w:rPr>
                <w:lang w:val="de-DE"/>
              </w:rPr>
            </w:pPr>
            <w:r w:rsidRPr="00BF06B1">
              <w:t>Qui autem fatetur</w:t>
            </w:r>
            <w:r w:rsidR="00AF6A28">
              <w:rPr>
                <w:lang w:val="de-DE"/>
              </w:rPr>
              <w:t xml:space="preserve"> </w:t>
            </w:r>
            <w:r w:rsidRPr="00BF06B1">
              <w:t xml:space="preserve">honestum non esse </w:t>
            </w:r>
            <w:r w:rsidR="005E593C" w:rsidRPr="00BF06B1">
              <w:t xml:space="preserve">regnare </w:t>
            </w:r>
            <w:r w:rsidRPr="00BF06B1">
              <w:t>in ea civitate,</w:t>
            </w:r>
            <w:r w:rsidR="00AF6A28">
              <w:rPr>
                <w:lang w:val="de-DE"/>
              </w:rPr>
              <w:t xml:space="preserve"> </w:t>
            </w:r>
            <w:r w:rsidRPr="00BF06B1">
              <w:t>quae libera fuerit quaeque esse debeat,</w:t>
            </w:r>
            <w:r w:rsidR="00AF6A28">
              <w:rPr>
                <w:lang w:val="de-DE"/>
              </w:rPr>
              <w:t xml:space="preserve"> </w:t>
            </w:r>
            <w:r w:rsidRPr="00BF06B1">
              <w:t>sed ei</w:t>
            </w:r>
            <w:r w:rsidR="005E593C">
              <w:rPr>
                <w:lang w:val="de-DE"/>
              </w:rPr>
              <w:t xml:space="preserve"> </w:t>
            </w:r>
            <w:r w:rsidR="005E593C" w:rsidRPr="00BF06B1">
              <w:t>esse utile</w:t>
            </w:r>
            <w:r w:rsidRPr="00BF06B1">
              <w:t>,</w:t>
            </w:r>
            <w:r w:rsidR="00AF6A28">
              <w:rPr>
                <w:lang w:val="de-DE"/>
              </w:rPr>
              <w:t xml:space="preserve"> </w:t>
            </w:r>
            <w:r w:rsidRPr="00BF06B1">
              <w:t>qui id facere possit</w:t>
            </w:r>
            <w:r w:rsidR="005E593C">
              <w:rPr>
                <w:lang w:val="de-DE"/>
              </w:rPr>
              <w:t>:</w:t>
            </w:r>
          </w:p>
          <w:p w14:paraId="45298CB1" w14:textId="77777777" w:rsidR="00BF06B1" w:rsidRDefault="005E593C" w:rsidP="00AF6A28">
            <w:pPr>
              <w:spacing w:before="120" w:line="336" w:lineRule="auto"/>
            </w:pPr>
            <w:r>
              <w:rPr>
                <w:lang w:val="de-DE"/>
              </w:rPr>
              <w:t>Q</w:t>
            </w:r>
            <w:r w:rsidR="00BF06B1" w:rsidRPr="00BF06B1">
              <w:t>ua obiurgatione*</w:t>
            </w:r>
            <w:r w:rsidR="008F5AE9">
              <w:rPr>
                <w:lang w:val="de-DE"/>
              </w:rPr>
              <w:t xml:space="preserve"> </w:t>
            </w:r>
            <w:r w:rsidR="00BF06B1" w:rsidRPr="00BF06B1">
              <w:t>aut quo potius convicio* a tanto errore</w:t>
            </w:r>
            <w:r w:rsidR="00BA6834" w:rsidRPr="00AF6A28">
              <w:t xml:space="preserve"> </w:t>
            </w:r>
            <w:r w:rsidR="00BF06B1" w:rsidRPr="00BF06B1">
              <w:t>coner</w:t>
            </w:r>
            <w:r w:rsidR="006D5E36" w:rsidRPr="00AF6A28">
              <w:t>*</w:t>
            </w:r>
            <w:r w:rsidR="00BF06B1" w:rsidRPr="00BF06B1">
              <w:t xml:space="preserve"> </w:t>
            </w:r>
            <w:r w:rsidRPr="00BF06B1">
              <w:t xml:space="preserve">hunc </w:t>
            </w:r>
            <w:r w:rsidR="00BF06B1" w:rsidRPr="00BF06B1">
              <w:t>avellere</w:t>
            </w:r>
            <w:r w:rsidR="00784B42" w:rsidRPr="00AF6A28">
              <w:t>*</w:t>
            </w:r>
            <w:r w:rsidR="00BF06B1" w:rsidRPr="00BF06B1">
              <w:t xml:space="preserve">? </w:t>
            </w:r>
          </w:p>
          <w:p w14:paraId="66073565" w14:textId="77777777" w:rsidR="00BF06B1" w:rsidRPr="00BF06B1" w:rsidRDefault="00BF06B1" w:rsidP="002034DC"/>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85" w:type="dxa"/>
              <w:bottom w:w="85" w:type="dxa"/>
            </w:tcMar>
          </w:tcPr>
          <w:p w14:paraId="3D984E64" w14:textId="77777777" w:rsidR="00BF06B1" w:rsidRPr="00BF06B1" w:rsidRDefault="00BF06B1" w:rsidP="00A33303">
            <w:pPr>
              <w:pStyle w:val="vokangabe2"/>
            </w:pPr>
            <w:r w:rsidRPr="00BF06B1">
              <w:t>obi</w:t>
            </w:r>
            <w:r w:rsidR="00AE0D4E" w:rsidRPr="00AE0D4E">
              <w:t>ū</w:t>
            </w:r>
            <w:r w:rsidRPr="00BF06B1">
              <w:t>rg</w:t>
            </w:r>
            <w:r w:rsidR="00AE0D4E" w:rsidRPr="00AE0D4E">
              <w:t>ā</w:t>
            </w:r>
            <w:r w:rsidRPr="00BF06B1">
              <w:t>t</w:t>
            </w:r>
            <w:r w:rsidR="00AE0D4E">
              <w:t>iō,</w:t>
            </w:r>
            <w:r w:rsidRPr="00BF06B1">
              <w:t xml:space="preserve"> </w:t>
            </w:r>
            <w:r w:rsidR="007C3B3C" w:rsidRPr="00BF06B1">
              <w:t>obi</w:t>
            </w:r>
            <w:r w:rsidR="00AE0D4E" w:rsidRPr="00AE0D4E">
              <w:t>ū</w:t>
            </w:r>
            <w:r w:rsidR="007C3B3C" w:rsidRPr="00BF06B1">
              <w:t>rg</w:t>
            </w:r>
            <w:r w:rsidR="00AE0D4E" w:rsidRPr="00AE0D4E">
              <w:t>ā</w:t>
            </w:r>
            <w:r w:rsidR="007C3B3C" w:rsidRPr="00BF06B1">
              <w:t>ti</w:t>
            </w:r>
            <w:r w:rsidR="00AE0D4E">
              <w:t>ōnis,</w:t>
            </w:r>
            <w:r w:rsidR="002A2F9B">
              <w:t xml:space="preserve"> f.:</w:t>
            </w:r>
            <w:r w:rsidRPr="00BF06B1">
              <w:t xml:space="preserve"> </w:t>
            </w:r>
            <w:r w:rsidR="007C3B3C">
              <w:rPr>
                <w:lang w:val="de-DE"/>
              </w:rPr>
              <w:t xml:space="preserve">der </w:t>
            </w:r>
            <w:r w:rsidRPr="00BF06B1">
              <w:t>Vorwurf</w:t>
            </w:r>
          </w:p>
          <w:p w14:paraId="17041EFC" w14:textId="77777777" w:rsidR="00BF06B1" w:rsidRPr="00BF06B1" w:rsidRDefault="00BF06B1" w:rsidP="00A33303">
            <w:pPr>
              <w:pStyle w:val="vokangabe2"/>
            </w:pPr>
            <w:r w:rsidRPr="00BF06B1">
              <w:t>conv</w:t>
            </w:r>
            <w:r w:rsidR="00AE0D4E" w:rsidRPr="00AE0D4E">
              <w:t>ī</w:t>
            </w:r>
            <w:r w:rsidRPr="00BF06B1">
              <w:t xml:space="preserve">cium, </w:t>
            </w:r>
            <w:r w:rsidR="007C3B3C" w:rsidRPr="00BF06B1">
              <w:t>conv</w:t>
            </w:r>
            <w:r w:rsidR="00CA7ADA" w:rsidRPr="00CA7ADA">
              <w:t>ī</w:t>
            </w:r>
            <w:r w:rsidR="007C3B3C" w:rsidRPr="00BF06B1">
              <w:t>ci</w:t>
            </w:r>
            <w:r w:rsidR="00CA7ADA" w:rsidRPr="00CA7ADA">
              <w:t>ī</w:t>
            </w:r>
            <w:r w:rsidR="002A2F9B">
              <w:t>, n.:</w:t>
            </w:r>
            <w:r w:rsidRPr="00BF06B1">
              <w:t xml:space="preserve"> </w:t>
            </w:r>
            <w:r w:rsidR="007C3B3C">
              <w:rPr>
                <w:lang w:val="de-DE"/>
              </w:rPr>
              <w:t xml:space="preserve">die </w:t>
            </w:r>
            <w:r w:rsidRPr="00BF06B1">
              <w:t>Anklage</w:t>
            </w:r>
          </w:p>
          <w:p w14:paraId="1425560F" w14:textId="77777777" w:rsidR="00BF06B1" w:rsidRPr="00BF06B1" w:rsidRDefault="00CA7ADA" w:rsidP="00A33303">
            <w:pPr>
              <w:pStyle w:val="vokangabe2"/>
            </w:pPr>
            <w:r w:rsidRPr="00CA7ADA">
              <w:t>cōnārī</w:t>
            </w:r>
            <w:r>
              <w:rPr>
                <w:lang w:val="de-DE"/>
              </w:rPr>
              <w:t xml:space="preserve">, </w:t>
            </w:r>
            <w:r w:rsidRPr="00CA7ADA">
              <w:t>cōn</w:t>
            </w:r>
            <w:r>
              <w:rPr>
                <w:lang w:val="de-DE"/>
              </w:rPr>
              <w:t xml:space="preserve">or, </w:t>
            </w:r>
            <w:r w:rsidRPr="00CA7ADA">
              <w:t>cōnā</w:t>
            </w:r>
            <w:r>
              <w:rPr>
                <w:lang w:val="de-DE"/>
              </w:rPr>
              <w:t>tus sum</w:t>
            </w:r>
            <w:r w:rsidR="00BF06B1" w:rsidRPr="00BF06B1">
              <w:t>: versuchen</w:t>
            </w:r>
          </w:p>
          <w:p w14:paraId="77632CE0" w14:textId="77777777" w:rsidR="00BA6834" w:rsidRDefault="00CA7ADA" w:rsidP="00A33303">
            <w:pPr>
              <w:pStyle w:val="vokangabe2"/>
            </w:pPr>
            <w:r w:rsidRPr="00CA7ADA">
              <w:t>ā</w:t>
            </w:r>
            <w:r w:rsidR="00BF06B1" w:rsidRPr="00BF06B1">
              <w:t xml:space="preserve">vellere, </w:t>
            </w:r>
            <w:r w:rsidRPr="00CA7ADA">
              <w:t>ā</w:t>
            </w:r>
            <w:r w:rsidR="007C3B3C" w:rsidRPr="00BF06B1">
              <w:t>vell</w:t>
            </w:r>
            <w:r w:rsidRPr="00CA7ADA">
              <w:t>ō</w:t>
            </w:r>
            <w:r w:rsidR="00BF06B1" w:rsidRPr="00BF06B1">
              <w:t xml:space="preserve">, </w:t>
            </w:r>
            <w:r w:rsidRPr="00CA7ADA">
              <w:t>ā</w:t>
            </w:r>
            <w:r w:rsidR="00BF06B1" w:rsidRPr="00BF06B1">
              <w:t>vuls</w:t>
            </w:r>
            <w:r w:rsidRPr="00CA7ADA">
              <w:t>ī</w:t>
            </w:r>
            <w:r w:rsidR="00BF06B1" w:rsidRPr="00BF06B1">
              <w:t xml:space="preserve">, </w:t>
            </w:r>
            <w:r w:rsidRPr="00CA7ADA">
              <w:t>ā</w:t>
            </w:r>
            <w:r w:rsidR="00BF06B1" w:rsidRPr="00BF06B1">
              <w:t>vuls</w:t>
            </w:r>
            <w:r w:rsidR="006D5E36">
              <w:t>um:</w:t>
            </w:r>
            <w:r w:rsidR="00BF06B1" w:rsidRPr="00BF06B1">
              <w:t xml:space="preserve"> entreißen, erretten</w:t>
            </w:r>
          </w:p>
          <w:p w14:paraId="32BD8CC1" w14:textId="77777777" w:rsidR="00BF06B1" w:rsidRPr="00BF06B1" w:rsidRDefault="00BF06B1" w:rsidP="00A33303">
            <w:pPr>
              <w:pStyle w:val="vokangabe2"/>
            </w:pPr>
          </w:p>
        </w:tc>
      </w:tr>
      <w:tr w:rsidR="00BA6834" w:rsidRPr="00BF06B1" w14:paraId="5F2BCEBA" w14:textId="77777777" w:rsidTr="00B73082">
        <w:trPr>
          <w:trHeight w:val="1845"/>
        </w:trPr>
        <w:tc>
          <w:tcPr>
            <w:tcW w:w="5387" w:type="dxa"/>
            <w:tcBorders>
              <w:right w:val="single" w:sz="2" w:space="0" w:color="A6A6A6" w:themeColor="background1" w:themeShade="A6"/>
            </w:tcBorders>
            <w:tcMar>
              <w:top w:w="85" w:type="dxa"/>
              <w:bottom w:w="85" w:type="dxa"/>
            </w:tcMar>
          </w:tcPr>
          <w:p w14:paraId="66946D47" w14:textId="77777777" w:rsidR="00BA6834" w:rsidRPr="00BF06B1" w:rsidRDefault="00BA6834" w:rsidP="008F5AE9">
            <w:pPr>
              <w:spacing w:before="120" w:line="336" w:lineRule="auto"/>
            </w:pPr>
            <w:r w:rsidRPr="00BF06B1">
              <w:t xml:space="preserve">Potest enim, di immortales, </w:t>
            </w:r>
            <w:r w:rsidR="00514F84" w:rsidRPr="00BF06B1">
              <w:t>foedissimum</w:t>
            </w:r>
            <w:r w:rsidR="00514F84" w:rsidRPr="008F5AE9">
              <w:t>*</w:t>
            </w:r>
            <w:r w:rsidR="00514F84" w:rsidRPr="00BF06B1">
              <w:t xml:space="preserve"> et taeterrimum parricidium</w:t>
            </w:r>
            <w:r w:rsidR="00514F84" w:rsidRPr="008F5AE9">
              <w:t>*</w:t>
            </w:r>
            <w:r w:rsidR="00514F84" w:rsidRPr="00BF06B1">
              <w:t xml:space="preserve"> patriae </w:t>
            </w:r>
            <w:r w:rsidRPr="00BF06B1">
              <w:t>cuiquam esse utile,</w:t>
            </w:r>
            <w:r w:rsidR="008F5AE9">
              <w:rPr>
                <w:lang w:val="de-DE"/>
              </w:rPr>
              <w:t xml:space="preserve"> </w:t>
            </w:r>
            <w:r w:rsidRPr="00BF06B1">
              <w:t>quamvis is,</w:t>
            </w:r>
            <w:r w:rsidR="008F5AE9">
              <w:rPr>
                <w:lang w:val="de-DE"/>
              </w:rPr>
              <w:t xml:space="preserve"> </w:t>
            </w:r>
            <w:r w:rsidRPr="00BF06B1">
              <w:t>qui se eo obstrinxerit</w:t>
            </w:r>
            <w:r w:rsidRPr="008F5AE9">
              <w:t>*</w:t>
            </w:r>
            <w:r w:rsidRPr="00BF06B1">
              <w:t>,</w:t>
            </w:r>
            <w:r w:rsidR="008F5AE9">
              <w:rPr>
                <w:lang w:val="de-DE"/>
              </w:rPr>
              <w:t xml:space="preserve"> </w:t>
            </w:r>
            <w:r w:rsidRPr="00BF06B1">
              <w:t xml:space="preserve">ab oppressis civibus </w:t>
            </w:r>
            <w:r w:rsidRPr="008F5AE9">
              <w:t>„</w:t>
            </w:r>
            <w:r w:rsidRPr="00BF06B1">
              <w:t>parens</w:t>
            </w:r>
            <w:r w:rsidRPr="008F5AE9">
              <w:t>“</w:t>
            </w:r>
            <w:r w:rsidRPr="00BF06B1">
              <w:t xml:space="preserve"> nominetur? </w:t>
            </w:r>
          </w:p>
          <w:p w14:paraId="67312D42" w14:textId="77777777" w:rsidR="00BA6834" w:rsidRPr="00BF06B1" w:rsidRDefault="00BA6834" w:rsidP="002034DC"/>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85" w:type="dxa"/>
              <w:bottom w:w="85" w:type="dxa"/>
            </w:tcMar>
          </w:tcPr>
          <w:p w14:paraId="64A22F77" w14:textId="77777777" w:rsidR="00BA6834" w:rsidRPr="00BF06B1" w:rsidRDefault="00BA6834" w:rsidP="00BA6834">
            <w:pPr>
              <w:pStyle w:val="vokangabe2"/>
            </w:pPr>
            <w:r w:rsidRPr="00BF06B1">
              <w:t>foedus, foeda, foed</w:t>
            </w:r>
            <w:r>
              <w:t>um:</w:t>
            </w:r>
            <w:r w:rsidRPr="00BF06B1">
              <w:t xml:space="preserve"> abscheulich</w:t>
            </w:r>
          </w:p>
          <w:p w14:paraId="3D03D70D" w14:textId="77777777" w:rsidR="00BA6834" w:rsidRPr="00BF06B1" w:rsidRDefault="00BA6834" w:rsidP="00BA6834">
            <w:pPr>
              <w:pStyle w:val="vokangabe2"/>
            </w:pPr>
            <w:r w:rsidRPr="00BF06B1">
              <w:t>parric</w:t>
            </w:r>
            <w:r w:rsidRPr="00CA7ADA">
              <w:t>ī</w:t>
            </w:r>
            <w:r w:rsidRPr="00BF06B1">
              <w:t>dium, parric</w:t>
            </w:r>
            <w:r w:rsidRPr="00CA7ADA">
              <w:t>ī</w:t>
            </w:r>
            <w:r w:rsidRPr="00BF06B1">
              <w:t>di</w:t>
            </w:r>
            <w:r w:rsidRPr="00CA7ADA">
              <w:t>ī</w:t>
            </w:r>
            <w:r>
              <w:t>, n.:</w:t>
            </w:r>
            <w:r w:rsidRPr="00BF06B1">
              <w:t xml:space="preserve"> </w:t>
            </w:r>
            <w:r>
              <w:rPr>
                <w:lang w:val="de-DE"/>
              </w:rPr>
              <w:t>der</w:t>
            </w:r>
            <w:r w:rsidRPr="00BF06B1">
              <w:t xml:space="preserve"> Mord</w:t>
            </w:r>
          </w:p>
          <w:p w14:paraId="575DDA00" w14:textId="77777777" w:rsidR="00BA6834" w:rsidRPr="00BF06B1" w:rsidRDefault="00BA6834" w:rsidP="00BA6834">
            <w:pPr>
              <w:pStyle w:val="vokangabe2"/>
            </w:pPr>
            <w:r w:rsidRPr="00BF06B1">
              <w:t>se obstringere (+ Abl.), obstringo, obstr</w:t>
            </w:r>
            <w:r w:rsidRPr="00CA7ADA">
              <w:t>ī</w:t>
            </w:r>
            <w:r w:rsidRPr="00BF06B1">
              <w:t>nxi, obstrict</w:t>
            </w:r>
            <w:r>
              <w:t>um:</w:t>
            </w:r>
            <w:r w:rsidRPr="00BF06B1">
              <w:t xml:space="preserve"> sich schuldig machen (einer Sache)</w:t>
            </w:r>
          </w:p>
          <w:p w14:paraId="46810864" w14:textId="77777777" w:rsidR="00BA6834" w:rsidRPr="00BF06B1" w:rsidRDefault="00BA6834" w:rsidP="00A33303">
            <w:pPr>
              <w:pStyle w:val="vokangabe2"/>
            </w:pPr>
          </w:p>
        </w:tc>
      </w:tr>
      <w:tr w:rsidR="00BA6834" w:rsidRPr="00BF06B1" w14:paraId="52DC6C94" w14:textId="77777777" w:rsidTr="009B27BC">
        <w:trPr>
          <w:trHeight w:val="1450"/>
        </w:trPr>
        <w:tc>
          <w:tcPr>
            <w:tcW w:w="5387" w:type="dxa"/>
            <w:tcBorders>
              <w:right w:val="single" w:sz="2" w:space="0" w:color="A6A6A6" w:themeColor="background1" w:themeShade="A6"/>
            </w:tcBorders>
            <w:tcMar>
              <w:top w:w="85" w:type="dxa"/>
              <w:bottom w:w="85" w:type="dxa"/>
            </w:tcMar>
          </w:tcPr>
          <w:p w14:paraId="2EA68CB7" w14:textId="77777777" w:rsidR="00BA6834" w:rsidRPr="00BF06B1" w:rsidRDefault="00BA6834" w:rsidP="008F5AE9">
            <w:pPr>
              <w:spacing w:before="120" w:line="336" w:lineRule="auto"/>
            </w:pPr>
            <w:r w:rsidRPr="00BF06B1">
              <w:t>Honestate igitur dirigenda</w:t>
            </w:r>
            <w:r w:rsidRPr="008F5AE9">
              <w:t>*</w:t>
            </w:r>
            <w:r w:rsidRPr="00BF06B1">
              <w:t xml:space="preserve"> utilitas est,</w:t>
            </w:r>
            <w:r w:rsidR="00514F84">
              <w:br/>
            </w:r>
            <w:r w:rsidRPr="00BF06B1">
              <w:t>et quidem sic,</w:t>
            </w:r>
            <w:r w:rsidR="008F5AE9">
              <w:rPr>
                <w:lang w:val="de-DE"/>
              </w:rPr>
              <w:t xml:space="preserve"> </w:t>
            </w:r>
            <w:r w:rsidRPr="00BF06B1">
              <w:t>ut haec duo verbo inter se discrepare</w:t>
            </w:r>
            <w:r w:rsidRPr="008F5AE9">
              <w:t>*</w:t>
            </w:r>
            <w:r w:rsidRPr="00BF06B1">
              <w:t>,</w:t>
            </w:r>
            <w:r w:rsidR="008F5AE9">
              <w:rPr>
                <w:lang w:val="de-DE"/>
              </w:rPr>
              <w:t xml:space="preserve"> </w:t>
            </w:r>
            <w:r w:rsidRPr="00BF06B1">
              <w:t>re unum sonare</w:t>
            </w:r>
            <w:r w:rsidRPr="008F5AE9">
              <w:t>*</w:t>
            </w:r>
            <w:r w:rsidRPr="00BF06B1">
              <w:t xml:space="preserve"> videantur.</w:t>
            </w:r>
          </w:p>
          <w:p w14:paraId="46710579" w14:textId="77777777" w:rsidR="00BA6834" w:rsidRPr="00BF06B1" w:rsidRDefault="00BA6834" w:rsidP="002034DC"/>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top w:w="85" w:type="dxa"/>
              <w:bottom w:w="85" w:type="dxa"/>
            </w:tcMar>
          </w:tcPr>
          <w:p w14:paraId="78EBC740" w14:textId="77777777" w:rsidR="00BA6834" w:rsidRPr="00BF06B1" w:rsidRDefault="00BA6834" w:rsidP="00BA6834">
            <w:pPr>
              <w:pStyle w:val="vokangabe2"/>
            </w:pPr>
            <w:r w:rsidRPr="00BF06B1">
              <w:t>d</w:t>
            </w:r>
            <w:r w:rsidRPr="00CA7ADA">
              <w:t>ī</w:t>
            </w:r>
            <w:r w:rsidRPr="00BF06B1">
              <w:t>rigere (+ Abl.): (an etw.) ausrichten, orientieren</w:t>
            </w:r>
          </w:p>
          <w:p w14:paraId="0847C95B" w14:textId="77777777" w:rsidR="00BA6834" w:rsidRPr="00BF06B1" w:rsidRDefault="00BA6834" w:rsidP="00BA6834">
            <w:pPr>
              <w:pStyle w:val="vokangabe2"/>
            </w:pPr>
            <w:r w:rsidRPr="00BF06B1">
              <w:t>inter s</w:t>
            </w:r>
            <w:r w:rsidRPr="00CA7ADA">
              <w:t>ē</w:t>
            </w:r>
            <w:r w:rsidRPr="00BF06B1">
              <w:t xml:space="preserve"> discrep</w:t>
            </w:r>
            <w:r w:rsidRPr="00CA7ADA">
              <w:t>ā</w:t>
            </w:r>
            <w:r w:rsidRPr="00BF06B1">
              <w:t>re: einander widersprechen</w:t>
            </w:r>
          </w:p>
          <w:p w14:paraId="45045923" w14:textId="77777777" w:rsidR="00BA6834" w:rsidRPr="00BF06B1" w:rsidRDefault="00BA6834" w:rsidP="00BA6834">
            <w:pPr>
              <w:pStyle w:val="vokangabe2"/>
            </w:pPr>
            <w:r w:rsidRPr="00CA7ADA">
              <w:t>ū</w:t>
            </w:r>
            <w:r w:rsidRPr="00BF06B1">
              <w:t>num son</w:t>
            </w:r>
            <w:r w:rsidRPr="00CA7ADA">
              <w:t>ā</w:t>
            </w:r>
            <w:r w:rsidRPr="00BF06B1">
              <w:t>re: einen Einklang bilden</w:t>
            </w:r>
          </w:p>
        </w:tc>
      </w:tr>
    </w:tbl>
    <w:p w14:paraId="6D3E53F0" w14:textId="77777777" w:rsidR="00B73082" w:rsidRDefault="00B73082" w:rsidP="00B80E51">
      <w:pPr>
        <w:pStyle w:val="Erluterung1"/>
      </w:pPr>
    </w:p>
    <w:p w14:paraId="0B2706CA" w14:textId="77777777" w:rsidR="00B73082" w:rsidRDefault="00B73082" w:rsidP="00B73082">
      <w:pPr>
        <w:rPr>
          <w:rFonts w:ascii="Verdana" w:hAnsi="Verdana"/>
          <w:sz w:val="20"/>
          <w:szCs w:val="20"/>
          <w:lang w:val="de-DE"/>
        </w:rPr>
      </w:pPr>
      <w:r>
        <w:br w:type="page"/>
      </w:r>
    </w:p>
    <w:p w14:paraId="733C3CBC" w14:textId="77777777" w:rsidR="002A58D5" w:rsidRDefault="002A58D5" w:rsidP="00B80E51">
      <w:pPr>
        <w:pStyle w:val="Erluterung1"/>
        <w:rPr>
          <w:rFonts w:ascii="Times New Roman" w:eastAsia="Times New Roman" w:hAnsi="Times New Roman" w:cs="Times New Roman"/>
          <w:noProof w:val="0"/>
          <w:sz w:val="24"/>
        </w:rPr>
      </w:pPr>
      <w:r>
        <w:lastRenderedPageBreak/>
        <w:t>Die Herrschaft des Tyrannen ist mit vielfachen Ängsten verbunden.</w:t>
      </w:r>
    </w:p>
    <w:tbl>
      <w:tblPr>
        <w:tblStyle w:val="TabellemithellemGitternetz"/>
        <w:tblW w:w="9639" w:type="dxa"/>
        <w:tblLook w:val="04A0" w:firstRow="1" w:lastRow="0" w:firstColumn="1" w:lastColumn="0" w:noHBand="0" w:noVBand="1"/>
      </w:tblPr>
      <w:tblGrid>
        <w:gridCol w:w="5245"/>
        <w:gridCol w:w="4394"/>
      </w:tblGrid>
      <w:tr w:rsidR="00BF06B1" w:rsidRPr="00BF06B1" w14:paraId="3E0DAA4A" w14:textId="77777777" w:rsidTr="001402DB">
        <w:trPr>
          <w:cantSplit/>
          <w:trHeight w:val="3218"/>
        </w:trPr>
        <w:tc>
          <w:tcPr>
            <w:tcW w:w="5245" w:type="dxa"/>
            <w:tcBorders>
              <w:top w:val="nil"/>
              <w:left w:val="nil"/>
              <w:bottom w:val="nil"/>
              <w:right w:val="single" w:sz="2" w:space="0" w:color="A6A6A6" w:themeColor="background1" w:themeShade="A6"/>
            </w:tcBorders>
          </w:tcPr>
          <w:p w14:paraId="68F2F1D4" w14:textId="77777777" w:rsidR="00784B42" w:rsidRDefault="00BF06B1" w:rsidP="002034DC">
            <w:r w:rsidRPr="00BF06B1">
              <w:t>[</w:t>
            </w:r>
            <w:r w:rsidR="00784B42">
              <w:rPr>
                <w:lang w:val="de-DE"/>
              </w:rPr>
              <w:t xml:space="preserve">3, </w:t>
            </w:r>
            <w:r w:rsidRPr="00BF06B1">
              <w:t xml:space="preserve">84] </w:t>
            </w:r>
          </w:p>
          <w:p w14:paraId="4B3443D5" w14:textId="77777777" w:rsidR="00D437BA" w:rsidRDefault="00BF06B1" w:rsidP="008F5AE9">
            <w:pPr>
              <w:spacing w:before="120" w:line="336" w:lineRule="auto"/>
            </w:pPr>
            <w:r w:rsidRPr="00BF06B1">
              <w:t>Non habeo</w:t>
            </w:r>
            <w:r w:rsidR="006D5E36" w:rsidRPr="008F5AE9">
              <w:t>*</w:t>
            </w:r>
            <w:r w:rsidRPr="00BF06B1">
              <w:t>,</w:t>
            </w:r>
            <w:r w:rsidR="008F5AE9">
              <w:rPr>
                <w:lang w:val="de-DE"/>
              </w:rPr>
              <w:t xml:space="preserve"> </w:t>
            </w:r>
            <w:r w:rsidR="00514F84" w:rsidRPr="00BF06B1">
              <w:t xml:space="preserve">quae utilitas </w:t>
            </w:r>
            <w:r w:rsidRPr="00BF06B1">
              <w:t>ad volgi</w:t>
            </w:r>
            <w:r w:rsidR="006D5E36" w:rsidRPr="008F5AE9">
              <w:t>*</w:t>
            </w:r>
            <w:r w:rsidRPr="00BF06B1">
              <w:t xml:space="preserve"> opinionem</w:t>
            </w:r>
            <w:r w:rsidR="006D5E36" w:rsidRPr="008F5AE9">
              <w:t>*</w:t>
            </w:r>
            <w:r w:rsidRPr="00BF06B1">
              <w:t xml:space="preserve"> maior quam regnandi esse possit;</w:t>
            </w:r>
          </w:p>
          <w:p w14:paraId="2F1B18D9" w14:textId="77777777" w:rsidR="00784B42" w:rsidRDefault="00BF06B1" w:rsidP="008F5AE9">
            <w:pPr>
              <w:spacing w:before="240" w:line="336" w:lineRule="auto"/>
            </w:pPr>
            <w:r w:rsidRPr="00BF06B1">
              <w:t xml:space="preserve">nihil contra inutilius </w:t>
            </w:r>
            <w:r w:rsidR="00514F84" w:rsidRPr="00BF06B1">
              <w:t>inven</w:t>
            </w:r>
            <w:r w:rsidR="00514F84">
              <w:t>i</w:t>
            </w:r>
            <w:r w:rsidR="00514F84" w:rsidRPr="008F5AE9">
              <w:t>o</w:t>
            </w:r>
            <w:r w:rsidR="00514F84" w:rsidRPr="00BF06B1">
              <w:t xml:space="preserve"> </w:t>
            </w:r>
            <w:r w:rsidRPr="00BF06B1">
              <w:t>ei, qui id</w:t>
            </w:r>
            <w:r w:rsidR="006D5E36" w:rsidRPr="008F5AE9">
              <w:t>*</w:t>
            </w:r>
            <w:r w:rsidRPr="00BF06B1">
              <w:t xml:space="preserve"> iniuste consecutus sit</w:t>
            </w:r>
            <w:r w:rsidR="006D5E36" w:rsidRPr="008F5AE9">
              <w:t>*</w:t>
            </w:r>
            <w:r w:rsidRPr="00BF06B1">
              <w:t>,</w:t>
            </w:r>
            <w:r w:rsidR="008F5AE9">
              <w:rPr>
                <w:lang w:val="de-DE"/>
              </w:rPr>
              <w:t xml:space="preserve"> </w:t>
            </w:r>
            <w:r w:rsidRPr="00BF06B1">
              <w:t xml:space="preserve">cum </w:t>
            </w:r>
            <w:r w:rsidR="00514F84" w:rsidRPr="00BF06B1">
              <w:t>rationem</w:t>
            </w:r>
            <w:r w:rsidR="00514F84" w:rsidRPr="008F5AE9">
              <w:t>*</w:t>
            </w:r>
            <w:r w:rsidR="00514F84">
              <w:rPr>
                <w:lang w:val="de-DE"/>
              </w:rPr>
              <w:t xml:space="preserve"> </w:t>
            </w:r>
            <w:r w:rsidRPr="00BF06B1">
              <w:t>ad veritatem coepi revocare</w:t>
            </w:r>
            <w:r w:rsidR="00514F84">
              <w:rPr>
                <w:lang w:val="de-DE"/>
              </w:rPr>
              <w:t>.</w:t>
            </w:r>
            <w:r w:rsidRPr="00BF06B1">
              <w:t xml:space="preserve"> </w:t>
            </w:r>
          </w:p>
          <w:p w14:paraId="3D9507D6" w14:textId="77777777" w:rsidR="001402DB" w:rsidRDefault="001402DB" w:rsidP="008F5AE9">
            <w:pPr>
              <w:spacing w:before="120" w:line="336" w:lineRule="auto"/>
            </w:pPr>
          </w:p>
          <w:p w14:paraId="195A6FC4" w14:textId="77777777" w:rsidR="00BF06B1" w:rsidRPr="00BF06B1" w:rsidRDefault="00BF06B1" w:rsidP="002034DC"/>
        </w:tc>
        <w:tc>
          <w:tcPr>
            <w:tcW w:w="4394" w:type="dxa"/>
            <w:tcBorders>
              <w:left w:val="single" w:sz="2" w:space="0" w:color="A6A6A6" w:themeColor="background1" w:themeShade="A6"/>
              <w:bottom w:val="single" w:sz="2" w:space="0" w:color="A6A6A6" w:themeColor="background1" w:themeShade="A6"/>
            </w:tcBorders>
          </w:tcPr>
          <w:p w14:paraId="3D7E6F92" w14:textId="77777777" w:rsidR="00BF06B1" w:rsidRPr="00D437BA" w:rsidRDefault="00BF06B1" w:rsidP="00A33303">
            <w:pPr>
              <w:pStyle w:val="vokangabe2"/>
              <w:rPr>
                <w:lang w:val="de-DE"/>
              </w:rPr>
            </w:pPr>
            <w:r w:rsidRPr="00BF06B1">
              <w:t>n</w:t>
            </w:r>
            <w:r w:rsidR="00D437BA" w:rsidRPr="00D437BA">
              <w:t>ō</w:t>
            </w:r>
            <w:r w:rsidRPr="00BF06B1">
              <w:t>n habe</w:t>
            </w:r>
            <w:r w:rsidR="00CA7ADA" w:rsidRPr="00CA7ADA">
              <w:t>ō</w:t>
            </w:r>
            <w:r w:rsidRPr="00BF06B1">
              <w:t>: ich weiß nicht</w:t>
            </w:r>
            <w:r w:rsidR="00D437BA">
              <w:rPr>
                <w:lang w:val="de-DE"/>
              </w:rPr>
              <w:t xml:space="preserve">. Von </w:t>
            </w:r>
            <w:r w:rsidR="00D437BA" w:rsidRPr="00D437BA">
              <w:rPr>
                <w:i/>
                <w:lang w:val="de-DE"/>
              </w:rPr>
              <w:t>non habeo</w:t>
            </w:r>
            <w:r w:rsidR="00D437BA">
              <w:rPr>
                <w:lang w:val="de-DE"/>
              </w:rPr>
              <w:t xml:space="preserve"> hängt ein indirekter Fragesatz ab, der mit </w:t>
            </w:r>
            <w:r w:rsidR="00D437BA" w:rsidRPr="00D437BA">
              <w:rPr>
                <w:i/>
                <w:lang w:val="de-DE"/>
              </w:rPr>
              <w:t>quae</w:t>
            </w:r>
            <w:r w:rsidR="00D437BA">
              <w:rPr>
                <w:lang w:val="de-DE"/>
              </w:rPr>
              <w:t xml:space="preserve"> eingeleitet wird.</w:t>
            </w:r>
          </w:p>
          <w:p w14:paraId="368B04D0" w14:textId="77777777" w:rsidR="00BF06B1" w:rsidRPr="00BF06B1" w:rsidRDefault="00BF06B1" w:rsidP="00A33303">
            <w:pPr>
              <w:pStyle w:val="vokangabe2"/>
            </w:pPr>
            <w:r w:rsidRPr="00BF06B1">
              <w:t xml:space="preserve">volgus, </w:t>
            </w:r>
            <w:r w:rsidR="006D5E36">
              <w:rPr>
                <w:lang w:val="de-DE"/>
              </w:rPr>
              <w:t>volg</w:t>
            </w:r>
            <w:r w:rsidR="00CA7ADA" w:rsidRPr="00CA7ADA">
              <w:t>ī</w:t>
            </w:r>
            <w:r w:rsidR="005A3560">
              <w:rPr>
                <w:lang w:val="de-DE"/>
              </w:rPr>
              <w:t>,</w:t>
            </w:r>
            <w:r w:rsidR="002A2F9B">
              <w:t xml:space="preserve"> </w:t>
            </w:r>
            <w:r w:rsidR="00CA7ADA" w:rsidRPr="00CA7ADA">
              <w:rPr>
                <w:b/>
                <w:lang w:val="de-DE"/>
              </w:rPr>
              <w:t>n</w:t>
            </w:r>
            <w:r w:rsidR="002A2F9B">
              <w:t>.:</w:t>
            </w:r>
            <w:r w:rsidRPr="00BF06B1">
              <w:t xml:space="preserve"> </w:t>
            </w:r>
            <w:r w:rsidR="00CA7ADA">
              <w:rPr>
                <w:lang w:val="de-DE"/>
              </w:rPr>
              <w:t xml:space="preserve">das </w:t>
            </w:r>
            <w:r w:rsidRPr="00BF06B1">
              <w:t xml:space="preserve">Volk, </w:t>
            </w:r>
            <w:r w:rsidR="00CA7ADA">
              <w:rPr>
                <w:lang w:val="de-DE"/>
              </w:rPr>
              <w:t xml:space="preserve">die </w:t>
            </w:r>
            <w:r w:rsidRPr="00BF06B1">
              <w:t>Menge</w:t>
            </w:r>
          </w:p>
          <w:p w14:paraId="0E447210" w14:textId="77777777" w:rsidR="00BF06B1" w:rsidRPr="00BF06B1" w:rsidRDefault="00BF06B1" w:rsidP="00A33303">
            <w:pPr>
              <w:pStyle w:val="vokangabe2"/>
            </w:pPr>
            <w:r w:rsidRPr="00BF06B1">
              <w:t>ad volg</w:t>
            </w:r>
            <w:r w:rsidR="00CA7ADA" w:rsidRPr="00CA7ADA">
              <w:t>ī</w:t>
            </w:r>
            <w:r w:rsidRPr="00BF06B1">
              <w:t xml:space="preserve"> op</w:t>
            </w:r>
            <w:r w:rsidR="00CA7ADA" w:rsidRPr="00CA7ADA">
              <w:t>ī</w:t>
            </w:r>
            <w:r w:rsidRPr="00BF06B1">
              <w:t>ni</w:t>
            </w:r>
            <w:r w:rsidR="0064316C" w:rsidRPr="0064316C">
              <w:t>ō</w:t>
            </w:r>
            <w:r w:rsidRPr="00BF06B1">
              <w:t>ne</w:t>
            </w:r>
            <w:r w:rsidR="006D5E36">
              <w:t>m:</w:t>
            </w:r>
            <w:r w:rsidRPr="00BF06B1">
              <w:t xml:space="preserve"> nach Meinung des einfachen Volkes</w:t>
            </w:r>
          </w:p>
          <w:p w14:paraId="72D882C3" w14:textId="77777777" w:rsidR="006D5E36" w:rsidRPr="00BF06B1" w:rsidRDefault="006D5E36" w:rsidP="00A33303">
            <w:pPr>
              <w:pStyle w:val="vokangabe2"/>
            </w:pPr>
            <w:r w:rsidRPr="00BF06B1">
              <w:t>id: (gemeint ist die Herrschaft)</w:t>
            </w:r>
          </w:p>
          <w:p w14:paraId="771D6075" w14:textId="77777777" w:rsidR="00BF06B1" w:rsidRPr="00BF06B1" w:rsidRDefault="00BF06B1" w:rsidP="00A33303">
            <w:pPr>
              <w:pStyle w:val="vokangabe2"/>
            </w:pPr>
            <w:r w:rsidRPr="00BF06B1">
              <w:t>c</w:t>
            </w:r>
            <w:r w:rsidR="0064316C" w:rsidRPr="0064316C">
              <w:rPr>
                <w:lang w:val="de-DE"/>
              </w:rPr>
              <w:t>ō</w:t>
            </w:r>
            <w:r w:rsidRPr="00BF06B1">
              <w:t>nsequ</w:t>
            </w:r>
            <w:r w:rsidR="0064316C" w:rsidRPr="00CA7ADA">
              <w:t>ī</w:t>
            </w:r>
            <w:r w:rsidR="006D5E36">
              <w:rPr>
                <w:lang w:val="de-DE"/>
              </w:rPr>
              <w:t>, c</w:t>
            </w:r>
            <w:r w:rsidR="0064316C" w:rsidRPr="0064316C">
              <w:rPr>
                <w:lang w:val="de-DE"/>
              </w:rPr>
              <w:t>ō</w:t>
            </w:r>
            <w:r w:rsidR="006D5E36">
              <w:rPr>
                <w:lang w:val="de-DE"/>
              </w:rPr>
              <w:t>nsequor, c</w:t>
            </w:r>
            <w:r w:rsidR="0064316C" w:rsidRPr="0064316C">
              <w:rPr>
                <w:lang w:val="de-DE"/>
              </w:rPr>
              <w:t>ō</w:t>
            </w:r>
            <w:r w:rsidR="006D5E36">
              <w:rPr>
                <w:lang w:val="de-DE"/>
              </w:rPr>
              <w:t>nsec</w:t>
            </w:r>
            <w:r w:rsidR="0064316C" w:rsidRPr="0064316C">
              <w:rPr>
                <w:lang w:val="de-DE"/>
              </w:rPr>
              <w:t>ū</w:t>
            </w:r>
            <w:r w:rsidR="006D5E36">
              <w:rPr>
                <w:lang w:val="de-DE"/>
              </w:rPr>
              <w:t>tus sum:</w:t>
            </w:r>
            <w:r w:rsidRPr="00BF06B1">
              <w:t xml:space="preserve"> erreichen</w:t>
            </w:r>
          </w:p>
          <w:p w14:paraId="3D0A5ED1" w14:textId="77777777" w:rsidR="00BF06B1" w:rsidRDefault="00BF06B1" w:rsidP="00A33303">
            <w:pPr>
              <w:pStyle w:val="vokangabe2"/>
            </w:pPr>
            <w:r w:rsidRPr="00BF06B1">
              <w:t>rati</w:t>
            </w:r>
            <w:r w:rsidR="0064316C" w:rsidRPr="0064316C">
              <w:rPr>
                <w:lang w:val="de-DE"/>
              </w:rPr>
              <w:t>ō</w:t>
            </w:r>
            <w:r w:rsidRPr="00BF06B1">
              <w:t>nem ad verit</w:t>
            </w:r>
            <w:r w:rsidR="0064316C" w:rsidRPr="0064316C">
              <w:t>ā</w:t>
            </w:r>
            <w:r w:rsidRPr="00BF06B1">
              <w:t>tem revoc</w:t>
            </w:r>
            <w:r w:rsidR="0064316C" w:rsidRPr="0064316C">
              <w:t>ā</w:t>
            </w:r>
            <w:r w:rsidRPr="00BF06B1">
              <w:t>re: das Denken an der Wahrheit orientieren</w:t>
            </w:r>
          </w:p>
          <w:p w14:paraId="51E44A92" w14:textId="77777777" w:rsidR="00BF06B1" w:rsidRPr="00BF06B1" w:rsidRDefault="00BF06B1" w:rsidP="00A33303">
            <w:pPr>
              <w:pStyle w:val="vokangabe2"/>
            </w:pPr>
          </w:p>
        </w:tc>
      </w:tr>
      <w:tr w:rsidR="001402DB" w:rsidRPr="00BF06B1" w14:paraId="4325F3BD" w14:textId="77777777" w:rsidTr="001402DB">
        <w:trPr>
          <w:cantSplit/>
          <w:trHeight w:val="1975"/>
        </w:trPr>
        <w:tc>
          <w:tcPr>
            <w:tcW w:w="5245" w:type="dxa"/>
            <w:tcBorders>
              <w:top w:val="nil"/>
              <w:left w:val="nil"/>
              <w:bottom w:val="nil"/>
              <w:right w:val="single" w:sz="2" w:space="0" w:color="A6A6A6" w:themeColor="background1" w:themeShade="A6"/>
            </w:tcBorders>
          </w:tcPr>
          <w:p w14:paraId="2D4ABE43" w14:textId="77777777" w:rsidR="001402DB" w:rsidRDefault="001402DB" w:rsidP="008F5AE9">
            <w:pPr>
              <w:spacing w:before="240" w:line="336" w:lineRule="auto"/>
            </w:pPr>
            <w:r w:rsidRPr="00BF06B1">
              <w:t>Possunt enim cuiquam esse utiles angores</w:t>
            </w:r>
            <w:r w:rsidRPr="008F5AE9">
              <w:t>*</w:t>
            </w:r>
            <w:r w:rsidRPr="00BF06B1">
              <w:t>, sollicitudines</w:t>
            </w:r>
            <w:r w:rsidRPr="008F5AE9">
              <w:t>*</w:t>
            </w:r>
            <w:r w:rsidRPr="00BF06B1">
              <w:t>,</w:t>
            </w:r>
            <w:r w:rsidR="008F5AE9">
              <w:rPr>
                <w:lang w:val="de-DE"/>
              </w:rPr>
              <w:t xml:space="preserve"> </w:t>
            </w:r>
            <w:r w:rsidRPr="00BF06B1">
              <w:t>diurni</w:t>
            </w:r>
            <w:r w:rsidRPr="008F5AE9">
              <w:t>*</w:t>
            </w:r>
            <w:r w:rsidRPr="00BF06B1">
              <w:t xml:space="preserve"> et nocturni</w:t>
            </w:r>
            <w:r w:rsidRPr="008F5AE9">
              <w:t>*</w:t>
            </w:r>
            <w:r w:rsidRPr="00BF06B1">
              <w:t xml:space="preserve"> metus,</w:t>
            </w:r>
            <w:r w:rsidR="008F5AE9">
              <w:rPr>
                <w:lang w:val="de-DE"/>
              </w:rPr>
              <w:t xml:space="preserve"> </w:t>
            </w:r>
            <w:r w:rsidRPr="00BF06B1">
              <w:t xml:space="preserve">vita insidiarum periculorumque plenissima? </w:t>
            </w:r>
          </w:p>
          <w:p w14:paraId="2771E0F7" w14:textId="77777777" w:rsidR="001402DB" w:rsidRPr="00BF06B1" w:rsidRDefault="001402DB" w:rsidP="008F5AE9">
            <w:pPr>
              <w:spacing w:before="240" w:line="336" w:lineRule="auto"/>
            </w:pPr>
          </w:p>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56D0284A" w14:textId="77777777" w:rsidR="001402DB" w:rsidRPr="00BF06B1" w:rsidRDefault="001402DB" w:rsidP="001402DB">
            <w:pPr>
              <w:pStyle w:val="vokangabe2"/>
            </w:pPr>
            <w:r w:rsidRPr="00BF06B1">
              <w:t xml:space="preserve">angor, </w:t>
            </w:r>
            <w:r>
              <w:rPr>
                <w:lang w:val="de-DE"/>
              </w:rPr>
              <w:t>ang</w:t>
            </w:r>
            <w:r w:rsidRPr="0064316C">
              <w:rPr>
                <w:lang w:val="de-DE"/>
              </w:rPr>
              <w:t>ō</w:t>
            </w:r>
            <w:r w:rsidRPr="00BF06B1">
              <w:t>ris</w:t>
            </w:r>
            <w:r>
              <w:t>, m.:</w:t>
            </w:r>
            <w:r w:rsidRPr="00BF06B1">
              <w:t xml:space="preserve"> </w:t>
            </w:r>
            <w:r>
              <w:rPr>
                <w:lang w:val="de-DE"/>
              </w:rPr>
              <w:t xml:space="preserve">die </w:t>
            </w:r>
            <w:r w:rsidRPr="00BF06B1">
              <w:t>Angst</w:t>
            </w:r>
          </w:p>
          <w:p w14:paraId="0AA68071" w14:textId="77777777" w:rsidR="001402DB" w:rsidRPr="00BF06B1" w:rsidRDefault="001402DB" w:rsidP="001402DB">
            <w:pPr>
              <w:pStyle w:val="vokangabe2"/>
            </w:pPr>
            <w:r w:rsidRPr="00BF06B1">
              <w:t>sollicit</w:t>
            </w:r>
            <w:r>
              <w:t>ū</w:t>
            </w:r>
            <w:r w:rsidRPr="00BF06B1">
              <w:t>d</w:t>
            </w:r>
            <w:r>
              <w:t>ō</w:t>
            </w:r>
            <w:r w:rsidRPr="00BF06B1">
              <w:t>, sollicit</w:t>
            </w:r>
            <w:r>
              <w:t>ū</w:t>
            </w:r>
            <w:r w:rsidRPr="00BF06B1">
              <w:t>dinis</w:t>
            </w:r>
            <w:r>
              <w:rPr>
                <w:lang w:val="de-DE"/>
              </w:rPr>
              <w:t>,</w:t>
            </w:r>
            <w:r>
              <w:t xml:space="preserve"> f.:</w:t>
            </w:r>
            <w:r w:rsidRPr="00BF06B1">
              <w:t xml:space="preserve"> </w:t>
            </w:r>
            <w:r>
              <w:rPr>
                <w:lang w:val="de-DE"/>
              </w:rPr>
              <w:t xml:space="preserve">die </w:t>
            </w:r>
            <w:r w:rsidRPr="00BF06B1">
              <w:t xml:space="preserve">Aufregung, </w:t>
            </w:r>
            <w:r>
              <w:rPr>
                <w:lang w:val="de-DE"/>
              </w:rPr>
              <w:t xml:space="preserve">die </w:t>
            </w:r>
            <w:r w:rsidRPr="00BF06B1">
              <w:t>Sorge</w:t>
            </w:r>
          </w:p>
          <w:p w14:paraId="309A358F" w14:textId="77777777" w:rsidR="001402DB" w:rsidRPr="00BF06B1" w:rsidRDefault="001402DB" w:rsidP="001402DB">
            <w:pPr>
              <w:pStyle w:val="vokangabe2"/>
            </w:pPr>
            <w:r w:rsidRPr="00BF06B1">
              <w:t>diurnus, diurna, diurn</w:t>
            </w:r>
            <w:r>
              <w:t>um:</w:t>
            </w:r>
            <w:r w:rsidRPr="00BF06B1">
              <w:t xml:space="preserve"> am Tag</w:t>
            </w:r>
          </w:p>
          <w:p w14:paraId="270585DE" w14:textId="77777777" w:rsidR="001402DB" w:rsidRDefault="001402DB" w:rsidP="001402DB">
            <w:pPr>
              <w:pStyle w:val="vokangabe2"/>
            </w:pPr>
            <w:r w:rsidRPr="00BF06B1">
              <w:t>nocturnus, nocturna, nocturn</w:t>
            </w:r>
            <w:r>
              <w:t>um:</w:t>
            </w:r>
            <w:r w:rsidRPr="00BF06B1">
              <w:t xml:space="preserve"> in der Nacht, nächtlich</w:t>
            </w:r>
          </w:p>
          <w:p w14:paraId="19ED641A" w14:textId="77777777" w:rsidR="001402DB" w:rsidRPr="00BF06B1" w:rsidRDefault="001402DB" w:rsidP="00A33303">
            <w:pPr>
              <w:pStyle w:val="vokangabe2"/>
            </w:pPr>
          </w:p>
        </w:tc>
      </w:tr>
      <w:tr w:rsidR="00784B42" w:rsidRPr="00BF06B1" w14:paraId="0F7AA4E0" w14:textId="77777777" w:rsidTr="001402DB">
        <w:trPr>
          <w:cantSplit/>
          <w:trHeight w:val="4797"/>
        </w:trPr>
        <w:tc>
          <w:tcPr>
            <w:tcW w:w="5245" w:type="dxa"/>
            <w:tcBorders>
              <w:top w:val="nil"/>
              <w:left w:val="nil"/>
              <w:bottom w:val="nil"/>
              <w:right w:val="single" w:sz="2" w:space="0" w:color="A6A6A6" w:themeColor="background1" w:themeShade="A6"/>
            </w:tcBorders>
          </w:tcPr>
          <w:p w14:paraId="22047FA4" w14:textId="77777777" w:rsidR="00D437BA" w:rsidRDefault="00784B42" w:rsidP="002034DC">
            <w:pPr>
              <w:rPr>
                <w:lang w:val="de-DE"/>
              </w:rPr>
            </w:pPr>
            <w:r>
              <w:rPr>
                <w:lang w:val="de-DE"/>
              </w:rPr>
              <w:t>„</w:t>
            </w:r>
            <w:r w:rsidRPr="00BF06B1">
              <w:t>Multi iniqui</w:t>
            </w:r>
            <w:r>
              <w:rPr>
                <w:lang w:val="de-DE"/>
              </w:rPr>
              <w:t>*</w:t>
            </w:r>
            <w:r w:rsidRPr="00BF06B1">
              <w:t xml:space="preserve"> atque infideles</w:t>
            </w:r>
            <w:r>
              <w:rPr>
                <w:lang w:val="de-DE"/>
              </w:rPr>
              <w:t>*</w:t>
            </w:r>
            <w:r w:rsidRPr="00BF06B1">
              <w:t xml:space="preserve"> regno, pauci benivoli</w:t>
            </w:r>
            <w:r w:rsidR="000C4AC7">
              <w:rPr>
                <w:lang w:val="de-DE"/>
              </w:rPr>
              <w:t>,</w:t>
            </w:r>
            <w:r>
              <w:rPr>
                <w:lang w:val="de-DE"/>
              </w:rPr>
              <w:t>“</w:t>
            </w:r>
          </w:p>
          <w:p w14:paraId="21A17239" w14:textId="77777777" w:rsidR="00784B42" w:rsidRPr="00BF06B1" w:rsidRDefault="00784B42" w:rsidP="00514F84">
            <w:pPr>
              <w:spacing w:before="120" w:line="360" w:lineRule="auto"/>
            </w:pPr>
            <w:r w:rsidRPr="00BF06B1">
              <w:t>inquit Accius</w:t>
            </w:r>
            <w:r>
              <w:rPr>
                <w:lang w:val="de-DE"/>
              </w:rPr>
              <w:t>*</w:t>
            </w:r>
            <w:r w:rsidRPr="00BF06B1">
              <w:t xml:space="preserve">. </w:t>
            </w:r>
          </w:p>
          <w:p w14:paraId="49A7BEA9" w14:textId="77777777" w:rsidR="00D437BA" w:rsidRDefault="00784B42" w:rsidP="00D437BA">
            <w:pPr>
              <w:spacing w:before="120"/>
            </w:pPr>
            <w:r w:rsidRPr="00BF06B1">
              <w:t>At cui regno?</w:t>
            </w:r>
          </w:p>
          <w:p w14:paraId="434A3DF3" w14:textId="77777777" w:rsidR="008F5AE9" w:rsidRDefault="00784B42" w:rsidP="008F5AE9">
            <w:pPr>
              <w:spacing w:before="120" w:line="336" w:lineRule="auto"/>
            </w:pPr>
            <w:r w:rsidRPr="00BF06B1">
              <w:t>Quod a Tantalo</w:t>
            </w:r>
            <w:r w:rsidRPr="008F5AE9">
              <w:t>*</w:t>
            </w:r>
            <w:r w:rsidRPr="00BF06B1">
              <w:t xml:space="preserve"> et Pelope proditum iure obtinebatur.</w:t>
            </w:r>
          </w:p>
          <w:p w14:paraId="123763FA" w14:textId="77777777" w:rsidR="00784B42" w:rsidRDefault="00784B42" w:rsidP="008F5AE9">
            <w:pPr>
              <w:spacing w:before="120" w:line="336" w:lineRule="auto"/>
            </w:pPr>
            <w:r w:rsidRPr="00BF06B1">
              <w:t>Nam quanto plures ei regi</w:t>
            </w:r>
            <w:r w:rsidRPr="008F5AE9">
              <w:t>*</w:t>
            </w:r>
            <w:r w:rsidRPr="00BF06B1">
              <w:t xml:space="preserve"> iniqu</w:t>
            </w:r>
            <w:r w:rsidR="00172A1E">
              <w:rPr>
                <w:lang w:val="de-DE"/>
              </w:rPr>
              <w:t>i</w:t>
            </w:r>
            <w:r w:rsidRPr="00BF06B1">
              <w:t xml:space="preserve"> et infideles </w:t>
            </w:r>
            <w:r w:rsidR="00172A1E">
              <w:rPr>
                <w:lang w:val="de-DE"/>
              </w:rPr>
              <w:t>erant</w:t>
            </w:r>
            <w:r w:rsidRPr="00BF06B1">
              <w:t>,</w:t>
            </w:r>
            <w:r w:rsidR="008F5AE9">
              <w:rPr>
                <w:lang w:val="de-DE"/>
              </w:rPr>
              <w:t xml:space="preserve"> </w:t>
            </w:r>
            <w:r w:rsidRPr="00BF06B1">
              <w:t>qui exercitu populi Romani populum ipsum Romanum oppressisset</w:t>
            </w:r>
            <w:r w:rsidRPr="008F5AE9">
              <w:t>*</w:t>
            </w:r>
            <w:r w:rsidR="008F5AE9">
              <w:rPr>
                <w:lang w:val="de-DE"/>
              </w:rPr>
              <w:t xml:space="preserve"> </w:t>
            </w:r>
            <w:r w:rsidRPr="00BF06B1">
              <w:t xml:space="preserve">civitatemque non modo </w:t>
            </w:r>
            <w:r w:rsidRPr="008F5AE9">
              <w:rPr>
                <w:lang w:val="de-DE"/>
              </w:rPr>
              <w:t>liberam</w:t>
            </w:r>
            <w:r w:rsidRPr="00BF06B1">
              <w:t>, sed etiam gentibus imperantem servire sibi coegisset?</w:t>
            </w:r>
          </w:p>
          <w:p w14:paraId="72033958" w14:textId="77777777" w:rsidR="008F5AE9" w:rsidRPr="00BF06B1" w:rsidRDefault="008F5AE9" w:rsidP="008F5AE9"/>
        </w:tc>
        <w:tc>
          <w:tcPr>
            <w:tcW w:w="4394"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00BBE8C6" w14:textId="77777777" w:rsidR="00784B42" w:rsidRPr="00BF06B1" w:rsidRDefault="00784B42" w:rsidP="00A33303">
            <w:pPr>
              <w:pStyle w:val="vokangabe2"/>
            </w:pPr>
            <w:r w:rsidRPr="00BF06B1">
              <w:t>in</w:t>
            </w:r>
            <w:r w:rsidR="00E74E72">
              <w:t>ī</w:t>
            </w:r>
            <w:r w:rsidRPr="00BF06B1">
              <w:t>quus, in</w:t>
            </w:r>
            <w:r w:rsidR="00E74E72">
              <w:t>ī</w:t>
            </w:r>
            <w:r w:rsidRPr="00BF06B1">
              <w:t>qua, in</w:t>
            </w:r>
            <w:r w:rsidR="00E74E72">
              <w:t>ī</w:t>
            </w:r>
            <w:r w:rsidRPr="00BF06B1">
              <w:t>quu</w:t>
            </w:r>
            <w:r>
              <w:t>m:</w:t>
            </w:r>
            <w:r w:rsidRPr="00BF06B1">
              <w:t xml:space="preserve"> ungerecht, missgünstig</w:t>
            </w:r>
          </w:p>
          <w:p w14:paraId="43DD9486" w14:textId="77777777" w:rsidR="00784B42" w:rsidRPr="00BF06B1" w:rsidRDefault="00E74E72" w:rsidP="00A33303">
            <w:pPr>
              <w:pStyle w:val="vokangabe2"/>
            </w:pPr>
            <w:r>
              <w:t>ī</w:t>
            </w:r>
            <w:r w:rsidR="00784B42" w:rsidRPr="00BF06B1">
              <w:t>nfid</w:t>
            </w:r>
            <w:r>
              <w:t>ē</w:t>
            </w:r>
            <w:r w:rsidR="00784B42" w:rsidRPr="00BF06B1">
              <w:t xml:space="preserve">lis, </w:t>
            </w:r>
            <w:r>
              <w:t>ī</w:t>
            </w:r>
            <w:r w:rsidR="00784B42" w:rsidRPr="00BF06B1">
              <w:t>nfid</w:t>
            </w:r>
            <w:r>
              <w:t>ē</w:t>
            </w:r>
            <w:r w:rsidR="00784B42" w:rsidRPr="00BF06B1">
              <w:t xml:space="preserve">lis, </w:t>
            </w:r>
            <w:r>
              <w:t>ī</w:t>
            </w:r>
            <w:r w:rsidR="00784B42" w:rsidRPr="00BF06B1">
              <w:t>nfid</w:t>
            </w:r>
            <w:r>
              <w:t>ē</w:t>
            </w:r>
            <w:r w:rsidR="00784B42" w:rsidRPr="00BF06B1">
              <w:t>le: treulos</w:t>
            </w:r>
          </w:p>
          <w:p w14:paraId="2697B30C" w14:textId="77777777" w:rsidR="00784B42" w:rsidRPr="00BF06B1" w:rsidRDefault="00784B42" w:rsidP="00A33303">
            <w:pPr>
              <w:pStyle w:val="vokangabe2"/>
            </w:pPr>
            <w:r w:rsidRPr="00BF06B1">
              <w:t>r</w:t>
            </w:r>
            <w:r w:rsidR="00E74E72">
              <w:t>ē</w:t>
            </w:r>
            <w:r w:rsidRPr="00BF06B1">
              <w:t xml:space="preserve">gnum, </w:t>
            </w:r>
            <w:r>
              <w:rPr>
                <w:lang w:val="de-DE"/>
              </w:rPr>
              <w:t>r</w:t>
            </w:r>
            <w:r w:rsidR="00E74E72">
              <w:rPr>
                <w:lang w:val="de-DE"/>
              </w:rPr>
              <w:t>ē</w:t>
            </w:r>
            <w:r>
              <w:rPr>
                <w:lang w:val="de-DE"/>
              </w:rPr>
              <w:t>gn</w:t>
            </w:r>
            <w:r w:rsidR="00E74E72">
              <w:t>ī</w:t>
            </w:r>
            <w:r>
              <w:t>, n.:</w:t>
            </w:r>
            <w:r w:rsidRPr="00BF06B1">
              <w:t xml:space="preserve"> Königsherrschaft (steht hier metonymisch für </w:t>
            </w:r>
            <w:r>
              <w:rPr>
                <w:lang w:val="de-DE"/>
              </w:rPr>
              <w:t>„</w:t>
            </w:r>
            <w:r w:rsidRPr="00BF06B1">
              <w:t>König</w:t>
            </w:r>
            <w:r>
              <w:rPr>
                <w:lang w:val="de-DE"/>
              </w:rPr>
              <w:t>“</w:t>
            </w:r>
            <w:r w:rsidR="00172A1E">
              <w:rPr>
                <w:lang w:val="de-DE"/>
              </w:rPr>
              <w:t xml:space="preserve">; </w:t>
            </w:r>
            <w:r w:rsidR="00172A1E">
              <w:t xml:space="preserve">Kasus: </w:t>
            </w:r>
            <w:hyperlink r:id="rId9" w:anchor="commodi" w:tgtFrame="_blank" w:tooltip="Erläuterungen zur Kasuslehre: Dativ des Vor- und Nachteils" w:history="1">
              <w:r w:rsidR="00172A1E">
                <w:rPr>
                  <w:rStyle w:val="Hyperlink"/>
                </w:rPr>
                <w:t>Dativus commodi</w:t>
              </w:r>
            </w:hyperlink>
            <w:r w:rsidR="00172A1E">
              <w:t xml:space="preserve"> (des Vor- oder Nachteils), zu übersetzen mit „gegenüber“</w:t>
            </w:r>
            <w:r w:rsidRPr="00BF06B1">
              <w:t>)</w:t>
            </w:r>
          </w:p>
          <w:p w14:paraId="24BC948D" w14:textId="77777777" w:rsidR="00784B42" w:rsidRPr="00BF06B1" w:rsidRDefault="00784B42" w:rsidP="00A33303">
            <w:pPr>
              <w:pStyle w:val="vokangabe2"/>
            </w:pPr>
            <w:r w:rsidRPr="00BF06B1">
              <w:t>Accius: (römischer Dichter, ca. 170-90 v. Chr.)</w:t>
            </w:r>
          </w:p>
          <w:p w14:paraId="719B99BF" w14:textId="77777777" w:rsidR="00784B42" w:rsidRPr="00BF06B1" w:rsidRDefault="00784B42" w:rsidP="00A33303">
            <w:pPr>
              <w:pStyle w:val="vokangabe2"/>
            </w:pPr>
            <w:r w:rsidRPr="00BF06B1">
              <w:t>Quod a Tantalo ... o</w:t>
            </w:r>
            <w:r w:rsidR="0064316C">
              <w:rPr>
                <w:lang w:val="de-DE"/>
              </w:rPr>
              <w:t>b</w:t>
            </w:r>
            <w:r w:rsidRPr="00BF06B1">
              <w:t>tinebatur: Der Herrschaft, welche von Tantalus und Pelops zu Recht ausgeübt wurde. (Tantalus und sein Sohn Pelops waren mythische Könige auf der Peloponnes.)</w:t>
            </w:r>
          </w:p>
          <w:p w14:paraId="79661AE3" w14:textId="77777777" w:rsidR="00172A1E" w:rsidRPr="00172A1E" w:rsidRDefault="00172A1E" w:rsidP="00A33303">
            <w:pPr>
              <w:pStyle w:val="vokangabe2"/>
              <w:rPr>
                <w:lang w:val="de-DE"/>
              </w:rPr>
            </w:pPr>
            <w:r>
              <w:rPr>
                <w:lang w:val="de-DE"/>
              </w:rPr>
              <w:t>quant</w:t>
            </w:r>
            <w:r w:rsidRPr="00172A1E">
              <w:rPr>
                <w:lang w:val="de-DE"/>
              </w:rPr>
              <w:t>ō</w:t>
            </w:r>
            <w:r>
              <w:rPr>
                <w:lang w:val="de-DE"/>
              </w:rPr>
              <w:t xml:space="preserve"> pl</w:t>
            </w:r>
            <w:r w:rsidRPr="00172A1E">
              <w:rPr>
                <w:lang w:val="de-DE"/>
              </w:rPr>
              <w:t>ū</w:t>
            </w:r>
            <w:r>
              <w:rPr>
                <w:lang w:val="de-DE"/>
              </w:rPr>
              <w:t>r</w:t>
            </w:r>
            <w:r w:rsidRPr="00172A1E">
              <w:rPr>
                <w:lang w:val="de-DE"/>
              </w:rPr>
              <w:t>ē</w:t>
            </w:r>
            <w:r>
              <w:rPr>
                <w:lang w:val="de-DE"/>
              </w:rPr>
              <w:t>s: wie viel mehr (Menschen)</w:t>
            </w:r>
          </w:p>
          <w:p w14:paraId="5D2262E2" w14:textId="77777777" w:rsidR="00784B42" w:rsidRPr="00BF06B1" w:rsidRDefault="00784B42" w:rsidP="00A33303">
            <w:pPr>
              <w:pStyle w:val="vokangabe2"/>
            </w:pPr>
            <w:r w:rsidRPr="00BF06B1">
              <w:t xml:space="preserve">ei regi ... qui: (gemeint ist Caesar, den Cicero hier mit dem Schimpfwort </w:t>
            </w:r>
            <w:r>
              <w:rPr>
                <w:lang w:val="de-DE"/>
              </w:rPr>
              <w:t>„</w:t>
            </w:r>
            <w:r w:rsidRPr="00BF06B1">
              <w:t>König</w:t>
            </w:r>
            <w:r>
              <w:t>”</w:t>
            </w:r>
            <w:r w:rsidRPr="00BF06B1">
              <w:t xml:space="preserve"> belegt.)</w:t>
            </w:r>
          </w:p>
          <w:p w14:paraId="0B387203" w14:textId="77777777" w:rsidR="00784B42" w:rsidRPr="00BF06B1" w:rsidRDefault="00784B42" w:rsidP="00A33303">
            <w:pPr>
              <w:pStyle w:val="vokangabe2"/>
            </w:pPr>
            <w:r w:rsidRPr="00BF06B1">
              <w:t xml:space="preserve">opprimere, </w:t>
            </w:r>
            <w:r>
              <w:rPr>
                <w:lang w:val="de-DE"/>
              </w:rPr>
              <w:t>opprim</w:t>
            </w:r>
            <w:r w:rsidR="00E74E72">
              <w:t>ō</w:t>
            </w:r>
            <w:r w:rsidRPr="00BF06B1">
              <w:t>, oppress</w:t>
            </w:r>
            <w:r w:rsidR="00E74E72">
              <w:t>ī</w:t>
            </w:r>
            <w:r w:rsidRPr="00BF06B1">
              <w:t>, oppress</w:t>
            </w:r>
            <w:r>
              <w:t>um:</w:t>
            </w:r>
            <w:r w:rsidRPr="00BF06B1">
              <w:t xml:space="preserve"> unterdrücken, unterwerfen</w:t>
            </w:r>
          </w:p>
        </w:tc>
      </w:tr>
    </w:tbl>
    <w:p w14:paraId="6F13D94C" w14:textId="77777777" w:rsidR="00B73082" w:rsidRDefault="00B73082" w:rsidP="00B80E51">
      <w:pPr>
        <w:pStyle w:val="Erluterung1"/>
      </w:pPr>
    </w:p>
    <w:p w14:paraId="67843417" w14:textId="77777777" w:rsidR="00B73082" w:rsidRDefault="00B73082" w:rsidP="00B73082">
      <w:pPr>
        <w:rPr>
          <w:rFonts w:ascii="Verdana" w:hAnsi="Verdana"/>
          <w:sz w:val="20"/>
          <w:szCs w:val="20"/>
          <w:lang w:val="de-DE"/>
        </w:rPr>
      </w:pPr>
      <w:r>
        <w:br w:type="page"/>
      </w:r>
    </w:p>
    <w:p w14:paraId="55CF3D62" w14:textId="77777777" w:rsidR="00BF06B1" w:rsidRPr="00561143" w:rsidRDefault="00561143" w:rsidP="00B80E51">
      <w:pPr>
        <w:pStyle w:val="Erluterung1"/>
      </w:pPr>
      <w:r>
        <w:lastRenderedPageBreak/>
        <w:t>Im folgenden Abschnitt spielt Cicero auf die Ermordung Caesars an.</w:t>
      </w:r>
    </w:p>
    <w:tbl>
      <w:tblPr>
        <w:tblStyle w:val="TabellemithellemGitternetz"/>
        <w:tblW w:w="9781" w:type="dxa"/>
        <w:tblLook w:val="04A0" w:firstRow="1" w:lastRow="0" w:firstColumn="1" w:lastColumn="0" w:noHBand="0" w:noVBand="1"/>
      </w:tblPr>
      <w:tblGrid>
        <w:gridCol w:w="5665"/>
        <w:gridCol w:w="4116"/>
      </w:tblGrid>
      <w:tr w:rsidR="00BF06B1" w:rsidRPr="00BF06B1" w14:paraId="19A920C4" w14:textId="77777777" w:rsidTr="00B73082">
        <w:trPr>
          <w:trHeight w:val="3975"/>
        </w:trPr>
        <w:tc>
          <w:tcPr>
            <w:tcW w:w="5665" w:type="dxa"/>
            <w:tcBorders>
              <w:top w:val="nil"/>
              <w:left w:val="nil"/>
              <w:bottom w:val="nil"/>
            </w:tcBorders>
          </w:tcPr>
          <w:p w14:paraId="0A72A914" w14:textId="77777777" w:rsidR="00D437BA" w:rsidRDefault="00BF06B1" w:rsidP="002034DC">
            <w:r w:rsidRPr="00BF06B1">
              <w:t xml:space="preserve">[85] </w:t>
            </w:r>
            <w:r w:rsidR="00514F84">
              <w:rPr>
                <w:lang w:val="de-DE"/>
              </w:rPr>
              <w:t xml:space="preserve">Nonne </w:t>
            </w:r>
            <w:r w:rsidR="00514F84" w:rsidRPr="00BF06B1">
              <w:t xml:space="preserve">tu </w:t>
            </w:r>
            <w:r w:rsidR="00514F84">
              <w:rPr>
                <w:lang w:val="de-DE"/>
              </w:rPr>
              <w:t>censes h</w:t>
            </w:r>
            <w:r w:rsidRPr="00BF06B1">
              <w:t xml:space="preserve">unc </w:t>
            </w:r>
            <w:r w:rsidR="007E753E">
              <w:rPr>
                <w:lang w:val="de-DE"/>
              </w:rPr>
              <w:t xml:space="preserve">magnas </w:t>
            </w:r>
            <w:r w:rsidRPr="00BF06B1">
              <w:t>conscientiae labes</w:t>
            </w:r>
            <w:r w:rsidR="00116AC2">
              <w:rPr>
                <w:lang w:val="de-DE"/>
              </w:rPr>
              <w:t>*</w:t>
            </w:r>
            <w:r w:rsidRPr="00BF06B1">
              <w:t xml:space="preserve"> in animo habuisse</w:t>
            </w:r>
            <w:r w:rsidR="00514F84">
              <w:rPr>
                <w:lang w:val="de-DE"/>
              </w:rPr>
              <w:t xml:space="preserve"> </w:t>
            </w:r>
            <w:r w:rsidR="007E753E">
              <w:rPr>
                <w:lang w:val="de-DE"/>
              </w:rPr>
              <w:t xml:space="preserve">et miserrima </w:t>
            </w:r>
            <w:r w:rsidRPr="00BF06B1">
              <w:t>vulnera?</w:t>
            </w:r>
          </w:p>
          <w:p w14:paraId="6BCD1AE3" w14:textId="77777777" w:rsidR="009A6C1E" w:rsidRDefault="00BF06B1" w:rsidP="008F5AE9">
            <w:pPr>
              <w:spacing w:before="120" w:line="336" w:lineRule="auto"/>
            </w:pPr>
            <w:r w:rsidRPr="00BF06B1">
              <w:t>Cuius autem vita ipsi potest utilis esse,</w:t>
            </w:r>
            <w:r w:rsidR="008F5AE9">
              <w:rPr>
                <w:lang w:val="de-DE"/>
              </w:rPr>
              <w:t xml:space="preserve"> </w:t>
            </w:r>
            <w:r w:rsidRPr="00BF06B1">
              <w:t>cum eius vitae ea condicio sit,</w:t>
            </w:r>
            <w:r w:rsidR="008F5AE9">
              <w:rPr>
                <w:lang w:val="de-DE"/>
              </w:rPr>
              <w:t xml:space="preserve"> </w:t>
            </w:r>
            <w:r w:rsidRPr="00BF06B1">
              <w:t>ut</w:t>
            </w:r>
            <w:r w:rsidR="00172A1E">
              <w:rPr>
                <w:lang w:val="de-DE"/>
              </w:rPr>
              <w:t xml:space="preserve"> is</w:t>
            </w:r>
            <w:r w:rsidR="00D3560B" w:rsidRPr="008F5AE9">
              <w:t>,</w:t>
            </w:r>
            <w:r w:rsidR="008F5AE9">
              <w:rPr>
                <w:lang w:val="de-DE"/>
              </w:rPr>
              <w:t xml:space="preserve"> </w:t>
            </w:r>
            <w:r w:rsidRPr="00BF06B1">
              <w:t>qui illam eripuerit</w:t>
            </w:r>
            <w:r w:rsidR="005A3560" w:rsidRPr="008F5AE9">
              <w:t>*</w:t>
            </w:r>
            <w:r w:rsidRPr="00BF06B1">
              <w:t xml:space="preserve">, in maxima et gratia </w:t>
            </w:r>
            <w:r w:rsidR="00172A1E" w:rsidRPr="00BF06B1">
              <w:t xml:space="preserve">et gloria </w:t>
            </w:r>
            <w:r w:rsidRPr="00BF06B1">
              <w:t xml:space="preserve">futurus sit? </w:t>
            </w:r>
          </w:p>
          <w:p w14:paraId="368D6044" w14:textId="77777777" w:rsidR="00BF06B1" w:rsidRDefault="00BF06B1" w:rsidP="008F5AE9">
            <w:pPr>
              <w:spacing w:before="120" w:line="336" w:lineRule="auto"/>
            </w:pPr>
            <w:r w:rsidRPr="00BF06B1">
              <w:t>Quod si haec utilia non sunt, quae maxime utilia esse videntur, quia plena sunt dedecoris ac turpitudinis, satis persuasum esse</w:t>
            </w:r>
            <w:r w:rsidR="005A3560" w:rsidRPr="008F5AE9">
              <w:t>*</w:t>
            </w:r>
            <w:r w:rsidRPr="00BF06B1">
              <w:t xml:space="preserve"> debet nihil esse utile, quod non honestum sit.</w:t>
            </w:r>
          </w:p>
          <w:p w14:paraId="68B2D676" w14:textId="77777777" w:rsidR="008F5AE9" w:rsidRPr="00BF06B1" w:rsidRDefault="008F5AE9" w:rsidP="008F5AE9">
            <w:pPr>
              <w:spacing w:before="120" w:line="336" w:lineRule="auto"/>
            </w:pPr>
          </w:p>
        </w:tc>
        <w:tc>
          <w:tcPr>
            <w:tcW w:w="4116" w:type="dxa"/>
          </w:tcPr>
          <w:p w14:paraId="2FDA4AD4" w14:textId="77777777" w:rsidR="00BF06B1" w:rsidRPr="00BF06B1" w:rsidRDefault="00BF06B1" w:rsidP="00A33303">
            <w:pPr>
              <w:pStyle w:val="vokangabe2"/>
            </w:pPr>
            <w:r w:rsidRPr="00BF06B1">
              <w:t>l</w:t>
            </w:r>
            <w:r w:rsidR="00E74E72">
              <w:t>ā</w:t>
            </w:r>
            <w:r w:rsidRPr="00BF06B1">
              <w:t>b</w:t>
            </w:r>
            <w:r w:rsidR="00E74E72">
              <w:t>ē</w:t>
            </w:r>
            <w:r w:rsidRPr="00BF06B1">
              <w:t xml:space="preserve">s, </w:t>
            </w:r>
            <w:r w:rsidR="00116AC2">
              <w:rPr>
                <w:lang w:val="de-DE"/>
              </w:rPr>
              <w:t>l</w:t>
            </w:r>
            <w:r w:rsidR="00E74E72">
              <w:rPr>
                <w:lang w:val="de-DE"/>
              </w:rPr>
              <w:t>ā</w:t>
            </w:r>
            <w:r w:rsidR="00116AC2">
              <w:rPr>
                <w:lang w:val="de-DE"/>
              </w:rPr>
              <w:t>b</w:t>
            </w:r>
            <w:r w:rsidRPr="00BF06B1">
              <w:t>is</w:t>
            </w:r>
            <w:r w:rsidR="002A2F9B">
              <w:t>, f.:</w:t>
            </w:r>
            <w:r w:rsidRPr="00BF06B1">
              <w:t xml:space="preserve"> </w:t>
            </w:r>
            <w:r w:rsidR="00750E05">
              <w:rPr>
                <w:lang w:val="de-DE"/>
              </w:rPr>
              <w:t xml:space="preserve">die </w:t>
            </w:r>
            <w:r w:rsidRPr="00BF06B1">
              <w:t>Verkommenheit</w:t>
            </w:r>
          </w:p>
          <w:p w14:paraId="64757850" w14:textId="77777777" w:rsidR="00BF06B1" w:rsidRPr="00BF06B1" w:rsidRDefault="00E74E72" w:rsidP="00A33303">
            <w:pPr>
              <w:pStyle w:val="vokangabe2"/>
            </w:pPr>
            <w:r>
              <w:t>ē</w:t>
            </w:r>
            <w:r w:rsidR="00BF06B1" w:rsidRPr="00BF06B1">
              <w:t xml:space="preserve">ripere, </w:t>
            </w:r>
            <w:r>
              <w:rPr>
                <w:lang w:val="de-DE"/>
              </w:rPr>
              <w:t>ē</w:t>
            </w:r>
            <w:r w:rsidR="00750E05">
              <w:rPr>
                <w:lang w:val="de-DE"/>
              </w:rPr>
              <w:t>rip</w:t>
            </w:r>
            <w:r w:rsidR="00AE0D4E">
              <w:t>iō,</w:t>
            </w:r>
            <w:r w:rsidR="00BF06B1" w:rsidRPr="00BF06B1">
              <w:t xml:space="preserve"> </w:t>
            </w:r>
            <w:r>
              <w:t>ē</w:t>
            </w:r>
            <w:r w:rsidR="00BF06B1" w:rsidRPr="00BF06B1">
              <w:t>ripu</w:t>
            </w:r>
            <w:r>
              <w:t>ī</w:t>
            </w:r>
            <w:r w:rsidR="00BF06B1" w:rsidRPr="00BF06B1">
              <w:t>, erept</w:t>
            </w:r>
            <w:r w:rsidR="006D5E36">
              <w:t>um:</w:t>
            </w:r>
            <w:r w:rsidR="00BF06B1" w:rsidRPr="00BF06B1">
              <w:t xml:space="preserve"> entreißen, nehmen</w:t>
            </w:r>
          </w:p>
          <w:p w14:paraId="099571FA" w14:textId="77777777" w:rsidR="00BF06B1" w:rsidRPr="00BF06B1" w:rsidRDefault="00BF06B1" w:rsidP="00A33303">
            <w:pPr>
              <w:pStyle w:val="vokangabe2"/>
            </w:pPr>
            <w:r w:rsidRPr="00BF06B1">
              <w:t>d</w:t>
            </w:r>
            <w:r w:rsidR="00E74E72">
              <w:t>ē</w:t>
            </w:r>
            <w:r w:rsidRPr="00BF06B1">
              <w:t xml:space="preserve">decus, </w:t>
            </w:r>
            <w:r w:rsidR="00750E05">
              <w:rPr>
                <w:lang w:val="de-DE"/>
              </w:rPr>
              <w:t>d</w:t>
            </w:r>
            <w:r w:rsidR="00E74E72">
              <w:rPr>
                <w:lang w:val="de-DE"/>
              </w:rPr>
              <w:t>ē</w:t>
            </w:r>
            <w:r w:rsidR="00750E05">
              <w:rPr>
                <w:lang w:val="de-DE"/>
              </w:rPr>
              <w:t>dec</w:t>
            </w:r>
            <w:r w:rsidRPr="00BF06B1">
              <w:t>oris</w:t>
            </w:r>
            <w:r w:rsidR="002A2F9B">
              <w:t>, n.:</w:t>
            </w:r>
            <w:r w:rsidRPr="00BF06B1">
              <w:t xml:space="preserve"> </w:t>
            </w:r>
            <w:r w:rsidR="005A3560">
              <w:rPr>
                <w:lang w:val="de-DE"/>
              </w:rPr>
              <w:t xml:space="preserve">die </w:t>
            </w:r>
            <w:r w:rsidRPr="00BF06B1">
              <w:t>Schande</w:t>
            </w:r>
          </w:p>
          <w:p w14:paraId="4542404A" w14:textId="77777777" w:rsidR="00BF06B1" w:rsidRPr="00BF06B1" w:rsidRDefault="00BF06B1" w:rsidP="00A33303">
            <w:pPr>
              <w:pStyle w:val="vokangabe2"/>
            </w:pPr>
            <w:r w:rsidRPr="00BF06B1">
              <w:t>persu</w:t>
            </w:r>
            <w:r w:rsidR="00E74E72">
              <w:t>ā</w:t>
            </w:r>
            <w:r w:rsidRPr="00BF06B1">
              <w:t>sum est (+ AcI): man kann davon überzeugt sein, dass</w:t>
            </w:r>
          </w:p>
        </w:tc>
      </w:tr>
    </w:tbl>
    <w:p w14:paraId="53AE8573" w14:textId="666DBAC5" w:rsidR="005430A5" w:rsidRDefault="005430A5" w:rsidP="00AF29CE">
      <w:pPr>
        <w:pStyle w:val="Erluterung1"/>
        <w:jc w:val="center"/>
      </w:pPr>
      <w:bookmarkStart w:id="0" w:name="_Hlk2376907"/>
      <w:r>
        <w:drawing>
          <wp:inline distT="0" distB="0" distL="0" distR="0" wp14:anchorId="35F2028C" wp14:editId="77AA96F2">
            <wp:extent cx="3810000" cy="2499360"/>
            <wp:effectExtent l="0" t="0" r="0" b="0"/>
            <wp:docPr id="2" name="Grafik 2" descr="Die Ermordung Caes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mordung-caesars-nach-camuccini-ausschnitt-klein.jpg"/>
                    <pic:cNvPicPr/>
                  </pic:nvPicPr>
                  <pic:blipFill>
                    <a:blip r:embed="rId10">
                      <a:extLst>
                        <a:ext uri="{28A0092B-C50C-407E-A947-70E740481C1C}">
                          <a14:useLocalDpi xmlns:a14="http://schemas.microsoft.com/office/drawing/2010/main" val="0"/>
                        </a:ext>
                      </a:extLst>
                    </a:blip>
                    <a:stretch>
                      <a:fillRect/>
                    </a:stretch>
                  </pic:blipFill>
                  <pic:spPr>
                    <a:xfrm>
                      <a:off x="0" y="0"/>
                      <a:ext cx="3810000" cy="2499360"/>
                    </a:xfrm>
                    <a:prstGeom prst="rect">
                      <a:avLst/>
                    </a:prstGeom>
                  </pic:spPr>
                </pic:pic>
              </a:graphicData>
            </a:graphic>
          </wp:inline>
        </w:drawing>
      </w:r>
    </w:p>
    <w:p w14:paraId="1AA31752" w14:textId="4031D11E" w:rsidR="005430A5" w:rsidRPr="005430A5" w:rsidRDefault="005430A5" w:rsidP="00B80E51">
      <w:pPr>
        <w:pStyle w:val="Erluterung1"/>
      </w:pPr>
      <w:r w:rsidRPr="005430A5">
        <w:t>Die Ermordung Caesars, nach Vincenzo Camuccini (</w:t>
      </w:r>
      <w:hyperlink r:id="rId11" w:tgtFrame="_blank" w:history="1">
        <w:r w:rsidRPr="005430A5">
          <w:rPr>
            <w:rStyle w:val="Hyperlink"/>
            <w:rFonts w:ascii="Abadi" w:hAnsi="Abadi"/>
          </w:rPr>
          <w:t>Wikipedia</w:t>
        </w:r>
      </w:hyperlink>
      <w:r w:rsidRPr="005430A5">
        <w:t>). Das Bild wurde aus diesem Buch entnommen: Oscar Jäger, Geschichte der Römer, Gütersloh 1896 (</w:t>
      </w:r>
      <w:hyperlink r:id="rId12" w:tgtFrame="_blank" w:history="1">
        <w:r w:rsidRPr="005430A5">
          <w:rPr>
            <w:rStyle w:val="Hyperlink"/>
            <w:rFonts w:ascii="Abadi" w:hAnsi="Abadi"/>
          </w:rPr>
          <w:t>Bilder für den Lateinunterricht</w:t>
        </w:r>
      </w:hyperlink>
      <w:r w:rsidRPr="005430A5">
        <w:t>)</w:t>
      </w:r>
      <w:bookmarkEnd w:id="0"/>
    </w:p>
    <w:p w14:paraId="085AB66E" w14:textId="2BEE44CC" w:rsidR="00BF06B1" w:rsidRPr="00750E05" w:rsidRDefault="00750E05" w:rsidP="00B80E51">
      <w:pPr>
        <w:pStyle w:val="Erluterung1"/>
      </w:pPr>
      <w:r w:rsidRPr="00750E05">
        <w:t xml:space="preserve">Cicero </w:t>
      </w:r>
      <w:r w:rsidR="003E3B57" w:rsidRPr="00750E05">
        <w:t xml:space="preserve">führt </w:t>
      </w:r>
      <w:r w:rsidR="005430A5">
        <w:t xml:space="preserve">im Folgenden </w:t>
      </w:r>
      <w:r>
        <w:t>ein Beispiel aus dem Krieg gegen den König Pyrrhus an. Hier hätte es die Möglichkeit eines unehrenhaften Anschlags auf den König gegeben.</w:t>
      </w:r>
    </w:p>
    <w:tbl>
      <w:tblPr>
        <w:tblStyle w:val="TabellemithellemGitternetz"/>
        <w:tblW w:w="9781" w:type="dxa"/>
        <w:tblLook w:val="04A0" w:firstRow="1" w:lastRow="0" w:firstColumn="1" w:lastColumn="0" w:noHBand="0" w:noVBand="1"/>
      </w:tblPr>
      <w:tblGrid>
        <w:gridCol w:w="5529"/>
        <w:gridCol w:w="4252"/>
      </w:tblGrid>
      <w:tr w:rsidR="00BF06B1" w:rsidRPr="00BF06B1" w14:paraId="4B2F636B" w14:textId="77777777" w:rsidTr="005E1104">
        <w:trPr>
          <w:trHeight w:val="2476"/>
        </w:trPr>
        <w:tc>
          <w:tcPr>
            <w:tcW w:w="5529" w:type="dxa"/>
            <w:tcBorders>
              <w:top w:val="nil"/>
              <w:left w:val="nil"/>
              <w:bottom w:val="nil"/>
              <w:right w:val="single" w:sz="4" w:space="0" w:color="BFBFBF" w:themeColor="background1" w:themeShade="BF"/>
            </w:tcBorders>
          </w:tcPr>
          <w:p w14:paraId="1B15486B" w14:textId="77777777" w:rsidR="005A1EC8" w:rsidRDefault="005A1EC8" w:rsidP="002034DC">
            <w:pPr>
              <w:spacing w:line="312" w:lineRule="auto"/>
            </w:pPr>
          </w:p>
          <w:p w14:paraId="1A87FC07" w14:textId="77777777" w:rsidR="00D3560B" w:rsidRDefault="00BF06B1" w:rsidP="002034DC">
            <w:pPr>
              <w:spacing w:line="312" w:lineRule="auto"/>
            </w:pPr>
            <w:r w:rsidRPr="00BF06B1">
              <w:t>[</w:t>
            </w:r>
            <w:r>
              <w:rPr>
                <w:lang w:val="de-DE"/>
              </w:rPr>
              <w:t xml:space="preserve">3, </w:t>
            </w:r>
            <w:r w:rsidRPr="00BF06B1">
              <w:t>86]</w:t>
            </w:r>
          </w:p>
          <w:p w14:paraId="6DDC5322" w14:textId="77777777" w:rsidR="00BF06B1" w:rsidRDefault="00BF06B1" w:rsidP="008F5AE9">
            <w:pPr>
              <w:spacing w:before="120" w:line="336" w:lineRule="auto"/>
            </w:pPr>
            <w:r w:rsidRPr="00BF06B1">
              <w:t>Quamquam* id quidem cum saepe alias*,</w:t>
            </w:r>
            <w:r w:rsidR="008F5AE9">
              <w:rPr>
                <w:lang w:val="de-DE"/>
              </w:rPr>
              <w:t xml:space="preserve"> </w:t>
            </w:r>
            <w:r w:rsidRPr="00BF06B1">
              <w:t>tum Pyrrhi bello* a C. Fabricio consule iterum* et a senatu nostro iudicatum est*.</w:t>
            </w:r>
          </w:p>
          <w:p w14:paraId="386E4134" w14:textId="77777777" w:rsidR="008F5AE9" w:rsidRPr="00BF06B1" w:rsidRDefault="008F5AE9" w:rsidP="008F5AE9">
            <w:pPr>
              <w:spacing w:before="120" w:line="336" w:lineRule="auto"/>
            </w:pPr>
          </w:p>
        </w:tc>
        <w:tc>
          <w:tcPr>
            <w:tcW w:w="4252" w:type="dxa"/>
            <w:tcBorders>
              <w:left w:val="single" w:sz="4" w:space="0" w:color="BFBFBF" w:themeColor="background1" w:themeShade="BF"/>
            </w:tcBorders>
          </w:tcPr>
          <w:p w14:paraId="78C8397C" w14:textId="77777777" w:rsidR="00BF06B1" w:rsidRPr="00BF06B1" w:rsidRDefault="00BF06B1" w:rsidP="00A33303">
            <w:pPr>
              <w:pStyle w:val="vokangabe2"/>
            </w:pPr>
            <w:r w:rsidRPr="00BF06B1">
              <w:t>quamqua</w:t>
            </w:r>
            <w:r w:rsidR="006D5E36">
              <w:t>m:</w:t>
            </w:r>
            <w:r w:rsidRPr="00BF06B1">
              <w:t xml:space="preserve"> dennoch</w:t>
            </w:r>
          </w:p>
          <w:p w14:paraId="345242D5" w14:textId="77777777" w:rsidR="00BF06B1" w:rsidRPr="00BF06B1" w:rsidRDefault="00BF06B1" w:rsidP="00A33303">
            <w:pPr>
              <w:pStyle w:val="vokangabe2"/>
            </w:pPr>
            <w:r w:rsidRPr="00BF06B1">
              <w:t>ali</w:t>
            </w:r>
            <w:r w:rsidR="00E74E72">
              <w:t>ā</w:t>
            </w:r>
            <w:r w:rsidRPr="00BF06B1">
              <w:t>s (Adv.): auch sonst</w:t>
            </w:r>
          </w:p>
          <w:p w14:paraId="52DAB7B9" w14:textId="77777777" w:rsidR="00BF06B1" w:rsidRPr="00BF06B1" w:rsidRDefault="00BF06B1" w:rsidP="00A33303">
            <w:pPr>
              <w:pStyle w:val="vokangabe2"/>
            </w:pPr>
            <w:r w:rsidRPr="00BF06B1">
              <w:t>Pyrrh</w:t>
            </w:r>
            <w:r w:rsidR="00E74E72">
              <w:t>ī</w:t>
            </w:r>
            <w:r w:rsidRPr="00BF06B1">
              <w:t xml:space="preserve"> bell</w:t>
            </w:r>
            <w:r w:rsidR="006D5E36">
              <w:t>um:</w:t>
            </w:r>
            <w:r w:rsidRPr="00BF06B1">
              <w:t xml:space="preserve"> der Krieg gegen Pyrrhus (den König von Epirus, der 280-275 v. Chr. in Süditalien gegen Rom kämpfte und trotz meherer Siege aufgeben musste)</w:t>
            </w:r>
          </w:p>
          <w:p w14:paraId="2BC725F3" w14:textId="77777777" w:rsidR="00BF06B1" w:rsidRPr="00BF06B1" w:rsidRDefault="00BF06B1" w:rsidP="00A33303">
            <w:pPr>
              <w:pStyle w:val="vokangabe2"/>
            </w:pPr>
            <w:r w:rsidRPr="00BF06B1">
              <w:t>c</w:t>
            </w:r>
            <w:r w:rsidR="00E74E72">
              <w:t>ō</w:t>
            </w:r>
            <w:r w:rsidRPr="00BF06B1">
              <w:t>nsul iter</w:t>
            </w:r>
            <w:r w:rsidR="006D5E36">
              <w:t>um:</w:t>
            </w:r>
            <w:r w:rsidRPr="00BF06B1">
              <w:t xml:space="preserve"> zum zweiten Mal Consul</w:t>
            </w:r>
          </w:p>
          <w:p w14:paraId="1207AAC8" w14:textId="71FE46BC" w:rsidR="00BF06B1" w:rsidRPr="0076699E" w:rsidRDefault="0076699E" w:rsidP="005A1EC8">
            <w:pPr>
              <w:pStyle w:val="vokangabe2"/>
              <w:rPr>
                <w:lang w:val="de-DE"/>
              </w:rPr>
            </w:pPr>
            <w:r>
              <w:t>iūdicāre: ein Urteil fällen. Ergänzen Sie: „so“. (Es ist so eingeschätzt worden)</w:t>
            </w:r>
            <w:r>
              <w:rPr>
                <w:lang w:val="de-DE"/>
              </w:rPr>
              <w:t>.</w:t>
            </w:r>
          </w:p>
        </w:tc>
      </w:tr>
      <w:tr w:rsidR="005E1104" w:rsidRPr="00BF06B1" w14:paraId="2F0D8726" w14:textId="77777777" w:rsidTr="00B73082">
        <w:trPr>
          <w:trHeight w:val="2476"/>
        </w:trPr>
        <w:tc>
          <w:tcPr>
            <w:tcW w:w="5529" w:type="dxa"/>
            <w:tcBorders>
              <w:top w:val="nil"/>
              <w:left w:val="nil"/>
              <w:bottom w:val="nil"/>
              <w:right w:val="single" w:sz="4" w:space="0" w:color="BFBFBF" w:themeColor="background1" w:themeShade="BF"/>
            </w:tcBorders>
          </w:tcPr>
          <w:p w14:paraId="7405D284" w14:textId="46C5DC5A" w:rsidR="00635D9C" w:rsidRDefault="005E1104" w:rsidP="005E1104">
            <w:pPr>
              <w:spacing w:line="312" w:lineRule="auto"/>
            </w:pPr>
            <w:r w:rsidRPr="00BF06B1">
              <w:lastRenderedPageBreak/>
              <w:t>Cum enim rex Pyrrhus populo Romano bellum ultro</w:t>
            </w:r>
            <w:r>
              <w:t>*</w:t>
            </w:r>
            <w:r w:rsidRPr="00BF06B1">
              <w:t xml:space="preserve"> intulisset cumque de imperio certamen esset cum rege generoso</w:t>
            </w:r>
            <w:r w:rsidR="00AF5056">
              <w:rPr>
                <w:lang w:val="de-DE"/>
              </w:rPr>
              <w:t>*</w:t>
            </w:r>
            <w:r w:rsidRPr="00BF06B1">
              <w:t xml:space="preserve"> ac potente,</w:t>
            </w:r>
          </w:p>
          <w:p w14:paraId="7D2DCD2F" w14:textId="77777777" w:rsidR="00931401" w:rsidRDefault="005E1104" w:rsidP="005E1104">
            <w:pPr>
              <w:spacing w:line="312" w:lineRule="auto"/>
              <w:rPr>
                <w:lang w:val="de-DE"/>
              </w:rPr>
            </w:pPr>
            <w:r w:rsidRPr="00BF06B1">
              <w:t>perfuga</w:t>
            </w:r>
            <w:r>
              <w:rPr>
                <w:lang w:val="de-DE"/>
              </w:rPr>
              <w:t>*</w:t>
            </w:r>
            <w:r w:rsidRPr="00BF06B1">
              <w:t xml:space="preserve"> ab eo venit in castra Fabricii</w:t>
            </w:r>
            <w:r w:rsidR="00931401">
              <w:rPr>
                <w:lang w:val="de-DE"/>
              </w:rPr>
              <w:t>.</w:t>
            </w:r>
          </w:p>
          <w:p w14:paraId="1E69F935" w14:textId="71F8D8B7" w:rsidR="005E1104" w:rsidRPr="00BF06B1" w:rsidRDefault="00931401" w:rsidP="005E1104">
            <w:pPr>
              <w:spacing w:line="312" w:lineRule="auto"/>
            </w:pPr>
            <w:r>
              <w:t>Cui perfuga ille haec est pollicitus*:</w:t>
            </w:r>
            <w:r w:rsidR="00DD38F7">
              <w:br/>
            </w:r>
            <w:r w:rsidR="005E1104" w:rsidRPr="00BF06B1">
              <w:t>si praemium sibi proposuisset</w:t>
            </w:r>
            <w:r w:rsidR="005E1104">
              <w:rPr>
                <w:lang w:val="de-DE"/>
              </w:rPr>
              <w:t>*</w:t>
            </w:r>
            <w:r w:rsidR="005E1104" w:rsidRPr="00BF06B1">
              <w:t xml:space="preserve">, </w:t>
            </w:r>
            <w:r w:rsidR="00A8410E">
              <w:t>se, sic clam* ut venisset,  in Pyrrhi castra rediturum et eum veneno* necaturum esse</w:t>
            </w:r>
            <w:r w:rsidR="00A8410E">
              <w:rPr>
                <w:lang w:val="de-DE"/>
              </w:rPr>
              <w:t>.</w:t>
            </w:r>
            <w:r w:rsidR="005E1104" w:rsidRPr="00BF06B1">
              <w:t xml:space="preserve"> </w:t>
            </w:r>
          </w:p>
          <w:p w14:paraId="628A256B" w14:textId="77777777" w:rsidR="005E1104" w:rsidRDefault="005E1104" w:rsidP="005E1104">
            <w:pPr>
              <w:spacing w:line="312" w:lineRule="auto"/>
            </w:pPr>
            <w:r w:rsidRPr="00BF06B1">
              <w:t>Hunc Fabricius reducendum curavit</w:t>
            </w:r>
            <w:r>
              <w:rPr>
                <w:lang w:val="de-DE"/>
              </w:rPr>
              <w:t>*</w:t>
            </w:r>
            <w:r w:rsidRPr="00BF06B1">
              <w:t xml:space="preserve"> ad Pyrrhum idque eius factum laudatum a senatu est.</w:t>
            </w:r>
          </w:p>
        </w:tc>
        <w:tc>
          <w:tcPr>
            <w:tcW w:w="4252" w:type="dxa"/>
            <w:tcBorders>
              <w:left w:val="single" w:sz="4" w:space="0" w:color="BFBFBF" w:themeColor="background1" w:themeShade="BF"/>
              <w:bottom w:val="single" w:sz="4" w:space="0" w:color="BFBFBF" w:themeColor="background1" w:themeShade="BF"/>
            </w:tcBorders>
          </w:tcPr>
          <w:p w14:paraId="68CA586E" w14:textId="77777777" w:rsidR="00614D72" w:rsidRPr="00BF06B1" w:rsidRDefault="00614D72" w:rsidP="00614D72">
            <w:pPr>
              <w:pStyle w:val="vokangabe2"/>
            </w:pPr>
            <w:r w:rsidRPr="00BF06B1">
              <w:t>ultr</w:t>
            </w:r>
            <w:r w:rsidRPr="00C970B2">
              <w:t>ō</w:t>
            </w:r>
            <w:r w:rsidRPr="00BF06B1">
              <w:t xml:space="preserve"> (Adv.): von sich aus</w:t>
            </w:r>
          </w:p>
          <w:p w14:paraId="35AF56A4" w14:textId="77777777" w:rsidR="00614D72" w:rsidRPr="00BF06B1" w:rsidRDefault="00614D72" w:rsidP="00614D72">
            <w:pPr>
              <w:pStyle w:val="vokangabe2"/>
            </w:pPr>
            <w:r w:rsidRPr="00BF06B1">
              <w:t>gener</w:t>
            </w:r>
            <w:r w:rsidRPr="00C970B2">
              <w:t>ō</w:t>
            </w:r>
            <w:r w:rsidRPr="00BF06B1">
              <w:t>sus, gener</w:t>
            </w:r>
            <w:r w:rsidRPr="00C970B2">
              <w:t>ō</w:t>
            </w:r>
            <w:r w:rsidRPr="00BF06B1">
              <w:t>sa, gener</w:t>
            </w:r>
            <w:r w:rsidRPr="00C970B2">
              <w:t>ō</w:t>
            </w:r>
            <w:r w:rsidRPr="00BF06B1">
              <w:t>s</w:t>
            </w:r>
            <w:r>
              <w:t>um:</w:t>
            </w:r>
            <w:r w:rsidRPr="00BF06B1">
              <w:t xml:space="preserve"> edelmütig</w:t>
            </w:r>
          </w:p>
          <w:p w14:paraId="229BB3E3" w14:textId="77777777" w:rsidR="00614D72" w:rsidRPr="00BF06B1" w:rsidRDefault="00614D72" w:rsidP="00614D72">
            <w:pPr>
              <w:pStyle w:val="vokangabe2"/>
            </w:pPr>
            <w:r w:rsidRPr="00BF06B1">
              <w:t xml:space="preserve">perfuga, </w:t>
            </w:r>
            <w:r>
              <w:rPr>
                <w:lang w:val="de-DE"/>
              </w:rPr>
              <w:t>perfug</w:t>
            </w:r>
            <w:r w:rsidRPr="00BF06B1">
              <w:t>ae</w:t>
            </w:r>
            <w:r>
              <w:t>, m.:</w:t>
            </w:r>
            <w:r w:rsidRPr="00BF06B1">
              <w:t xml:space="preserve"> </w:t>
            </w:r>
            <w:r>
              <w:rPr>
                <w:lang w:val="de-DE"/>
              </w:rPr>
              <w:t xml:space="preserve">der </w:t>
            </w:r>
            <w:r w:rsidRPr="00BF06B1">
              <w:t xml:space="preserve">Überläufer, </w:t>
            </w:r>
            <w:r>
              <w:rPr>
                <w:lang w:val="de-DE"/>
              </w:rPr>
              <w:t xml:space="preserve">der </w:t>
            </w:r>
            <w:r w:rsidRPr="00BF06B1">
              <w:t>Deserteur</w:t>
            </w:r>
          </w:p>
          <w:p w14:paraId="4A50CAEE" w14:textId="77777777" w:rsidR="00614D72" w:rsidRPr="00BF06B1" w:rsidRDefault="00614D72" w:rsidP="00614D72">
            <w:pPr>
              <w:pStyle w:val="vokangabe2"/>
            </w:pPr>
            <w:r w:rsidRPr="00BF06B1">
              <w:t>pollic</w:t>
            </w:r>
            <w:r w:rsidRPr="00C970B2">
              <w:t>ē</w:t>
            </w:r>
            <w:r w:rsidRPr="00BF06B1">
              <w:t>r</w:t>
            </w:r>
            <w:r w:rsidRPr="001760A4">
              <w:t>ī</w:t>
            </w:r>
            <w:r w:rsidRPr="00BF06B1">
              <w:t>, polliceor, pollicitus s</w:t>
            </w:r>
            <w:r>
              <w:t>um:</w:t>
            </w:r>
            <w:r w:rsidRPr="00BF06B1">
              <w:t xml:space="preserve"> versprechen, anbieten</w:t>
            </w:r>
          </w:p>
          <w:p w14:paraId="1885E089" w14:textId="77777777" w:rsidR="00614D72" w:rsidRPr="00BF06B1" w:rsidRDefault="00614D72" w:rsidP="00614D72">
            <w:pPr>
              <w:pStyle w:val="vokangabe2"/>
            </w:pPr>
            <w:r w:rsidRPr="00BF06B1">
              <w:t>praemium pr</w:t>
            </w:r>
            <w:r w:rsidRPr="00C970B2">
              <w:t>ō</w:t>
            </w:r>
            <w:r w:rsidRPr="00BF06B1">
              <w:t>p</w:t>
            </w:r>
            <w:r w:rsidRPr="00C970B2">
              <w:t>ō</w:t>
            </w:r>
            <w:r w:rsidRPr="00BF06B1">
              <w:t>nere: eine Belohnung aussetzen</w:t>
            </w:r>
          </w:p>
          <w:p w14:paraId="22A17172" w14:textId="77777777" w:rsidR="00AF5056" w:rsidRPr="006E44F9" w:rsidRDefault="00AF5056" w:rsidP="00AF5056">
            <w:pPr>
              <w:pStyle w:val="vokangabe2"/>
              <w:rPr>
                <w:lang w:val="de-DE"/>
              </w:rPr>
            </w:pPr>
            <w:r w:rsidRPr="00BF06B1">
              <w:t>ut cla</w:t>
            </w:r>
            <w:r>
              <w:t>m</w:t>
            </w:r>
            <w:r>
              <w:rPr>
                <w:lang w:val="de-DE"/>
              </w:rPr>
              <w:t xml:space="preserve"> … sic clam</w:t>
            </w:r>
            <w:r>
              <w:t>:</w:t>
            </w:r>
            <w:r w:rsidRPr="00BF06B1">
              <w:t xml:space="preserve"> </w:t>
            </w:r>
            <w:r>
              <w:rPr>
                <w:lang w:val="de-DE"/>
              </w:rPr>
              <w:t>genau</w:t>
            </w:r>
            <w:r w:rsidRPr="00BF06B1">
              <w:t>so heimlich, wie</w:t>
            </w:r>
            <w:r>
              <w:rPr>
                <w:lang w:val="de-DE"/>
              </w:rPr>
              <w:t xml:space="preserve"> er gekommen sei</w:t>
            </w:r>
          </w:p>
          <w:p w14:paraId="1B425EC1" w14:textId="77777777" w:rsidR="00614D72" w:rsidRPr="00BF06B1" w:rsidRDefault="00614D72" w:rsidP="00614D72">
            <w:pPr>
              <w:pStyle w:val="vokangabe2"/>
            </w:pPr>
            <w:bookmarkStart w:id="1" w:name="_GoBack"/>
            <w:bookmarkEnd w:id="1"/>
            <w:r w:rsidRPr="00BF06B1">
              <w:t>ven</w:t>
            </w:r>
            <w:r w:rsidRPr="00EC666C">
              <w:t>ē</w:t>
            </w:r>
            <w:r w:rsidRPr="00BF06B1">
              <w:t xml:space="preserve">num, </w:t>
            </w:r>
            <w:r>
              <w:rPr>
                <w:lang w:val="de-DE"/>
              </w:rPr>
              <w:t>ven</w:t>
            </w:r>
            <w:r w:rsidRPr="00EC666C">
              <w:rPr>
                <w:lang w:val="de-DE"/>
              </w:rPr>
              <w:t>ē</w:t>
            </w:r>
            <w:r>
              <w:rPr>
                <w:lang w:val="de-DE"/>
              </w:rPr>
              <w:t>n</w:t>
            </w:r>
            <w:r w:rsidRPr="00BF06B1">
              <w:t>i</w:t>
            </w:r>
            <w:r>
              <w:t>, n.:</w:t>
            </w:r>
            <w:r w:rsidRPr="00BF06B1">
              <w:t xml:space="preserve"> </w:t>
            </w:r>
            <w:r>
              <w:rPr>
                <w:lang w:val="de-DE"/>
              </w:rPr>
              <w:t xml:space="preserve">das </w:t>
            </w:r>
            <w:r w:rsidRPr="00BF06B1">
              <w:t>Gift</w:t>
            </w:r>
          </w:p>
          <w:p w14:paraId="5C39C37D" w14:textId="77777777" w:rsidR="005E1104" w:rsidRPr="00BF06B1" w:rsidRDefault="00614D72" w:rsidP="00614D72">
            <w:pPr>
              <w:pStyle w:val="vokangabe2"/>
            </w:pPr>
            <w:r w:rsidRPr="00BF06B1">
              <w:t>cur</w:t>
            </w:r>
            <w:r w:rsidRPr="00C970B2">
              <w:t>ā</w:t>
            </w:r>
            <w:r w:rsidRPr="00BF06B1">
              <w:t>re (+ Gerundivum): dafür sorgen, dass</w:t>
            </w:r>
          </w:p>
        </w:tc>
      </w:tr>
    </w:tbl>
    <w:p w14:paraId="3506967F" w14:textId="77777777" w:rsidR="00B73082" w:rsidRDefault="00B73082" w:rsidP="00B80E51">
      <w:pPr>
        <w:pStyle w:val="Erluterung1"/>
      </w:pPr>
    </w:p>
    <w:p w14:paraId="58C849DF" w14:textId="77777777" w:rsidR="000035AD" w:rsidRDefault="00886232" w:rsidP="00B80E51">
      <w:pPr>
        <w:pStyle w:val="Erluterung1"/>
      </w:pPr>
      <w:r w:rsidRPr="00886232">
        <w:t>In der Zusammenfassung bekräftigt Cicero noch einmal, dass Hass und schändliches Verhalten niemals nützlich sein können.</w:t>
      </w:r>
    </w:p>
    <w:tbl>
      <w:tblPr>
        <w:tblStyle w:val="TabellemithellemGitternetz"/>
        <w:tblW w:w="963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5807"/>
        <w:gridCol w:w="3829"/>
      </w:tblGrid>
      <w:tr w:rsidR="00BF06B1" w:rsidRPr="00BF06B1" w14:paraId="49BABF2C" w14:textId="77777777" w:rsidTr="008F5AE9">
        <w:trPr>
          <w:cantSplit/>
          <w:trHeight w:val="4937"/>
        </w:trPr>
        <w:tc>
          <w:tcPr>
            <w:tcW w:w="5807" w:type="dxa"/>
            <w:tcBorders>
              <w:top w:val="nil"/>
              <w:left w:val="nil"/>
              <w:bottom w:val="nil"/>
              <w:right w:val="single" w:sz="2" w:space="0" w:color="A6A6A6" w:themeColor="background1" w:themeShade="A6"/>
            </w:tcBorders>
          </w:tcPr>
          <w:p w14:paraId="16C6D1A5" w14:textId="77777777" w:rsidR="00BF06B1" w:rsidRDefault="00BF06B1" w:rsidP="008F5AE9">
            <w:pPr>
              <w:spacing w:before="120" w:line="336" w:lineRule="auto"/>
            </w:pPr>
            <w:r w:rsidRPr="00BF06B1">
              <w:t>Atqui</w:t>
            </w:r>
            <w:r w:rsidRPr="008F5AE9">
              <w:t>*</w:t>
            </w:r>
            <w:r w:rsidRPr="00BF06B1">
              <w:t xml:space="preserve"> si speciem utilitatis opinionemque quaerimus,</w:t>
            </w:r>
            <w:r w:rsidR="008F5AE9">
              <w:rPr>
                <w:lang w:val="de-DE"/>
              </w:rPr>
              <w:t xml:space="preserve"> </w:t>
            </w:r>
            <w:r w:rsidRPr="00BF06B1">
              <w:t>magnum illud bellum perfuga</w:t>
            </w:r>
            <w:r w:rsidRPr="008F5AE9">
              <w:t>*</w:t>
            </w:r>
            <w:r w:rsidRPr="00BF06B1">
              <w:t xml:space="preserve"> unus et gravem adversarium imperii sustulisset</w:t>
            </w:r>
            <w:r w:rsidR="005A3560" w:rsidRPr="008F5AE9">
              <w:t>*</w:t>
            </w:r>
            <w:r w:rsidRPr="00BF06B1">
              <w:t>,</w:t>
            </w:r>
            <w:r w:rsidR="008F5AE9">
              <w:rPr>
                <w:lang w:val="de-DE"/>
              </w:rPr>
              <w:t xml:space="preserve"> </w:t>
            </w:r>
            <w:r w:rsidRPr="00BF06B1">
              <w:t>sed magnum dedecus et flagitium</w:t>
            </w:r>
            <w:r w:rsidR="0041702F" w:rsidRPr="008F5AE9">
              <w:t>*</w:t>
            </w:r>
            <w:r w:rsidRPr="00BF06B1">
              <w:t>,</w:t>
            </w:r>
            <w:r w:rsidR="008F5AE9">
              <w:rPr>
                <w:lang w:val="de-DE"/>
              </w:rPr>
              <w:t xml:space="preserve"> </w:t>
            </w:r>
            <w:r w:rsidRPr="00BF06B1">
              <w:t>quicum laudis certamen</w:t>
            </w:r>
            <w:r w:rsidR="007B1A9E" w:rsidRPr="008F5AE9">
              <w:t>*</w:t>
            </w:r>
            <w:r w:rsidRPr="00BF06B1">
              <w:t xml:space="preserve"> fuisset,</w:t>
            </w:r>
            <w:r w:rsidR="008F5AE9">
              <w:rPr>
                <w:lang w:val="de-DE"/>
              </w:rPr>
              <w:t xml:space="preserve"> </w:t>
            </w:r>
            <w:r w:rsidRPr="00BF06B1">
              <w:t>eum non virtute, sed scelere superatum.</w:t>
            </w:r>
          </w:p>
          <w:p w14:paraId="6465746A" w14:textId="77777777" w:rsidR="008F5AE9" w:rsidRDefault="008F5AE9" w:rsidP="008F5AE9">
            <w:pPr>
              <w:spacing w:before="120" w:line="336" w:lineRule="auto"/>
            </w:pPr>
          </w:p>
          <w:p w14:paraId="232FFFAB" w14:textId="77777777" w:rsidR="000571E0" w:rsidRDefault="000571E0" w:rsidP="002034DC">
            <w:pPr>
              <w:rPr>
                <w:lang w:val="de-DE"/>
              </w:rPr>
            </w:pPr>
            <w:r>
              <w:rPr>
                <w:lang w:val="de-DE"/>
              </w:rPr>
              <w:t>[§ 3, 87 wurde ausgelassen]</w:t>
            </w:r>
          </w:p>
          <w:p w14:paraId="037011F3" w14:textId="77777777" w:rsidR="008F5AE9" w:rsidRDefault="008F5AE9" w:rsidP="002034DC">
            <w:pPr>
              <w:rPr>
                <w:lang w:val="de-DE"/>
              </w:rPr>
            </w:pPr>
          </w:p>
          <w:p w14:paraId="7D6D4E0C" w14:textId="77777777" w:rsidR="0016111A" w:rsidRDefault="00BF06B1" w:rsidP="002034DC">
            <w:r w:rsidRPr="00BF06B1">
              <w:t>[88]</w:t>
            </w:r>
          </w:p>
          <w:p w14:paraId="65581A18" w14:textId="77777777" w:rsidR="00BF06B1" w:rsidRDefault="00BF06B1" w:rsidP="008F5AE9">
            <w:pPr>
              <w:spacing w:before="120" w:line="336" w:lineRule="auto"/>
            </w:pPr>
            <w:r w:rsidRPr="00BF06B1">
              <w:t>Potest autem ulli imper</w:t>
            </w:r>
            <w:r w:rsidR="00AE0D4E">
              <w:t>i</w:t>
            </w:r>
            <w:r w:rsidR="0016111A" w:rsidRPr="008F5AE9">
              <w:t>o</w:t>
            </w:r>
            <w:r w:rsidR="00AE0D4E">
              <w:t>,</w:t>
            </w:r>
            <w:r w:rsidR="008F5AE9">
              <w:rPr>
                <w:lang w:val="de-DE"/>
              </w:rPr>
              <w:t xml:space="preserve"> </w:t>
            </w:r>
            <w:r w:rsidRPr="00BF06B1">
              <w:t>quod gloria debet fultum</w:t>
            </w:r>
            <w:r w:rsidR="008F7FE6" w:rsidRPr="008F5AE9">
              <w:t>*</w:t>
            </w:r>
            <w:r w:rsidRPr="00BF06B1">
              <w:t xml:space="preserve"> esse et benevolentia sociorum,</w:t>
            </w:r>
            <w:r w:rsidR="008F5AE9">
              <w:rPr>
                <w:lang w:val="de-DE"/>
              </w:rPr>
              <w:t xml:space="preserve"> </w:t>
            </w:r>
            <w:r w:rsidRPr="00BF06B1">
              <w:t>utile esse odium et infamia</w:t>
            </w:r>
            <w:r w:rsidR="008F7FE6">
              <w:rPr>
                <w:lang w:val="de-DE"/>
              </w:rPr>
              <w:t>*</w:t>
            </w:r>
            <w:r w:rsidRPr="00BF06B1">
              <w:t>?</w:t>
            </w:r>
          </w:p>
          <w:p w14:paraId="7FEDEEBF" w14:textId="77777777" w:rsidR="008F5AE9" w:rsidRPr="00BF06B1" w:rsidRDefault="008F5AE9" w:rsidP="008F5AE9">
            <w:pPr>
              <w:spacing w:before="120" w:line="336" w:lineRule="auto"/>
            </w:pPr>
          </w:p>
        </w:tc>
        <w:tc>
          <w:tcPr>
            <w:tcW w:w="3829" w:type="dxa"/>
            <w:tcBorders>
              <w:left w:val="single" w:sz="2" w:space="0" w:color="A6A6A6" w:themeColor="background1" w:themeShade="A6"/>
            </w:tcBorders>
          </w:tcPr>
          <w:p w14:paraId="65ED0208" w14:textId="77777777" w:rsidR="00BF06B1" w:rsidRPr="00BF06B1" w:rsidRDefault="00BF06B1" w:rsidP="00011627">
            <w:pPr>
              <w:pStyle w:val="vokangabe2"/>
              <w:ind w:left="0" w:firstLine="0"/>
            </w:pPr>
            <w:r w:rsidRPr="00BF06B1">
              <w:t>atqu</w:t>
            </w:r>
            <w:r w:rsidR="00E74E72">
              <w:t>ī</w:t>
            </w:r>
            <w:r w:rsidRPr="00BF06B1">
              <w:t>: wenn jedoch</w:t>
            </w:r>
          </w:p>
          <w:p w14:paraId="5073D56E" w14:textId="77777777" w:rsidR="00BF06B1" w:rsidRDefault="00BF06B1" w:rsidP="00A33303">
            <w:pPr>
              <w:pStyle w:val="vokangabe2"/>
              <w:rPr>
                <w:lang w:val="de-DE"/>
              </w:rPr>
            </w:pPr>
            <w:r w:rsidRPr="00BF06B1">
              <w:t xml:space="preserve">tollere, </w:t>
            </w:r>
            <w:r w:rsidR="005A3560">
              <w:rPr>
                <w:lang w:val="de-DE"/>
              </w:rPr>
              <w:t>toll</w:t>
            </w:r>
            <w:r w:rsidR="00E74E72">
              <w:t>ō</w:t>
            </w:r>
            <w:r w:rsidRPr="00BF06B1">
              <w:t>, sustuli, subl</w:t>
            </w:r>
            <w:r w:rsidR="00E74E72">
              <w:t>ā</w:t>
            </w:r>
            <w:r w:rsidRPr="00BF06B1">
              <w:t>t</w:t>
            </w:r>
            <w:r w:rsidR="006D5E36">
              <w:t>um:</w:t>
            </w:r>
            <w:r w:rsidRPr="00BF06B1">
              <w:t xml:space="preserve"> beseitigen, aus der Welt schaffen</w:t>
            </w:r>
            <w:r w:rsidR="0064316C">
              <w:rPr>
                <w:lang w:val="de-DE"/>
              </w:rPr>
              <w:t xml:space="preserve">. </w:t>
            </w:r>
            <w:r w:rsidR="0064316C" w:rsidRPr="0064316C">
              <w:rPr>
                <w:i/>
                <w:lang w:val="de-DE"/>
              </w:rPr>
              <w:t>Tollere</w:t>
            </w:r>
            <w:r w:rsidR="0064316C">
              <w:rPr>
                <w:lang w:val="de-DE"/>
              </w:rPr>
              <w:t xml:space="preserve"> kann in anderem Zusammenhang auch „emporheben“ bedeuten.</w:t>
            </w:r>
          </w:p>
          <w:p w14:paraId="06CFC5B7" w14:textId="77777777" w:rsidR="00647DC0" w:rsidRPr="0064316C" w:rsidRDefault="00647DC0" w:rsidP="00A33303">
            <w:pPr>
              <w:pStyle w:val="vokangabe2"/>
              <w:rPr>
                <w:lang w:val="de-DE"/>
              </w:rPr>
            </w:pPr>
            <w:r>
              <w:rPr>
                <w:lang w:val="de-DE"/>
              </w:rPr>
              <w:t>sed magnum dedecus: ergänzen Sie „fuisset“ (es hätte bedeutet)</w:t>
            </w:r>
          </w:p>
          <w:p w14:paraId="6BE0AE68" w14:textId="77777777" w:rsidR="00BF06B1" w:rsidRPr="00BF06B1" w:rsidRDefault="00BF06B1" w:rsidP="00A33303">
            <w:pPr>
              <w:pStyle w:val="vokangabe2"/>
            </w:pPr>
            <w:bookmarkStart w:id="2" w:name="_Hlk535577383"/>
            <w:r w:rsidRPr="00BF06B1">
              <w:t>fl</w:t>
            </w:r>
            <w:r w:rsidR="00E74E72">
              <w:t>ā</w:t>
            </w:r>
            <w:r w:rsidRPr="00BF06B1">
              <w:t xml:space="preserve">gitium, </w:t>
            </w:r>
            <w:r w:rsidR="008F7FE6">
              <w:rPr>
                <w:lang w:val="de-DE"/>
              </w:rPr>
              <w:t>fl</w:t>
            </w:r>
            <w:r w:rsidR="00E74E72">
              <w:rPr>
                <w:lang w:val="de-DE"/>
              </w:rPr>
              <w:t>ā</w:t>
            </w:r>
            <w:r w:rsidR="008F7FE6">
              <w:rPr>
                <w:lang w:val="de-DE"/>
              </w:rPr>
              <w:t>giti</w:t>
            </w:r>
            <w:r w:rsidR="00E74E72">
              <w:t>ī</w:t>
            </w:r>
            <w:r w:rsidR="002A2F9B">
              <w:t>, n.:</w:t>
            </w:r>
            <w:r w:rsidRPr="00BF06B1">
              <w:t xml:space="preserve"> </w:t>
            </w:r>
            <w:r w:rsidR="008F7FE6">
              <w:rPr>
                <w:lang w:val="de-DE"/>
              </w:rPr>
              <w:t xml:space="preserve">die </w:t>
            </w:r>
            <w:r w:rsidRPr="00BF06B1">
              <w:t>Schande</w:t>
            </w:r>
            <w:bookmarkEnd w:id="2"/>
          </w:p>
          <w:p w14:paraId="258FBD13" w14:textId="77777777" w:rsidR="00BF06B1" w:rsidRPr="00BF06B1" w:rsidRDefault="00BF06B1" w:rsidP="00A33303">
            <w:pPr>
              <w:pStyle w:val="vokangabe2"/>
            </w:pPr>
            <w:r w:rsidRPr="00BF06B1">
              <w:t>laudis cert</w:t>
            </w:r>
            <w:r w:rsidR="00E74E72">
              <w:t>ā</w:t>
            </w:r>
            <w:r w:rsidRPr="00BF06B1">
              <w:t>me</w:t>
            </w:r>
            <w:r w:rsidR="006D5E36">
              <w:t>n:</w:t>
            </w:r>
            <w:r w:rsidRPr="00BF06B1">
              <w:t xml:space="preserve"> ein Wettstreit um Ruhm </w:t>
            </w:r>
          </w:p>
          <w:p w14:paraId="16554DF5" w14:textId="77777777" w:rsidR="00BF06B1" w:rsidRPr="00BF06B1" w:rsidRDefault="00BF06B1" w:rsidP="00A33303">
            <w:pPr>
              <w:pStyle w:val="vokangabe2"/>
            </w:pPr>
            <w:r w:rsidRPr="00BF06B1">
              <w:t xml:space="preserve">fultus, </w:t>
            </w:r>
            <w:r w:rsidR="008F7FE6">
              <w:rPr>
                <w:lang w:val="de-DE"/>
              </w:rPr>
              <w:t>fult</w:t>
            </w:r>
            <w:r w:rsidRPr="00BF06B1">
              <w:t xml:space="preserve">a, </w:t>
            </w:r>
            <w:r w:rsidR="008F7FE6">
              <w:rPr>
                <w:lang w:val="de-DE"/>
              </w:rPr>
              <w:t>fult</w:t>
            </w:r>
            <w:r w:rsidRPr="00BF06B1">
              <w:t>um (+ Abl.): gestützt (auf etw.)</w:t>
            </w:r>
          </w:p>
          <w:p w14:paraId="619C717D" w14:textId="77777777" w:rsidR="00BF06B1" w:rsidRPr="00BF06B1" w:rsidRDefault="00E74E72" w:rsidP="00A33303">
            <w:pPr>
              <w:pStyle w:val="vokangabe2"/>
            </w:pPr>
            <w:r>
              <w:t>ī</w:t>
            </w:r>
            <w:r w:rsidR="00BF06B1" w:rsidRPr="00BF06B1">
              <w:t>nf</w:t>
            </w:r>
            <w:r>
              <w:t>ā</w:t>
            </w:r>
            <w:r w:rsidR="00BF06B1" w:rsidRPr="00BF06B1">
              <w:t xml:space="preserve">mia, </w:t>
            </w:r>
            <w:r>
              <w:rPr>
                <w:lang w:val="de-DE"/>
              </w:rPr>
              <w:t>ī</w:t>
            </w:r>
            <w:r w:rsidR="008F7FE6">
              <w:rPr>
                <w:lang w:val="de-DE"/>
              </w:rPr>
              <w:t>nf</w:t>
            </w:r>
            <w:r>
              <w:rPr>
                <w:lang w:val="de-DE"/>
              </w:rPr>
              <w:t>ā</w:t>
            </w:r>
            <w:r w:rsidR="008F7FE6">
              <w:rPr>
                <w:lang w:val="de-DE"/>
              </w:rPr>
              <w:t>mi</w:t>
            </w:r>
            <w:r w:rsidR="00BF06B1" w:rsidRPr="00BF06B1">
              <w:t>ae</w:t>
            </w:r>
            <w:r w:rsidR="002A2F9B">
              <w:t>, f.:</w:t>
            </w:r>
            <w:r w:rsidR="00BF06B1" w:rsidRPr="00BF06B1">
              <w:t xml:space="preserve"> </w:t>
            </w:r>
            <w:r w:rsidR="00D01D36">
              <w:rPr>
                <w:lang w:val="de-DE"/>
              </w:rPr>
              <w:t xml:space="preserve">die </w:t>
            </w:r>
            <w:r w:rsidR="00BF06B1" w:rsidRPr="00BF06B1">
              <w:t xml:space="preserve">Ruhmlosigkeit, </w:t>
            </w:r>
            <w:r w:rsidR="00D01D36">
              <w:rPr>
                <w:lang w:val="de-DE"/>
              </w:rPr>
              <w:t xml:space="preserve">die </w:t>
            </w:r>
            <w:r w:rsidR="00BF06B1" w:rsidRPr="00BF06B1">
              <w:t>Schande</w:t>
            </w:r>
          </w:p>
        </w:tc>
      </w:tr>
    </w:tbl>
    <w:p w14:paraId="1C44D101" w14:textId="77777777" w:rsidR="009A3C71" w:rsidRDefault="009A3C71" w:rsidP="002034DC">
      <w:pPr>
        <w:pStyle w:val="lbs-dokumente"/>
        <w:spacing w:after="160" w:line="240" w:lineRule="auto"/>
      </w:pPr>
    </w:p>
    <w:sectPr w:rsidR="009A3C71">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E4032" w14:textId="77777777" w:rsidR="00F73291" w:rsidRDefault="00F73291" w:rsidP="00BF06B1">
      <w:r>
        <w:separator/>
      </w:r>
    </w:p>
  </w:endnote>
  <w:endnote w:type="continuationSeparator" w:id="0">
    <w:p w14:paraId="42E710E2" w14:textId="77777777" w:rsidR="00F73291" w:rsidRDefault="00F73291" w:rsidP="00BF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D8B91" w14:textId="77777777" w:rsidR="00B95DB5" w:rsidRDefault="00B95D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BBA81" w14:textId="77777777" w:rsidR="00202DA3" w:rsidRDefault="00F73291" w:rsidP="00BF06B1">
    <w:pPr>
      <w:pStyle w:val="Fuzeile"/>
    </w:pPr>
    <w:hyperlink r:id="rId1" w:history="1">
      <w:r w:rsidR="009423E5" w:rsidRPr="00473E88">
        <w:rPr>
          <w:rStyle w:val="Hyperlink"/>
          <w:rFonts w:ascii="Verdana" w:hAnsi="Verdana"/>
          <w:sz w:val="20"/>
          <w:szCs w:val="20"/>
        </w:rPr>
        <w:t>www.latein-bw.de</w:t>
      </w:r>
    </w:hyperlink>
    <w:r w:rsidR="00F44721" w:rsidRPr="001A1D2B">
      <w:rPr>
        <w:color w:val="0070C0"/>
      </w:rPr>
      <w:t xml:space="preserve"> </w:t>
    </w:r>
    <w:r w:rsidR="00F44721">
      <w:tab/>
    </w:r>
    <w:r w:rsidR="00F44721">
      <w:tab/>
      <w:t xml:space="preserve">Seite </w:t>
    </w:r>
    <w:r w:rsidR="00F44721">
      <w:fldChar w:fldCharType="begin"/>
    </w:r>
    <w:r w:rsidR="00F44721">
      <w:instrText xml:space="preserve"> PAGE </w:instrText>
    </w:r>
    <w:r w:rsidR="00F44721">
      <w:fldChar w:fldCharType="separate"/>
    </w:r>
    <w:r w:rsidR="00B30055">
      <w:t>1</w:t>
    </w:r>
    <w:r w:rsidR="00F4472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09B81" w14:textId="77777777" w:rsidR="00B95DB5" w:rsidRDefault="00B95D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6E868" w14:textId="77777777" w:rsidR="00F73291" w:rsidRDefault="00F73291" w:rsidP="00BF06B1">
      <w:r>
        <w:separator/>
      </w:r>
    </w:p>
  </w:footnote>
  <w:footnote w:type="continuationSeparator" w:id="0">
    <w:p w14:paraId="4239A508" w14:textId="77777777" w:rsidR="00F73291" w:rsidRDefault="00F73291" w:rsidP="00BF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0913A" w14:textId="77777777" w:rsidR="00B95DB5" w:rsidRDefault="00B95D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202DA3" w14:paraId="40A5046A" w14:textId="77777777">
      <w:trPr>
        <w:trHeight w:val="794"/>
      </w:trPr>
      <w:tc>
        <w:tcPr>
          <w:tcW w:w="3213" w:type="dxa"/>
          <w:tcMar>
            <w:top w:w="0" w:type="dxa"/>
            <w:left w:w="0" w:type="dxa"/>
            <w:bottom w:w="0" w:type="dxa"/>
            <w:right w:w="0" w:type="dxa"/>
          </w:tcMar>
          <w:vAlign w:val="center"/>
        </w:tcPr>
        <w:p w14:paraId="6BBB6460" w14:textId="77777777" w:rsidR="00202DA3" w:rsidRDefault="00F44721" w:rsidP="00BF06B1">
          <w:pPr>
            <w:pStyle w:val="TableContents"/>
          </w:pPr>
          <w:r>
            <w:drawing>
              <wp:anchor distT="0" distB="0" distL="114300" distR="114300" simplePos="0" relativeHeight="251659264" behindDoc="0" locked="0" layoutInCell="1" allowOverlap="1" wp14:anchorId="41BC89A2" wp14:editId="78F8F559">
                <wp:simplePos x="0" y="0"/>
                <wp:positionH relativeFrom="column">
                  <wp:posOffset>69840</wp:posOffset>
                </wp:positionH>
                <wp:positionV relativeFrom="paragraph">
                  <wp:posOffset>10800</wp:posOffset>
                </wp:positionV>
                <wp:extent cx="1522800" cy="485640"/>
                <wp:effectExtent l="0" t="0" r="1200" b="0"/>
                <wp:wrapTopAndBottom/>
                <wp:docPr id="1" name="HTTP://WWW.SCHULE-BW.DE/FAECHER-UND-SCHULARTEN/SPRACHEN-UND-LITERATUR/LATE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22800" cy="485640"/>
                        </a:xfrm>
                        <a:prstGeom prst="rect">
                          <a:avLst/>
                        </a:prstGeom>
                      </pic:spPr>
                    </pic:pic>
                  </a:graphicData>
                </a:graphic>
              </wp:anchor>
            </w:drawing>
          </w:r>
        </w:p>
      </w:tc>
      <w:tc>
        <w:tcPr>
          <w:tcW w:w="3213" w:type="dxa"/>
          <w:tcMar>
            <w:top w:w="0" w:type="dxa"/>
            <w:left w:w="0" w:type="dxa"/>
            <w:bottom w:w="0" w:type="dxa"/>
            <w:right w:w="0" w:type="dxa"/>
          </w:tcMar>
          <w:vAlign w:val="center"/>
        </w:tcPr>
        <w:p w14:paraId="0F06B0F0" w14:textId="77777777" w:rsidR="00202DA3" w:rsidRDefault="00F73291" w:rsidP="00BF06B1">
          <w:pPr>
            <w:pStyle w:val="TableContents"/>
          </w:pPr>
        </w:p>
      </w:tc>
      <w:tc>
        <w:tcPr>
          <w:tcW w:w="3213" w:type="dxa"/>
          <w:tcMar>
            <w:top w:w="0" w:type="dxa"/>
            <w:left w:w="0" w:type="dxa"/>
            <w:bottom w:w="0" w:type="dxa"/>
            <w:right w:w="0" w:type="dxa"/>
          </w:tcMar>
          <w:vAlign w:val="center"/>
        </w:tcPr>
        <w:p w14:paraId="0EBE969F" w14:textId="77777777" w:rsidR="00202DA3" w:rsidRPr="00BF06B1" w:rsidRDefault="008C2639" w:rsidP="00BF06B1">
          <w:pPr>
            <w:pStyle w:val="TableContents"/>
            <w:jc w:val="right"/>
            <w:rPr>
              <w:rFonts w:ascii="Verdana" w:hAnsi="Verdana"/>
              <w:sz w:val="20"/>
              <w:szCs w:val="20"/>
            </w:rPr>
          </w:pPr>
          <w:r w:rsidRPr="00BF06B1">
            <w:rPr>
              <w:rFonts w:ascii="Verdana" w:hAnsi="Verdana"/>
              <w:sz w:val="20"/>
              <w:szCs w:val="20"/>
            </w:rPr>
            <w:t>Lateinp</w:t>
          </w:r>
          <w:r w:rsidR="00337058" w:rsidRPr="00BF06B1">
            <w:rPr>
              <w:rFonts w:ascii="Verdana" w:hAnsi="Verdana"/>
              <w:sz w:val="20"/>
              <w:szCs w:val="20"/>
            </w:rPr>
            <w:t>ortal</w:t>
          </w:r>
          <w:r w:rsidR="00337058" w:rsidRPr="00BF06B1">
            <w:rPr>
              <w:rFonts w:ascii="Verdana" w:hAnsi="Verdana"/>
              <w:sz w:val="20"/>
              <w:szCs w:val="20"/>
            </w:rPr>
            <w:br/>
          </w:r>
          <w:r w:rsidR="00BF06B1" w:rsidRPr="00BF06B1">
            <w:rPr>
              <w:rFonts w:ascii="Verdana" w:hAnsi="Verdana"/>
              <w:sz w:val="20"/>
              <w:szCs w:val="20"/>
            </w:rPr>
            <w:t>Cicero, De officiis</w:t>
          </w:r>
          <w:r w:rsidR="00337058" w:rsidRPr="00BF06B1">
            <w:rPr>
              <w:rFonts w:ascii="Verdana" w:hAnsi="Verdana"/>
              <w:sz w:val="20"/>
              <w:szCs w:val="20"/>
            </w:rPr>
            <w:br/>
          </w:r>
        </w:p>
      </w:tc>
    </w:tr>
  </w:tbl>
  <w:p w14:paraId="15A72842" w14:textId="77777777" w:rsidR="00202DA3" w:rsidRPr="00BF06B1" w:rsidRDefault="00F73291" w:rsidP="00BF06B1">
    <w:pPr>
      <w:pStyle w:val="Kopfzeile"/>
      <w:ind w:firstLine="709"/>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0BB8" w14:textId="77777777" w:rsidR="00B95DB5" w:rsidRDefault="00B95D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23F"/>
    <w:multiLevelType w:val="hybridMultilevel"/>
    <w:tmpl w:val="8A6490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8D3389"/>
    <w:multiLevelType w:val="multilevel"/>
    <w:tmpl w:val="8B3E3CE2"/>
    <w:lvl w:ilvl="0">
      <w:start w:val="1"/>
      <w:numFmt w:val="lowerLetter"/>
      <w:lvlText w:val="%1."/>
      <w:lvlJc w:val="left"/>
      <w:pPr>
        <w:ind w:left="707" w:hanging="283"/>
      </w:pPr>
    </w:lvl>
    <w:lvl w:ilvl="1">
      <w:start w:val="1"/>
      <w:numFmt w:val="bullet"/>
      <w:lvlText w:val=""/>
      <w:lvlJc w:val="left"/>
      <w:pPr>
        <w:ind w:left="1414" w:hanging="283"/>
      </w:pPr>
      <w:rPr>
        <w:rFonts w:ascii="Symbol" w:hAnsi="Symbol" w:hint="default"/>
      </w:rPr>
    </w:lvl>
    <w:lvl w:ilvl="2">
      <w:numFmt w:val="bullet"/>
      <w:lvlText w:val=""/>
      <w:lvlJc w:val="left"/>
      <w:pPr>
        <w:ind w:left="2121" w:hanging="283"/>
      </w:pPr>
      <w:rPr>
        <w:rFonts w:ascii="StarSymbol" w:eastAsia="OpenSymbol" w:hAnsi="Star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386F27B0"/>
    <w:multiLevelType w:val="multilevel"/>
    <w:tmpl w:val="776E29F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15:restartNumberingAfterBreak="0">
    <w:nsid w:val="4245126F"/>
    <w:multiLevelType w:val="hybridMultilevel"/>
    <w:tmpl w:val="9EFA5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6B2363"/>
    <w:multiLevelType w:val="multilevel"/>
    <w:tmpl w:val="8D3A5B1E"/>
    <w:lvl w:ilvl="0">
      <w:start w:val="1"/>
      <w:numFmt w:val="lowerLetter"/>
      <w:lvlText w:val="%1."/>
      <w:lvlJc w:val="left"/>
      <w:pPr>
        <w:ind w:left="707" w:hanging="283"/>
      </w:pPr>
    </w:lvl>
    <w:lvl w:ilvl="1">
      <w:numFmt w:val="bullet"/>
      <w:lvlText w:val="●"/>
      <w:lvlJc w:val="left"/>
      <w:pPr>
        <w:ind w:left="1414" w:hanging="283"/>
      </w:pPr>
      <w:rPr>
        <w:rFonts w:ascii="StarSymbol" w:eastAsia="OpenSymbol" w:hAnsi="StarSymbol" w:cs="OpenSymbol"/>
      </w:rPr>
    </w:lvl>
    <w:lvl w:ilvl="2">
      <w:start w:val="1"/>
      <w:numFmt w:val="bullet"/>
      <w:lvlText w:val=""/>
      <w:lvlJc w:val="left"/>
      <w:pPr>
        <w:ind w:left="2121" w:hanging="283"/>
      </w:pPr>
      <w:rPr>
        <w:rFonts w:ascii="Wingdings" w:hAnsi="Wingdings" w:hint="default"/>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5404668A"/>
    <w:multiLevelType w:val="multilevel"/>
    <w:tmpl w:val="063A478A"/>
    <w:lvl w:ilvl="0">
      <w:start w:val="1"/>
      <w:numFmt w:val="lowerLetter"/>
      <w:lvlText w:val="%1."/>
      <w:lvlJc w:val="left"/>
      <w:pPr>
        <w:ind w:left="707" w:hanging="283"/>
      </w:pPr>
    </w:lvl>
    <w:lvl w:ilvl="1">
      <w:numFmt w:val="bullet"/>
      <w:lvlText w:val="●"/>
      <w:lvlJc w:val="left"/>
      <w:pPr>
        <w:ind w:left="1414" w:hanging="283"/>
      </w:pPr>
      <w:rPr>
        <w:rFonts w:ascii="StarSymbol" w:eastAsia="OpenSymbol" w:hAnsi="StarSymbol" w:cs="OpenSymbol"/>
      </w:rPr>
    </w:lvl>
    <w:lvl w:ilvl="2">
      <w:numFmt w:val="bullet"/>
      <w:lvlText w:val=""/>
      <w:lvlJc w:val="left"/>
      <w:pPr>
        <w:ind w:left="2121" w:hanging="283"/>
      </w:pPr>
      <w:rPr>
        <w:rFonts w:ascii="StarSymbol" w:eastAsia="OpenSymbol" w:hAnsi="Star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5FBA36D5"/>
    <w:multiLevelType w:val="hybridMultilevel"/>
    <w:tmpl w:val="870EBCDC"/>
    <w:lvl w:ilvl="0" w:tplc="D0FE3A24">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06805C1"/>
    <w:multiLevelType w:val="hybridMultilevel"/>
    <w:tmpl w:val="C5E2F37C"/>
    <w:lvl w:ilvl="0" w:tplc="3F8681AA">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3972BBF"/>
    <w:multiLevelType w:val="hybridMultilevel"/>
    <w:tmpl w:val="E8220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6"/>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34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6B1"/>
    <w:rsid w:val="000035AD"/>
    <w:rsid w:val="00011627"/>
    <w:rsid w:val="000571E0"/>
    <w:rsid w:val="000B1C26"/>
    <w:rsid w:val="000C339D"/>
    <w:rsid w:val="000C4AC7"/>
    <w:rsid w:val="000C739E"/>
    <w:rsid w:val="00106877"/>
    <w:rsid w:val="0011066F"/>
    <w:rsid w:val="00116AC2"/>
    <w:rsid w:val="001402DB"/>
    <w:rsid w:val="00145691"/>
    <w:rsid w:val="0016111A"/>
    <w:rsid w:val="00166926"/>
    <w:rsid w:val="00172A1E"/>
    <w:rsid w:val="00180D68"/>
    <w:rsid w:val="00183C37"/>
    <w:rsid w:val="001A1D2B"/>
    <w:rsid w:val="002034DC"/>
    <w:rsid w:val="00233A5B"/>
    <w:rsid w:val="00244475"/>
    <w:rsid w:val="00262E53"/>
    <w:rsid w:val="00274B32"/>
    <w:rsid w:val="002A15B8"/>
    <w:rsid w:val="002A2F9B"/>
    <w:rsid w:val="002A58D5"/>
    <w:rsid w:val="002A6C9C"/>
    <w:rsid w:val="002E66E3"/>
    <w:rsid w:val="00307B4B"/>
    <w:rsid w:val="00310093"/>
    <w:rsid w:val="003166D2"/>
    <w:rsid w:val="00337058"/>
    <w:rsid w:val="00351F90"/>
    <w:rsid w:val="00353C12"/>
    <w:rsid w:val="003A2209"/>
    <w:rsid w:val="003C11DC"/>
    <w:rsid w:val="003E3B57"/>
    <w:rsid w:val="003E4BFB"/>
    <w:rsid w:val="003F4688"/>
    <w:rsid w:val="0041702F"/>
    <w:rsid w:val="004548BE"/>
    <w:rsid w:val="004555F8"/>
    <w:rsid w:val="004B7822"/>
    <w:rsid w:val="004B7D21"/>
    <w:rsid w:val="004F6BF2"/>
    <w:rsid w:val="0050504B"/>
    <w:rsid w:val="00514F84"/>
    <w:rsid w:val="0052124C"/>
    <w:rsid w:val="005363FB"/>
    <w:rsid w:val="005430A5"/>
    <w:rsid w:val="00561143"/>
    <w:rsid w:val="00571AAC"/>
    <w:rsid w:val="0057579A"/>
    <w:rsid w:val="00586432"/>
    <w:rsid w:val="005A1EC8"/>
    <w:rsid w:val="005A3560"/>
    <w:rsid w:val="005B59AE"/>
    <w:rsid w:val="005E1104"/>
    <w:rsid w:val="005E4720"/>
    <w:rsid w:val="005E593C"/>
    <w:rsid w:val="006064FE"/>
    <w:rsid w:val="00614D72"/>
    <w:rsid w:val="00635D9C"/>
    <w:rsid w:val="0064316C"/>
    <w:rsid w:val="0064466F"/>
    <w:rsid w:val="00647DC0"/>
    <w:rsid w:val="00663604"/>
    <w:rsid w:val="006636B4"/>
    <w:rsid w:val="00694955"/>
    <w:rsid w:val="006D4CF1"/>
    <w:rsid w:val="006D5E36"/>
    <w:rsid w:val="00703501"/>
    <w:rsid w:val="00713F75"/>
    <w:rsid w:val="00715A15"/>
    <w:rsid w:val="00725323"/>
    <w:rsid w:val="00734BCB"/>
    <w:rsid w:val="007378B4"/>
    <w:rsid w:val="007405FE"/>
    <w:rsid w:val="00740CDA"/>
    <w:rsid w:val="00750E05"/>
    <w:rsid w:val="0076699E"/>
    <w:rsid w:val="007706D1"/>
    <w:rsid w:val="00777322"/>
    <w:rsid w:val="00784B42"/>
    <w:rsid w:val="007B0B47"/>
    <w:rsid w:val="007B1A9E"/>
    <w:rsid w:val="007C3B3C"/>
    <w:rsid w:val="007C4648"/>
    <w:rsid w:val="007E753E"/>
    <w:rsid w:val="007F3451"/>
    <w:rsid w:val="00844928"/>
    <w:rsid w:val="0087372C"/>
    <w:rsid w:val="0087587A"/>
    <w:rsid w:val="00884F5F"/>
    <w:rsid w:val="00885D32"/>
    <w:rsid w:val="00886232"/>
    <w:rsid w:val="008867CF"/>
    <w:rsid w:val="00886996"/>
    <w:rsid w:val="008C2639"/>
    <w:rsid w:val="008C49CE"/>
    <w:rsid w:val="008F5AE9"/>
    <w:rsid w:val="008F7FE6"/>
    <w:rsid w:val="009129EF"/>
    <w:rsid w:val="00913DD3"/>
    <w:rsid w:val="00931401"/>
    <w:rsid w:val="00933128"/>
    <w:rsid w:val="009423E5"/>
    <w:rsid w:val="00954C9A"/>
    <w:rsid w:val="00984DC5"/>
    <w:rsid w:val="009A3C71"/>
    <w:rsid w:val="009A6C1E"/>
    <w:rsid w:val="009A7F48"/>
    <w:rsid w:val="009B27BC"/>
    <w:rsid w:val="009C3623"/>
    <w:rsid w:val="009D692D"/>
    <w:rsid w:val="009E3034"/>
    <w:rsid w:val="00A33303"/>
    <w:rsid w:val="00A53A60"/>
    <w:rsid w:val="00A731B3"/>
    <w:rsid w:val="00A8410E"/>
    <w:rsid w:val="00AB2795"/>
    <w:rsid w:val="00AD15D9"/>
    <w:rsid w:val="00AD48FB"/>
    <w:rsid w:val="00AE0D4E"/>
    <w:rsid w:val="00AE38FE"/>
    <w:rsid w:val="00AE6324"/>
    <w:rsid w:val="00AF29CE"/>
    <w:rsid w:val="00AF5056"/>
    <w:rsid w:val="00AF6A28"/>
    <w:rsid w:val="00B022BC"/>
    <w:rsid w:val="00B14434"/>
    <w:rsid w:val="00B30055"/>
    <w:rsid w:val="00B447D9"/>
    <w:rsid w:val="00B55411"/>
    <w:rsid w:val="00B60D81"/>
    <w:rsid w:val="00B73082"/>
    <w:rsid w:val="00B80E51"/>
    <w:rsid w:val="00B87D12"/>
    <w:rsid w:val="00B95DB5"/>
    <w:rsid w:val="00BA1A03"/>
    <w:rsid w:val="00BA4466"/>
    <w:rsid w:val="00BA6834"/>
    <w:rsid w:val="00BB3611"/>
    <w:rsid w:val="00BF06B1"/>
    <w:rsid w:val="00C24BFE"/>
    <w:rsid w:val="00C74D03"/>
    <w:rsid w:val="00C7558D"/>
    <w:rsid w:val="00CA7ADA"/>
    <w:rsid w:val="00CC1114"/>
    <w:rsid w:val="00CD6846"/>
    <w:rsid w:val="00D01D36"/>
    <w:rsid w:val="00D24BF8"/>
    <w:rsid w:val="00D32489"/>
    <w:rsid w:val="00D3560B"/>
    <w:rsid w:val="00D40237"/>
    <w:rsid w:val="00D437BA"/>
    <w:rsid w:val="00D5601F"/>
    <w:rsid w:val="00D63ADB"/>
    <w:rsid w:val="00D72719"/>
    <w:rsid w:val="00DD38F7"/>
    <w:rsid w:val="00DF1DE7"/>
    <w:rsid w:val="00DF2AAA"/>
    <w:rsid w:val="00DF3B9F"/>
    <w:rsid w:val="00E16A90"/>
    <w:rsid w:val="00E74E72"/>
    <w:rsid w:val="00E96490"/>
    <w:rsid w:val="00EB58F4"/>
    <w:rsid w:val="00F041AA"/>
    <w:rsid w:val="00F103ED"/>
    <w:rsid w:val="00F152EB"/>
    <w:rsid w:val="00F2500E"/>
    <w:rsid w:val="00F35936"/>
    <w:rsid w:val="00F44721"/>
    <w:rsid w:val="00F63340"/>
    <w:rsid w:val="00F64624"/>
    <w:rsid w:val="00F721F4"/>
    <w:rsid w:val="00F73291"/>
    <w:rsid w:val="00F93E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0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F06B1"/>
    <w:pPr>
      <w:spacing w:after="0" w:line="288" w:lineRule="auto"/>
    </w:pPr>
    <w:rPr>
      <w:rFonts w:ascii="Arial" w:eastAsia="Calibri" w:hAnsi="Arial" w:cs="Arial"/>
      <w:noProof/>
      <w:sz w:val="24"/>
      <w:lang w:val="la-Latn" w:eastAsia="de-DE" w:bidi="ar-SA"/>
    </w:rPr>
  </w:style>
  <w:style w:type="paragraph" w:styleId="berschrift1">
    <w:name w:val="heading 1"/>
    <w:basedOn w:val="Standard"/>
    <w:next w:val="Standard"/>
    <w:link w:val="berschrift1Zchn"/>
    <w:uiPriority w:val="9"/>
    <w:qFormat/>
    <w:rsid w:val="00A731B3"/>
    <w:pPr>
      <w:keepNext/>
      <w:keepLines/>
      <w:spacing w:before="240" w:after="240"/>
      <w:outlineLvl w:val="0"/>
    </w:pPr>
    <w:rPr>
      <w:rFonts w:asciiTheme="majorHAnsi" w:eastAsiaTheme="majorEastAsia" w:hAnsiTheme="majorHAnsi" w:cstheme="majorBidi"/>
      <w:color w:val="404040" w:themeColor="text1" w:themeTint="BF"/>
      <w:sz w:val="36"/>
      <w:szCs w:val="32"/>
    </w:rPr>
  </w:style>
  <w:style w:type="paragraph" w:styleId="berschrift2">
    <w:name w:val="heading 2"/>
    <w:basedOn w:val="Standard"/>
    <w:next w:val="Standard"/>
    <w:link w:val="berschrift2Zchn"/>
    <w:uiPriority w:val="9"/>
    <w:unhideWhenUsed/>
    <w:rsid w:val="00703501"/>
    <w:pPr>
      <w:keepNext/>
      <w:keepLines/>
      <w:spacing w:before="240" w:after="24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F63340"/>
    <w:pPr>
      <w:keepNext/>
      <w:keepLines/>
      <w:spacing w:before="240" w:after="240"/>
      <w:outlineLvl w:val="2"/>
    </w:pPr>
    <w:rPr>
      <w:rFonts w:asciiTheme="majorHAnsi" w:eastAsiaTheme="majorEastAsia" w:hAnsiTheme="majorHAnsi" w:cstheme="majorBidi"/>
      <w:color w:val="0D0D0D" w:themeColor="text1" w:themeTint="F2"/>
      <w:szCs w:val="24"/>
    </w:rPr>
  </w:style>
  <w:style w:type="paragraph" w:styleId="berschrift4">
    <w:name w:val="heading 4"/>
    <w:basedOn w:val="Standard"/>
    <w:next w:val="Standard"/>
    <w:link w:val="berschrift4Zchn"/>
    <w:uiPriority w:val="9"/>
    <w:semiHidden/>
    <w:unhideWhenUsed/>
    <w:qFormat/>
    <w:rsid w:val="007706D1"/>
    <w:pPr>
      <w:keepNext/>
      <w:keepLines/>
      <w:spacing w:before="4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rsid w:val="007706D1"/>
    <w:pPr>
      <w:keepNext/>
      <w:keepLines/>
      <w:spacing w:before="4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7706D1"/>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7706D1"/>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7706D1"/>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7706D1"/>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Microsoft YaHei"/>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next w:val="Standard"/>
    <w:uiPriority w:val="35"/>
    <w:unhideWhenUsed/>
    <w:qFormat/>
    <w:rsid w:val="007706D1"/>
    <w:pPr>
      <w:spacing w:after="200" w:line="240" w:lineRule="auto"/>
    </w:pPr>
    <w:rPr>
      <w:i/>
      <w:iCs/>
      <w:color w:val="242852" w:themeColor="text2"/>
      <w:sz w:val="18"/>
      <w:szCs w:val="18"/>
    </w:rPr>
  </w:style>
  <w:style w:type="paragraph" w:customStyle="1" w:styleId="Index">
    <w:name w:val="Index"/>
    <w:basedOn w:val="Standard"/>
    <w:pPr>
      <w:suppressLineNumbers/>
    </w:pPr>
  </w:style>
  <w:style w:type="paragraph" w:styleId="Kopfzeile">
    <w:name w:val="head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styleId="Fuzeile">
    <w:name w:val="footer"/>
    <w:basedOn w:val="Standard"/>
    <w:pPr>
      <w:suppressLineNumbers/>
      <w:tabs>
        <w:tab w:val="center" w:pos="4819"/>
        <w:tab w:val="right" w:pos="9638"/>
      </w:tabs>
    </w:pPr>
  </w:style>
  <w:style w:type="paragraph" w:customStyle="1" w:styleId="lbs-dokumente">
    <w:name w:val="lbs-dokumente"/>
    <w:pPr>
      <w:spacing w:after="198" w:line="360" w:lineRule="auto"/>
    </w:pPr>
    <w:rPr>
      <w:rFonts w:ascii="Arial" w:hAnsi="Arial"/>
    </w:rPr>
  </w:style>
  <w:style w:type="paragraph" w:customStyle="1" w:styleId="berschrift1-lbs">
    <w:name w:val="Überschrift1-lbs"/>
    <w:next w:val="lbs-dokumente"/>
    <w:pPr>
      <w:spacing w:after="170"/>
      <w:ind w:right="-62"/>
    </w:pPr>
    <w:rPr>
      <w:rFonts w:ascii="Arial" w:hAnsi="Arial"/>
      <w:b/>
      <w:sz w:val="30"/>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styleId="Hervorhebung">
    <w:name w:val="Emphasis"/>
    <w:basedOn w:val="Absatz-Standardschriftart"/>
    <w:uiPriority w:val="20"/>
    <w:qFormat/>
    <w:rsid w:val="007706D1"/>
    <w:rPr>
      <w:i/>
      <w:iCs/>
      <w:color w:val="auto"/>
    </w:rPr>
  </w:style>
  <w:style w:type="character" w:customStyle="1" w:styleId="berschrift2Zchn">
    <w:name w:val="Überschrift 2 Zchn"/>
    <w:basedOn w:val="Absatz-Standardschriftart"/>
    <w:link w:val="berschrift2"/>
    <w:uiPriority w:val="9"/>
    <w:rsid w:val="00703501"/>
    <w:rPr>
      <w:rFonts w:asciiTheme="majorHAnsi" w:eastAsiaTheme="majorEastAsia" w:hAnsiTheme="majorHAnsi" w:cstheme="majorBidi"/>
      <w:color w:val="262626" w:themeColor="text1" w:themeTint="D9"/>
      <w:sz w:val="28"/>
      <w:szCs w:val="28"/>
    </w:rPr>
  </w:style>
  <w:style w:type="character" w:customStyle="1" w:styleId="berschrift4Zchn">
    <w:name w:val="Überschrift 4 Zchn"/>
    <w:basedOn w:val="Absatz-Standardschriftart"/>
    <w:link w:val="berschrift4"/>
    <w:uiPriority w:val="9"/>
    <w:semiHidden/>
    <w:rsid w:val="007706D1"/>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uiPriority w:val="9"/>
    <w:rsid w:val="00A731B3"/>
    <w:rPr>
      <w:rFonts w:asciiTheme="majorHAnsi" w:eastAsiaTheme="majorEastAsia" w:hAnsiTheme="majorHAnsi" w:cstheme="majorBidi"/>
      <w:color w:val="404040" w:themeColor="text1" w:themeTint="BF"/>
      <w:sz w:val="36"/>
      <w:szCs w:val="32"/>
    </w:rPr>
  </w:style>
  <w:style w:type="character" w:customStyle="1" w:styleId="berschrift3Zchn">
    <w:name w:val="Überschrift 3 Zchn"/>
    <w:basedOn w:val="Absatz-Standardschriftart"/>
    <w:link w:val="berschrift3"/>
    <w:uiPriority w:val="9"/>
    <w:rsid w:val="00F63340"/>
    <w:rPr>
      <w:rFonts w:asciiTheme="majorHAnsi" w:eastAsiaTheme="majorEastAsia" w:hAnsiTheme="majorHAnsi" w:cstheme="majorBidi"/>
      <w:color w:val="0D0D0D" w:themeColor="text1" w:themeTint="F2"/>
      <w:sz w:val="24"/>
      <w:szCs w:val="24"/>
    </w:rPr>
  </w:style>
  <w:style w:type="character" w:customStyle="1" w:styleId="berschrift5Zchn">
    <w:name w:val="Überschrift 5 Zchn"/>
    <w:basedOn w:val="Absatz-Standardschriftart"/>
    <w:link w:val="berschrift5"/>
    <w:uiPriority w:val="9"/>
    <w:semiHidden/>
    <w:rsid w:val="007706D1"/>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semiHidden/>
    <w:rsid w:val="007706D1"/>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7706D1"/>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7706D1"/>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7706D1"/>
    <w:rPr>
      <w:rFonts w:asciiTheme="majorHAnsi" w:eastAsiaTheme="majorEastAsia" w:hAnsiTheme="majorHAnsi" w:cstheme="majorBidi"/>
      <w:i/>
      <w:iCs/>
      <w:color w:val="262626" w:themeColor="text1" w:themeTint="D9"/>
      <w:sz w:val="21"/>
      <w:szCs w:val="21"/>
    </w:rPr>
  </w:style>
  <w:style w:type="paragraph" w:styleId="Titel">
    <w:name w:val="Title"/>
    <w:basedOn w:val="Standard"/>
    <w:next w:val="Standard"/>
    <w:link w:val="TitelZchn"/>
    <w:uiPriority w:val="10"/>
    <w:qFormat/>
    <w:rsid w:val="007706D1"/>
    <w:pPr>
      <w:spacing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7706D1"/>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7706D1"/>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7706D1"/>
    <w:rPr>
      <w:color w:val="5A5A5A" w:themeColor="text1" w:themeTint="A5"/>
      <w:spacing w:val="15"/>
    </w:rPr>
  </w:style>
  <w:style w:type="character" w:styleId="Fett">
    <w:name w:val="Strong"/>
    <w:basedOn w:val="Absatz-Standardschriftart"/>
    <w:uiPriority w:val="22"/>
    <w:qFormat/>
    <w:rsid w:val="007706D1"/>
    <w:rPr>
      <w:b/>
      <w:bCs/>
      <w:color w:val="auto"/>
    </w:rPr>
  </w:style>
  <w:style w:type="paragraph" w:styleId="KeinLeerraum">
    <w:name w:val="No Spacing"/>
    <w:uiPriority w:val="1"/>
    <w:qFormat/>
    <w:rsid w:val="007706D1"/>
    <w:pPr>
      <w:spacing w:after="0" w:line="240" w:lineRule="auto"/>
    </w:pPr>
  </w:style>
  <w:style w:type="paragraph" w:styleId="Zitat">
    <w:name w:val="Quote"/>
    <w:basedOn w:val="Standard"/>
    <w:next w:val="Standard"/>
    <w:link w:val="ZitatZchn"/>
    <w:uiPriority w:val="29"/>
    <w:qFormat/>
    <w:rsid w:val="007706D1"/>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7706D1"/>
    <w:rPr>
      <w:i/>
      <w:iCs/>
      <w:color w:val="404040" w:themeColor="text1" w:themeTint="BF"/>
    </w:rPr>
  </w:style>
  <w:style w:type="paragraph" w:styleId="IntensivesZitat">
    <w:name w:val="Intense Quote"/>
    <w:basedOn w:val="Standard"/>
    <w:next w:val="Standard"/>
    <w:link w:val="IntensivesZitatZchn"/>
    <w:uiPriority w:val="30"/>
    <w:qFormat/>
    <w:rsid w:val="007706D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7706D1"/>
    <w:rPr>
      <w:i/>
      <w:iCs/>
      <w:color w:val="404040" w:themeColor="text1" w:themeTint="BF"/>
    </w:rPr>
  </w:style>
  <w:style w:type="character" w:styleId="SchwacheHervorhebung">
    <w:name w:val="Subtle Emphasis"/>
    <w:basedOn w:val="Absatz-Standardschriftart"/>
    <w:uiPriority w:val="19"/>
    <w:qFormat/>
    <w:rsid w:val="007706D1"/>
    <w:rPr>
      <w:i/>
      <w:iCs/>
      <w:color w:val="404040" w:themeColor="text1" w:themeTint="BF"/>
    </w:rPr>
  </w:style>
  <w:style w:type="character" w:styleId="IntensiveHervorhebung">
    <w:name w:val="Intense Emphasis"/>
    <w:basedOn w:val="Absatz-Standardschriftart"/>
    <w:uiPriority w:val="21"/>
    <w:qFormat/>
    <w:rsid w:val="007706D1"/>
    <w:rPr>
      <w:b/>
      <w:bCs/>
      <w:i/>
      <w:iCs/>
      <w:color w:val="auto"/>
    </w:rPr>
  </w:style>
  <w:style w:type="character" w:styleId="SchwacherVerweis">
    <w:name w:val="Subtle Reference"/>
    <w:basedOn w:val="Absatz-Standardschriftart"/>
    <w:uiPriority w:val="31"/>
    <w:qFormat/>
    <w:rsid w:val="007706D1"/>
    <w:rPr>
      <w:smallCaps/>
      <w:color w:val="404040" w:themeColor="text1" w:themeTint="BF"/>
    </w:rPr>
  </w:style>
  <w:style w:type="character" w:styleId="IntensiverVerweis">
    <w:name w:val="Intense Reference"/>
    <w:basedOn w:val="Absatz-Standardschriftart"/>
    <w:uiPriority w:val="32"/>
    <w:qFormat/>
    <w:rsid w:val="007706D1"/>
    <w:rPr>
      <w:b/>
      <w:bCs/>
      <w:smallCaps/>
      <w:color w:val="404040" w:themeColor="text1" w:themeTint="BF"/>
      <w:spacing w:val="5"/>
    </w:rPr>
  </w:style>
  <w:style w:type="character" w:styleId="Buchtitel">
    <w:name w:val="Book Title"/>
    <w:basedOn w:val="Absatz-Standardschriftart"/>
    <w:uiPriority w:val="33"/>
    <w:qFormat/>
    <w:rsid w:val="007706D1"/>
    <w:rPr>
      <w:b/>
      <w:bCs/>
      <w:i/>
      <w:iCs/>
      <w:spacing w:val="5"/>
    </w:rPr>
  </w:style>
  <w:style w:type="paragraph" w:styleId="Inhaltsverzeichnisberschrift">
    <w:name w:val="TOC Heading"/>
    <w:basedOn w:val="berschrift1"/>
    <w:next w:val="Standard"/>
    <w:uiPriority w:val="39"/>
    <w:semiHidden/>
    <w:unhideWhenUsed/>
    <w:qFormat/>
    <w:rsid w:val="007706D1"/>
    <w:pPr>
      <w:outlineLvl w:val="9"/>
    </w:pPr>
  </w:style>
  <w:style w:type="paragraph" w:styleId="Listenabsatz">
    <w:name w:val="List Paragraph"/>
    <w:basedOn w:val="Standard"/>
    <w:uiPriority w:val="34"/>
    <w:qFormat/>
    <w:rsid w:val="007706D1"/>
    <w:pPr>
      <w:ind w:left="720"/>
      <w:contextualSpacing/>
    </w:pPr>
  </w:style>
  <w:style w:type="character" w:styleId="Hyperlink">
    <w:name w:val="Hyperlink"/>
    <w:basedOn w:val="Absatz-Standardschriftart"/>
    <w:uiPriority w:val="99"/>
    <w:unhideWhenUsed/>
    <w:rsid w:val="009423E5"/>
    <w:rPr>
      <w:color w:val="9454C3" w:themeColor="hyperlink"/>
      <w:u w:val="single"/>
    </w:rPr>
  </w:style>
  <w:style w:type="character" w:styleId="NichtaufgelsteErwhnung">
    <w:name w:val="Unresolved Mention"/>
    <w:basedOn w:val="Absatz-Standardschriftart"/>
    <w:uiPriority w:val="99"/>
    <w:semiHidden/>
    <w:unhideWhenUsed/>
    <w:rsid w:val="009423E5"/>
    <w:rPr>
      <w:color w:val="808080"/>
      <w:shd w:val="clear" w:color="auto" w:fill="E6E6E6"/>
    </w:rPr>
  </w:style>
  <w:style w:type="paragraph" w:customStyle="1" w:styleId="vokangabe2">
    <w:name w:val="vokangabe2"/>
    <w:basedOn w:val="Standard"/>
    <w:link w:val="vokangabe2Zchn"/>
    <w:autoRedefine/>
    <w:qFormat/>
    <w:rsid w:val="00A33303"/>
    <w:pPr>
      <w:spacing w:after="60" w:line="264" w:lineRule="auto"/>
      <w:ind w:left="284" w:hanging="284"/>
    </w:pPr>
    <w:rPr>
      <w:rFonts w:ascii="Calibri" w:hAnsi="Calibri" w:cs="Calibri"/>
      <w:sz w:val="20"/>
      <w:szCs w:val="20"/>
    </w:rPr>
  </w:style>
  <w:style w:type="character" w:customStyle="1" w:styleId="vokangabe2Zchn">
    <w:name w:val="vokangabe2 Zchn"/>
    <w:basedOn w:val="Absatz-Standardschriftart"/>
    <w:link w:val="vokangabe2"/>
    <w:rsid w:val="00A33303"/>
    <w:rPr>
      <w:rFonts w:ascii="Calibri" w:eastAsia="Calibri" w:hAnsi="Calibri" w:cs="Calibri"/>
      <w:noProof/>
      <w:sz w:val="20"/>
      <w:szCs w:val="20"/>
      <w:lang w:val="la-Latn" w:eastAsia="de-DE" w:bidi="ar-SA"/>
    </w:rPr>
  </w:style>
  <w:style w:type="table" w:styleId="Tabellenraster">
    <w:name w:val="Table Grid"/>
    <w:basedOn w:val="NormaleTabelle"/>
    <w:uiPriority w:val="39"/>
    <w:rsid w:val="00BF06B1"/>
    <w:pPr>
      <w:spacing w:after="0" w:line="240" w:lineRule="auto"/>
    </w:pPr>
    <w:rPr>
      <w:sz w:val="20"/>
      <w:lang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5E47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ersetzung1">
    <w:name w:val="Übersetzung1"/>
    <w:basedOn w:val="TabellemithellemGitternetz"/>
    <w:uiPriority w:val="99"/>
    <w:rsid w:val="005E4720"/>
    <w:tblPr/>
  </w:style>
  <w:style w:type="paragraph" w:customStyle="1" w:styleId="Erluterung1">
    <w:name w:val="Erläuterung1"/>
    <w:basedOn w:val="Standard"/>
    <w:autoRedefine/>
    <w:qFormat/>
    <w:rsid w:val="00B80E51"/>
    <w:pPr>
      <w:spacing w:before="240" w:after="240"/>
    </w:pPr>
    <w:rPr>
      <w:rFonts w:ascii="Verdana" w:hAnsi="Verdana"/>
      <w:sz w:val="20"/>
      <w:szCs w:val="20"/>
      <w:lang w:val="de-DE"/>
    </w:rPr>
  </w:style>
  <w:style w:type="paragraph" w:styleId="StandardWeb">
    <w:name w:val="Normal (Web)"/>
    <w:basedOn w:val="Standard"/>
    <w:uiPriority w:val="99"/>
    <w:semiHidden/>
    <w:unhideWhenUsed/>
    <w:rsid w:val="002A58D5"/>
    <w:pPr>
      <w:spacing w:before="100" w:beforeAutospacing="1" w:after="100" w:afterAutospacing="1" w:line="240" w:lineRule="auto"/>
    </w:pPr>
    <w:rPr>
      <w:rFonts w:ascii="Times New Roman" w:eastAsia="Times New Roman" w:hAnsi="Times New Roman" w:cs="Times New Roman"/>
      <w:noProof w:val="0"/>
      <w:szCs w:val="24"/>
      <w:lang w:val="de-DE"/>
    </w:rPr>
  </w:style>
  <w:style w:type="character" w:styleId="BesuchterLink">
    <w:name w:val="FollowedHyperlink"/>
    <w:basedOn w:val="Absatz-Standardschriftart"/>
    <w:uiPriority w:val="99"/>
    <w:semiHidden/>
    <w:unhideWhenUsed/>
    <w:rsid w:val="00B80E51"/>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6251">
      <w:bodyDiv w:val="1"/>
      <w:marLeft w:val="0"/>
      <w:marRight w:val="0"/>
      <w:marTop w:val="0"/>
      <w:marBottom w:val="0"/>
      <w:divBdr>
        <w:top w:val="none" w:sz="0" w:space="0" w:color="auto"/>
        <w:left w:val="none" w:sz="0" w:space="0" w:color="auto"/>
        <w:bottom w:val="none" w:sz="0" w:space="0" w:color="auto"/>
        <w:right w:val="none" w:sz="0" w:space="0" w:color="auto"/>
      </w:divBdr>
    </w:div>
    <w:div w:id="155270263">
      <w:bodyDiv w:val="1"/>
      <w:marLeft w:val="0"/>
      <w:marRight w:val="0"/>
      <w:marTop w:val="0"/>
      <w:marBottom w:val="0"/>
      <w:divBdr>
        <w:top w:val="none" w:sz="0" w:space="0" w:color="auto"/>
        <w:left w:val="none" w:sz="0" w:space="0" w:color="auto"/>
        <w:bottom w:val="none" w:sz="0" w:space="0" w:color="auto"/>
        <w:right w:val="none" w:sz="0" w:space="0" w:color="auto"/>
      </w:divBdr>
    </w:div>
    <w:div w:id="235937158">
      <w:bodyDiv w:val="1"/>
      <w:marLeft w:val="0"/>
      <w:marRight w:val="0"/>
      <w:marTop w:val="0"/>
      <w:marBottom w:val="0"/>
      <w:divBdr>
        <w:top w:val="none" w:sz="0" w:space="0" w:color="auto"/>
        <w:left w:val="none" w:sz="0" w:space="0" w:color="auto"/>
        <w:bottom w:val="none" w:sz="0" w:space="0" w:color="auto"/>
        <w:right w:val="none" w:sz="0" w:space="0" w:color="auto"/>
      </w:divBdr>
    </w:div>
    <w:div w:id="293684545">
      <w:bodyDiv w:val="1"/>
      <w:marLeft w:val="0"/>
      <w:marRight w:val="0"/>
      <w:marTop w:val="0"/>
      <w:marBottom w:val="0"/>
      <w:divBdr>
        <w:top w:val="none" w:sz="0" w:space="0" w:color="auto"/>
        <w:left w:val="none" w:sz="0" w:space="0" w:color="auto"/>
        <w:bottom w:val="none" w:sz="0" w:space="0" w:color="auto"/>
        <w:right w:val="none" w:sz="0" w:space="0" w:color="auto"/>
      </w:divBdr>
    </w:div>
    <w:div w:id="1212499120">
      <w:bodyDiv w:val="1"/>
      <w:marLeft w:val="0"/>
      <w:marRight w:val="0"/>
      <w:marTop w:val="0"/>
      <w:marBottom w:val="0"/>
      <w:divBdr>
        <w:top w:val="none" w:sz="0" w:space="0" w:color="auto"/>
        <w:left w:val="none" w:sz="0" w:space="0" w:color="auto"/>
        <w:bottom w:val="none" w:sz="0" w:space="0" w:color="auto"/>
        <w:right w:val="none" w:sz="0" w:space="0" w:color="auto"/>
      </w:divBdr>
    </w:div>
    <w:div w:id="1242255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le-bw.de/faecher-und-schularten/sprachen-und-literatur/latein/texte-und-medien/cicero-philosophie/de-officiis/3/cicero-de-officiis-3-82-tyrannen-einfach.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ule-bw.de/faecher-und-schularten/sprachen-und-literatur/latein/texte-und-medien/bilder/geschichte-der-roeme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Vincenzo_Camuccin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ule-bw.de/faecher-und-schularten/sprachen-und-literatur/latein/sprache/kasuslehre/kasuslehre-gesamt.htm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latein-bw.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Documents\landesbildungsserver-2019\lbs-dateien%20neu\vorlagen\vorlage-latein.dotx" TargetMode="External"/></Relationships>
</file>

<file path=word/theme/theme1.xml><?xml version="1.0" encoding="utf-8"?>
<a:theme xmlns:a="http://schemas.openxmlformats.org/drawingml/2006/main" name="lbs-2">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B8D62-C0AC-4C9C-95AA-7E3630BE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latein.dotx</Template>
  <TotalTime>0</TotalTime>
  <Pages>6</Pages>
  <Words>1560</Words>
  <Characters>983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Cicero, De officiis Buch 3</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ero, De officiis Buch 3</dc:title>
  <dc:creator/>
  <cp:lastModifiedBy/>
  <cp:revision>1</cp:revision>
  <dcterms:created xsi:type="dcterms:W3CDTF">2019-02-07T16:18:00Z</dcterms:created>
  <dcterms:modified xsi:type="dcterms:W3CDTF">2019-03-04T09:35:00Z</dcterms:modified>
</cp:coreProperties>
</file>